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FB0296" w:rsidRDefault="00F566AE" w:rsidP="00BE331D">
      <w:pPr>
        <w:ind w:left="4956" w:firstLine="6"/>
        <w:jc w:val="both"/>
        <w:rPr>
          <w:b/>
          <w:sz w:val="22"/>
          <w:szCs w:val="22"/>
        </w:rPr>
      </w:pPr>
      <w:r w:rsidRPr="00FB0296">
        <w:rPr>
          <w:b/>
          <w:sz w:val="22"/>
          <w:szCs w:val="22"/>
        </w:rPr>
        <w:t xml:space="preserve">Додаток № </w:t>
      </w:r>
      <w:r w:rsidR="007A6251" w:rsidRPr="00FB0296">
        <w:rPr>
          <w:b/>
          <w:sz w:val="22"/>
          <w:szCs w:val="22"/>
        </w:rPr>
        <w:t>7</w:t>
      </w:r>
    </w:p>
    <w:p w14:paraId="5347D918" w14:textId="33904120" w:rsidR="00BE331D" w:rsidRPr="00FB0296" w:rsidRDefault="00F566AE" w:rsidP="00BE331D">
      <w:pPr>
        <w:ind w:left="4956"/>
        <w:jc w:val="both"/>
        <w:rPr>
          <w:b/>
          <w:sz w:val="20"/>
          <w:u w:val="single"/>
        </w:rPr>
      </w:pPr>
      <w:r w:rsidRPr="00FB0296">
        <w:rPr>
          <w:b/>
          <w:sz w:val="20"/>
          <w:u w:val="single"/>
        </w:rPr>
        <w:t>(</w:t>
      </w:r>
      <w:r w:rsidR="00BE331D" w:rsidRPr="00FB0296">
        <w:rPr>
          <w:b/>
          <w:sz w:val="20"/>
          <w:u w:val="single"/>
        </w:rPr>
        <w:t>для клієнтів, що приєднались до 01.07.2021 року,</w:t>
      </w:r>
    </w:p>
    <w:p w14:paraId="49F709A3" w14:textId="1765088B" w:rsidR="00F566AE" w:rsidRPr="00FB0296" w:rsidRDefault="00E81B00" w:rsidP="00BE331D">
      <w:pPr>
        <w:ind w:left="4956"/>
        <w:jc w:val="both"/>
        <w:rPr>
          <w:b/>
          <w:sz w:val="20"/>
          <w:u w:val="single"/>
        </w:rPr>
      </w:pPr>
      <w:r w:rsidRPr="00FB0296">
        <w:rPr>
          <w:b/>
          <w:sz w:val="20"/>
          <w:u w:val="single"/>
        </w:rPr>
        <w:t xml:space="preserve">редакція </w:t>
      </w:r>
      <w:r w:rsidR="00F566AE" w:rsidRPr="00FB0296">
        <w:rPr>
          <w:b/>
          <w:sz w:val="20"/>
          <w:u w:val="single"/>
        </w:rPr>
        <w:t>діє з «</w:t>
      </w:r>
      <w:r w:rsidR="00426625" w:rsidRPr="00FB0296">
        <w:rPr>
          <w:b/>
          <w:sz w:val="20"/>
          <w:u w:val="single"/>
        </w:rPr>
        <w:t>0</w:t>
      </w:r>
      <w:r w:rsidR="00236775" w:rsidRPr="00FB0296">
        <w:rPr>
          <w:b/>
          <w:sz w:val="20"/>
          <w:u w:val="single"/>
        </w:rPr>
        <w:t>4</w:t>
      </w:r>
      <w:r w:rsidR="00F566AE" w:rsidRPr="00FB0296">
        <w:rPr>
          <w:b/>
          <w:sz w:val="20"/>
          <w:u w:val="single"/>
        </w:rPr>
        <w:t>»</w:t>
      </w:r>
      <w:r w:rsidR="0022461D" w:rsidRPr="00FB0296">
        <w:rPr>
          <w:b/>
          <w:sz w:val="20"/>
          <w:u w:val="single"/>
        </w:rPr>
        <w:t xml:space="preserve"> </w:t>
      </w:r>
      <w:r w:rsidR="00426625" w:rsidRPr="00FB0296">
        <w:rPr>
          <w:b/>
          <w:sz w:val="20"/>
          <w:u w:val="single"/>
        </w:rPr>
        <w:t>січня</w:t>
      </w:r>
      <w:r w:rsidR="00A501D3" w:rsidRPr="00FB0296">
        <w:rPr>
          <w:b/>
          <w:sz w:val="20"/>
          <w:u w:val="single"/>
        </w:rPr>
        <w:t xml:space="preserve"> </w:t>
      </w:r>
      <w:r w:rsidR="00F566AE" w:rsidRPr="00FB0296">
        <w:rPr>
          <w:b/>
          <w:sz w:val="20"/>
          <w:u w:val="single"/>
        </w:rPr>
        <w:t>20</w:t>
      </w:r>
      <w:r w:rsidR="0022461D" w:rsidRPr="00FB0296">
        <w:rPr>
          <w:b/>
          <w:sz w:val="20"/>
          <w:u w:val="single"/>
        </w:rPr>
        <w:t>2</w:t>
      </w:r>
      <w:r w:rsidR="00426625" w:rsidRPr="00FB0296">
        <w:rPr>
          <w:b/>
          <w:sz w:val="20"/>
          <w:u w:val="single"/>
        </w:rPr>
        <w:t>1</w:t>
      </w:r>
      <w:r w:rsidR="00F566AE" w:rsidRPr="00FB0296">
        <w:rPr>
          <w:b/>
          <w:sz w:val="20"/>
          <w:u w:val="single"/>
        </w:rPr>
        <w:t>р.</w:t>
      </w:r>
      <w:r w:rsidR="00BE331D" w:rsidRPr="00FB0296">
        <w:rPr>
          <w:b/>
          <w:sz w:val="20"/>
          <w:u w:val="single"/>
        </w:rPr>
        <w:t xml:space="preserve"> </w:t>
      </w:r>
      <w:r w:rsidR="00144477" w:rsidRPr="00FB0296">
        <w:rPr>
          <w:b/>
          <w:sz w:val="20"/>
          <w:u w:val="single"/>
        </w:rPr>
        <w:t xml:space="preserve">зі змінами </w:t>
      </w:r>
      <w:r w:rsidR="00236775" w:rsidRPr="00FB0296">
        <w:rPr>
          <w:b/>
          <w:sz w:val="20"/>
          <w:u w:val="single"/>
        </w:rPr>
        <w:t>від «</w:t>
      </w:r>
      <w:r w:rsidR="00F0399F">
        <w:rPr>
          <w:b/>
          <w:sz w:val="20"/>
          <w:u w:val="single"/>
        </w:rPr>
        <w:t>19</w:t>
      </w:r>
      <w:r w:rsidR="00236775" w:rsidRPr="00FB0296">
        <w:rPr>
          <w:b/>
          <w:sz w:val="20"/>
          <w:u w:val="single"/>
        </w:rPr>
        <w:t xml:space="preserve">» </w:t>
      </w:r>
      <w:r w:rsidR="00F0399F">
        <w:rPr>
          <w:b/>
          <w:sz w:val="20"/>
          <w:u w:val="single"/>
        </w:rPr>
        <w:t>жовтня</w:t>
      </w:r>
      <w:r w:rsidR="00FF06A6">
        <w:rPr>
          <w:b/>
          <w:sz w:val="20"/>
          <w:u w:val="single"/>
        </w:rPr>
        <w:t xml:space="preserve"> </w:t>
      </w:r>
      <w:r w:rsidR="00236775" w:rsidRPr="00FB0296">
        <w:rPr>
          <w:b/>
          <w:sz w:val="20"/>
          <w:u w:val="single"/>
        </w:rPr>
        <w:t>202</w:t>
      </w:r>
      <w:r w:rsidR="00A46D2D">
        <w:rPr>
          <w:b/>
          <w:sz w:val="20"/>
          <w:u w:val="single"/>
        </w:rPr>
        <w:t>3</w:t>
      </w:r>
      <w:r w:rsidR="00236775" w:rsidRPr="00FB0296">
        <w:rPr>
          <w:b/>
          <w:sz w:val="20"/>
          <w:u w:val="single"/>
        </w:rPr>
        <w:t>р.)</w:t>
      </w:r>
    </w:p>
    <w:p w14:paraId="25399BA4" w14:textId="7B9ED1F2" w:rsidR="00F566AE" w:rsidRPr="00FB0296" w:rsidRDefault="00F566AE" w:rsidP="00BE331D">
      <w:pPr>
        <w:ind w:left="4956"/>
        <w:jc w:val="both"/>
        <w:rPr>
          <w:b/>
          <w:sz w:val="20"/>
        </w:rPr>
      </w:pPr>
      <w:r w:rsidRPr="00FB0296">
        <w:rPr>
          <w:b/>
          <w:sz w:val="20"/>
        </w:rPr>
        <w:t xml:space="preserve">згідно з рішенням Правління АТ «СКАЙ БАНК» протокол № </w:t>
      </w:r>
      <w:r w:rsidR="002560E9" w:rsidRPr="00FB0296">
        <w:rPr>
          <w:b/>
          <w:sz w:val="20"/>
        </w:rPr>
        <w:t>148</w:t>
      </w:r>
      <w:r w:rsidR="005A537D" w:rsidRPr="00FB0296">
        <w:rPr>
          <w:b/>
          <w:sz w:val="20"/>
        </w:rPr>
        <w:t xml:space="preserve"> </w:t>
      </w:r>
      <w:r w:rsidRPr="00FB0296">
        <w:rPr>
          <w:b/>
          <w:sz w:val="20"/>
        </w:rPr>
        <w:t>від «</w:t>
      </w:r>
      <w:r w:rsidR="002560E9" w:rsidRPr="00FB0296">
        <w:rPr>
          <w:b/>
          <w:sz w:val="20"/>
        </w:rPr>
        <w:t>19</w:t>
      </w:r>
      <w:r w:rsidRPr="00FB0296">
        <w:rPr>
          <w:b/>
          <w:sz w:val="20"/>
        </w:rPr>
        <w:t xml:space="preserve">» </w:t>
      </w:r>
      <w:r w:rsidR="002560E9" w:rsidRPr="00FB0296">
        <w:rPr>
          <w:b/>
          <w:sz w:val="20"/>
        </w:rPr>
        <w:t xml:space="preserve">листопада </w:t>
      </w:r>
      <w:r w:rsidRPr="00FB0296">
        <w:rPr>
          <w:b/>
          <w:sz w:val="20"/>
        </w:rPr>
        <w:t>20</w:t>
      </w:r>
      <w:r w:rsidR="007A6251" w:rsidRPr="00FB0296">
        <w:rPr>
          <w:b/>
          <w:sz w:val="20"/>
        </w:rPr>
        <w:t>20</w:t>
      </w:r>
      <w:r w:rsidRPr="00FB0296">
        <w:rPr>
          <w:b/>
          <w:sz w:val="20"/>
        </w:rPr>
        <w:t>р.</w:t>
      </w:r>
      <w:r w:rsidR="00236775" w:rsidRPr="00FB0296">
        <w:rPr>
          <w:b/>
          <w:sz w:val="20"/>
        </w:rPr>
        <w:t xml:space="preserve"> зі змінами згідно </w:t>
      </w:r>
      <w:r w:rsidR="00BE331D" w:rsidRPr="00FB0296">
        <w:rPr>
          <w:b/>
          <w:sz w:val="20"/>
        </w:rPr>
        <w:t xml:space="preserve">з </w:t>
      </w:r>
      <w:r w:rsidR="00236775" w:rsidRPr="00FB0296">
        <w:rPr>
          <w:b/>
          <w:sz w:val="20"/>
        </w:rPr>
        <w:t>рішення</w:t>
      </w:r>
      <w:r w:rsidR="00BE331D" w:rsidRPr="00FB0296">
        <w:rPr>
          <w:b/>
          <w:sz w:val="20"/>
        </w:rPr>
        <w:t>м</w:t>
      </w:r>
      <w:r w:rsidR="00236775" w:rsidRPr="00FB0296">
        <w:rPr>
          <w:b/>
          <w:sz w:val="20"/>
        </w:rPr>
        <w:t xml:space="preserve"> Правління АТ </w:t>
      </w:r>
      <w:r w:rsidR="00BE331D" w:rsidRPr="00FB0296">
        <w:rPr>
          <w:b/>
          <w:sz w:val="20"/>
        </w:rPr>
        <w:t>«</w:t>
      </w:r>
      <w:r w:rsidR="00236775" w:rsidRPr="00FB0296">
        <w:rPr>
          <w:b/>
          <w:sz w:val="20"/>
        </w:rPr>
        <w:t>СКАЙ БАНК», протокол №</w:t>
      </w:r>
      <w:r w:rsidR="00140722" w:rsidRPr="00FB0296">
        <w:rPr>
          <w:b/>
          <w:sz w:val="20"/>
        </w:rPr>
        <w:t xml:space="preserve"> </w:t>
      </w:r>
      <w:r w:rsidR="00D850DB">
        <w:rPr>
          <w:b/>
          <w:sz w:val="20"/>
        </w:rPr>
        <w:t>75/1</w:t>
      </w:r>
      <w:r w:rsidR="00236775" w:rsidRPr="00FB0296">
        <w:rPr>
          <w:b/>
          <w:sz w:val="20"/>
        </w:rPr>
        <w:t xml:space="preserve"> від</w:t>
      </w:r>
      <w:r w:rsidR="00140722" w:rsidRPr="00FB0296">
        <w:rPr>
          <w:b/>
          <w:sz w:val="20"/>
        </w:rPr>
        <w:t xml:space="preserve"> </w:t>
      </w:r>
      <w:r w:rsidR="00F0399F">
        <w:rPr>
          <w:b/>
          <w:sz w:val="20"/>
        </w:rPr>
        <w:t>1</w:t>
      </w:r>
      <w:r w:rsidR="00D850DB">
        <w:rPr>
          <w:b/>
          <w:sz w:val="20"/>
        </w:rPr>
        <w:t>9</w:t>
      </w:r>
      <w:r w:rsidR="00F0399F">
        <w:rPr>
          <w:b/>
          <w:sz w:val="20"/>
        </w:rPr>
        <w:t>.</w:t>
      </w:r>
      <w:r w:rsidR="00A46D2D">
        <w:rPr>
          <w:b/>
          <w:sz w:val="20"/>
        </w:rPr>
        <w:t>09.</w:t>
      </w:r>
      <w:r w:rsidR="008A2155">
        <w:rPr>
          <w:b/>
          <w:sz w:val="20"/>
        </w:rPr>
        <w:t>202</w:t>
      </w:r>
      <w:r w:rsidR="00A46D2D">
        <w:rPr>
          <w:b/>
          <w:sz w:val="20"/>
        </w:rPr>
        <w:t xml:space="preserve">3 </w:t>
      </w:r>
      <w:r w:rsidR="00236775" w:rsidRPr="00FB0296">
        <w:rPr>
          <w:b/>
          <w:sz w:val="20"/>
        </w:rPr>
        <w:t>року</w:t>
      </w:r>
      <w:r w:rsidRPr="00FB0296">
        <w:rPr>
          <w:b/>
          <w:sz w:val="20"/>
        </w:rPr>
        <w:t>)</w:t>
      </w:r>
      <w:r w:rsidR="0081180A" w:rsidRPr="00FB0296">
        <w:rPr>
          <w:b/>
          <w:sz w:val="20"/>
        </w:rPr>
        <w:t xml:space="preserve"> </w:t>
      </w:r>
      <w:r w:rsidRPr="00FB0296">
        <w:rPr>
          <w:b/>
          <w:sz w:val="20"/>
        </w:rPr>
        <w:t>до Публічного договору про</w:t>
      </w:r>
      <w:r w:rsidR="00257DF0" w:rsidRPr="00FB0296">
        <w:rPr>
          <w:b/>
          <w:sz w:val="20"/>
        </w:rPr>
        <w:t xml:space="preserve"> </w:t>
      </w:r>
      <w:r w:rsidRPr="00FB0296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FB0296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FB0296" w:rsidRDefault="00F566AE" w:rsidP="00F566AE">
      <w:pPr>
        <w:spacing w:line="240" w:lineRule="atLeast"/>
        <w:jc w:val="center"/>
        <w:rPr>
          <w:b/>
          <w:szCs w:val="28"/>
        </w:rPr>
      </w:pPr>
      <w:r w:rsidRPr="00FB0296">
        <w:rPr>
          <w:b/>
          <w:szCs w:val="28"/>
        </w:rPr>
        <w:t>Т А Р И Ф И</w:t>
      </w:r>
    </w:p>
    <w:p w14:paraId="4B43120C" w14:textId="14292BCB" w:rsidR="00D1043A" w:rsidRPr="00FB0296" w:rsidRDefault="00F566AE" w:rsidP="00AC7E5C">
      <w:pPr>
        <w:spacing w:line="240" w:lineRule="atLeast"/>
        <w:jc w:val="center"/>
        <w:rPr>
          <w:b/>
          <w:szCs w:val="28"/>
        </w:rPr>
      </w:pPr>
      <w:r w:rsidRPr="00FB0296">
        <w:rPr>
          <w:b/>
          <w:szCs w:val="28"/>
        </w:rPr>
        <w:t xml:space="preserve">на відкриття та обслуговування </w:t>
      </w:r>
      <w:r w:rsidR="001B3759" w:rsidRPr="00FB0296">
        <w:rPr>
          <w:b/>
          <w:szCs w:val="28"/>
        </w:rPr>
        <w:t xml:space="preserve">поточних </w:t>
      </w:r>
      <w:r w:rsidRPr="00FB0296">
        <w:rPr>
          <w:b/>
          <w:szCs w:val="28"/>
        </w:rPr>
        <w:t xml:space="preserve"> рахунків фізичних</w:t>
      </w:r>
      <w:r w:rsidR="00AC7E5C" w:rsidRPr="00FB0296">
        <w:rPr>
          <w:b/>
          <w:szCs w:val="28"/>
        </w:rPr>
        <w:t xml:space="preserve"> </w:t>
      </w:r>
      <w:r w:rsidRPr="00FB0296">
        <w:rPr>
          <w:b/>
          <w:szCs w:val="28"/>
        </w:rPr>
        <w:t>осіб</w:t>
      </w:r>
      <w:r w:rsidR="00AC7E5C" w:rsidRPr="00FB0296">
        <w:rPr>
          <w:b/>
          <w:szCs w:val="28"/>
        </w:rPr>
        <w:t xml:space="preserve"> </w:t>
      </w:r>
      <w:r w:rsidR="001B3759" w:rsidRPr="00FB0296">
        <w:rPr>
          <w:b/>
          <w:szCs w:val="28"/>
        </w:rPr>
        <w:t>АТ «СКАЙ БАНК» з використанням платіжної картки</w:t>
      </w:r>
      <w:r w:rsidR="00D1043A" w:rsidRPr="00FB0296">
        <w:rPr>
          <w:b/>
          <w:szCs w:val="28"/>
        </w:rPr>
        <w:t xml:space="preserve"> </w:t>
      </w:r>
    </w:p>
    <w:p w14:paraId="0A81CE56" w14:textId="77777777" w:rsidR="0048314D" w:rsidRPr="00FB0296" w:rsidRDefault="0048314D" w:rsidP="00AC7E5C">
      <w:pPr>
        <w:spacing w:line="240" w:lineRule="atLeast"/>
        <w:jc w:val="center"/>
        <w:rPr>
          <w:b/>
          <w:szCs w:val="28"/>
        </w:rPr>
      </w:pPr>
    </w:p>
    <w:p w14:paraId="52BBB7EB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Особистий» (для клієнтів Банку)</w:t>
      </w:r>
    </w:p>
    <w:p w14:paraId="068BA278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540"/>
        <w:gridCol w:w="3670"/>
      </w:tblGrid>
      <w:tr w:rsidR="0048314D" w:rsidRPr="00FB0296" w14:paraId="00055D61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47EE1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45ACD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C34E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мір тарифу</w:t>
            </w:r>
          </w:p>
        </w:tc>
      </w:tr>
      <w:tr w:rsidR="0048314D" w:rsidRPr="00FB0296" w14:paraId="58BBE46A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C0A3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0876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703DC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чипом</w:t>
            </w:r>
          </w:p>
        </w:tc>
      </w:tr>
      <w:tr w:rsidR="0048314D" w:rsidRPr="00FB0296" w14:paraId="6DD2FF7E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69A0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F475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FF3A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здійснюється </w:t>
            </w:r>
          </w:p>
        </w:tc>
      </w:tr>
      <w:tr w:rsidR="0048314D" w:rsidRPr="00FB0296" w14:paraId="4C5B9EF0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07CF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6AA5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144D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 xml:space="preserve">30 грн. не стягується, якщо сума операцій в торгівельній мережі та мережі інтернет перевищує 3 000,00 гривень в розрахунковому періоді  </w:t>
            </w:r>
          </w:p>
        </w:tc>
      </w:tr>
      <w:tr w:rsidR="0048314D" w:rsidRPr="00FB0296" w14:paraId="5EDB83C0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D300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9853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59749E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0C954B1E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A38F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bookmarkStart w:id="0" w:name="RANGE!B9"/>
        <w:tc>
          <w:tcPr>
            <w:tcW w:w="0" w:type="auto"/>
            <w:shd w:val="clear" w:color="auto" w:fill="auto"/>
            <w:vAlign w:val="center"/>
            <w:hideMark/>
          </w:tcPr>
          <w:p w14:paraId="6E490C6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fldChar w:fldCharType="begin"/>
            </w:r>
            <w:r w:rsidRPr="00FB0296">
              <w:rPr>
                <w:sz w:val="20"/>
                <w:lang w:eastAsia="uk-UA"/>
              </w:rPr>
              <w:instrText xml:space="preserve"> HYPERLINK "file:///D:\\Users\\eonypko\\AppData\\Local\\Microsoft\\Windows\\INetCache\\Content.Outlook\\HB4WUCSQ\\ТАРИФЫ%20ФИЗ.ЛИЦ%2010.06.21_с%20активными%20картами.xlsx" \l "RANGE!#ССЫЛКА!" </w:instrText>
            </w:r>
            <w:r w:rsidRPr="00FB0296">
              <w:rPr>
                <w:sz w:val="20"/>
                <w:lang w:eastAsia="uk-UA"/>
              </w:rPr>
            </w:r>
            <w:r w:rsidRPr="00FB0296">
              <w:rPr>
                <w:sz w:val="20"/>
                <w:lang w:eastAsia="uk-UA"/>
              </w:rPr>
              <w:fldChar w:fldCharType="separate"/>
            </w:r>
            <w:r w:rsidRPr="00FB0296">
              <w:rPr>
                <w:sz w:val="20"/>
                <w:lang w:eastAsia="uk-UA"/>
              </w:rPr>
              <w:t>Комісія за неактивну картку</w:t>
            </w:r>
            <w:r w:rsidRPr="00FB0296">
              <w:rPr>
                <w:sz w:val="20"/>
                <w:lang w:eastAsia="uk-UA"/>
              </w:rPr>
              <w:fldChar w:fldCharType="end"/>
            </w:r>
            <w:bookmarkEnd w:id="0"/>
            <w:r w:rsidRPr="00FB029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D20F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5 грн. або у сумі залишку на рахунку </w:t>
            </w:r>
          </w:p>
        </w:tc>
      </w:tr>
      <w:tr w:rsidR="0048314D" w:rsidRPr="00FB0296" w14:paraId="3945B5B4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F6CA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829B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4622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здійснюється </w:t>
            </w:r>
          </w:p>
        </w:tc>
      </w:tr>
      <w:tr w:rsidR="0048314D" w:rsidRPr="00FB0296" w14:paraId="6C358C1F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87DD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FF3C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 грн)</w:t>
            </w:r>
            <w:r w:rsidRPr="00FB0296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7D0E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 грн.</w:t>
            </w:r>
          </w:p>
        </w:tc>
      </w:tr>
      <w:tr w:rsidR="0048314D" w:rsidRPr="00FB0296" w14:paraId="0623933E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D848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25E9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403D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30C66557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476F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563A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C1FA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3CDA6B52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A8C2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E997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15A8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E718E4B" w14:textId="77777777" w:rsidTr="00FA423A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253FBD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AF017EF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7D2D63C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02919B9D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CAC8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4D79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ECBE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FB0296" w14:paraId="6C48E80C" w14:textId="77777777" w:rsidTr="00FA423A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70B941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C8608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EEA55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4 операції в місяць або 15 000 грн., - включено у вартість обслуговування, 1,5% +5 грн. починаючи з п’ятої операції або понад 15 000 грн. на місяць</w:t>
            </w:r>
          </w:p>
        </w:tc>
      </w:tr>
      <w:tr w:rsidR="0048314D" w:rsidRPr="00FB0296" w14:paraId="55275E9E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3FAFA1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9F7CA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0" w:type="auto"/>
            <w:vMerge/>
            <w:vAlign w:val="center"/>
            <w:hideMark/>
          </w:tcPr>
          <w:p w14:paraId="2C83BE4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</w:tr>
      <w:tr w:rsidR="0048314D" w:rsidRPr="00FB0296" w14:paraId="366D5BD3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265AF6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72B14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0" w:type="auto"/>
            <w:vMerge/>
            <w:vAlign w:val="center"/>
            <w:hideMark/>
          </w:tcPr>
          <w:p w14:paraId="180C999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</w:tr>
      <w:tr w:rsidR="0048314D" w:rsidRPr="00FB0296" w14:paraId="3E457BEB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86DF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E8A8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5E81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, починаючи з третьої операції на місяць (перші 2 операції не встановлюється)</w:t>
            </w:r>
          </w:p>
        </w:tc>
      </w:tr>
      <w:tr w:rsidR="0048314D" w:rsidRPr="00FB0296" w14:paraId="64BE262A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FBDD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1AD6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3718C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1% </w:t>
            </w:r>
            <w:r w:rsidRPr="00FB0296">
              <w:rPr>
                <w:b/>
                <w:bCs/>
                <w:sz w:val="20"/>
                <w:lang w:eastAsia="uk-UA"/>
              </w:rPr>
              <w:t xml:space="preserve">+ </w:t>
            </w:r>
            <w:r w:rsidRPr="00FB0296">
              <w:rPr>
                <w:sz w:val="20"/>
                <w:lang w:eastAsia="uk-UA"/>
              </w:rPr>
              <w:t>5 грн.</w:t>
            </w:r>
          </w:p>
        </w:tc>
      </w:tr>
      <w:tr w:rsidR="0048314D" w:rsidRPr="00FB0296" w14:paraId="55BBBE09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B08F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431F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EA8B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38C898D1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650A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0503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2F18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25 грн.</w:t>
            </w:r>
          </w:p>
        </w:tc>
      </w:tr>
      <w:tr w:rsidR="0048314D" w:rsidRPr="00FB0296" w14:paraId="771551F6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B5C9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B344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1E04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431AC79" w14:textId="77777777" w:rsidTr="00FA423A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7F6529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FCB3DF4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3147DFB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01CCC29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270D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F61D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8388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2BC92B6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1212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2A4D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  <w:r w:rsidRPr="00FB0296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AE91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4A9B7A37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51FE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63F0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BF1E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92AB5E3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C674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2B35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  <w:r w:rsidRPr="00FB0296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79C79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до 30 000,00 грн. - 10 грн., від 30 000,01 грн. 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FB0296" w14:paraId="3348899E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0767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DAB7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ідправку P2P переказів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8C8B4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1% + 5 грн.</w:t>
            </w:r>
          </w:p>
        </w:tc>
      </w:tr>
      <w:tr w:rsidR="0048314D" w:rsidRPr="00FB0296" w14:paraId="30E38962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43F5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F281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14C9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9F9CA17" w14:textId="77777777" w:rsidTr="00FA423A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41A303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BB9AAD8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CDBDEA9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162043AB" w14:textId="77777777" w:rsidTr="00FA423A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ECAC63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43C53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B030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65FC99B1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ED0B0F7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1D64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59CC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57CE1053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6A110D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0C7E7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1A5A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A0AF351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75533C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FCA75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6C5B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11010ECB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1251FF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974F7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9272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6E729404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1379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F993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6A84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6A05F095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550B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57E3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84E7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53F96443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B726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1817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058B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0C561F" w:rsidRPr="00FB0296" w14:paraId="1992C40A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A41085D" w14:textId="0BC87F4F" w:rsidR="000C561F" w:rsidRPr="000C561F" w:rsidRDefault="000C561F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28</w:t>
            </w:r>
          </w:p>
        </w:tc>
        <w:bookmarkStart w:id="1" w:name="RANGE!B41"/>
        <w:tc>
          <w:tcPr>
            <w:tcW w:w="0" w:type="auto"/>
            <w:shd w:val="clear" w:color="auto" w:fill="auto"/>
            <w:vAlign w:val="center"/>
          </w:tcPr>
          <w:p w14:paraId="5BEABEF6" w14:textId="2215EE10" w:rsidR="000C561F" w:rsidRPr="00FB0296" w:rsidRDefault="000C561F" w:rsidP="00B429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fldChar w:fldCharType="begin"/>
            </w:r>
            <w:r w:rsidRPr="00FB0296">
              <w:rPr>
                <w:sz w:val="20"/>
                <w:lang w:eastAsia="uk-UA"/>
              </w:rPr>
              <w:instrText xml:space="preserve"> HYPERLINK "file:///D:\\Users\\eonypko\\AppData\\Local\\Microsoft\\Windows\\INetCache\\Content.Outlook\\HB4WUCSQ\\ТАРИФЫ%20ФИЗ.ЛИЦ%2010.06.21_с%20активными%20картами.xlsx" \l "RANGE!#ССЫЛКА!" </w:instrText>
            </w:r>
            <w:r w:rsidRPr="00FB0296">
              <w:rPr>
                <w:sz w:val="20"/>
                <w:lang w:eastAsia="uk-UA"/>
              </w:rPr>
            </w:r>
            <w:r w:rsidRPr="00FB0296">
              <w:rPr>
                <w:sz w:val="20"/>
                <w:lang w:eastAsia="uk-UA"/>
              </w:rPr>
              <w:fldChar w:fldCharType="separate"/>
            </w:r>
            <w:r w:rsidRPr="00FB0296">
              <w:rPr>
                <w:sz w:val="20"/>
                <w:lang w:eastAsia="uk-UA"/>
              </w:rPr>
              <w:t>Нарахування відсотків на залишок коштів по рахунку</w:t>
            </w:r>
            <w:r w:rsidRPr="00FB0296">
              <w:rPr>
                <w:sz w:val="20"/>
                <w:lang w:eastAsia="uk-UA"/>
              </w:rPr>
              <w:fldChar w:fldCharType="end"/>
            </w:r>
            <w:bookmarkEnd w:id="1"/>
            <w:r w:rsidRPr="00FB0296">
              <w:rPr>
                <w:sz w:val="20"/>
                <w:lang w:eastAsia="uk-UA"/>
              </w:rPr>
              <w:t>, в залежності від суми залишку, річних</w:t>
            </w:r>
            <w:r w:rsidRPr="00FB029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CC1C7" w14:textId="21A7E67E" w:rsidR="000C561F" w:rsidRPr="000C561F" w:rsidRDefault="000C561F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Не нараховуються</w:t>
            </w:r>
          </w:p>
        </w:tc>
      </w:tr>
      <w:tr w:rsidR="000C561F" w:rsidRPr="00FB0296" w14:paraId="13E651C0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B8F1BAF" w14:textId="7544D214" w:rsidR="000C561F" w:rsidRDefault="000C561F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5EAE2" w14:textId="5938DB60" w:rsidR="000C561F" w:rsidRPr="00FB0296" w:rsidRDefault="000C561F" w:rsidP="000C561F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09F90" w14:textId="341231D4" w:rsidR="000C561F" w:rsidRDefault="000C561F" w:rsidP="0048314D">
            <w:pPr>
              <w:jc w:val="center"/>
              <w:rPr>
                <w:sz w:val="20"/>
                <w:lang w:val="ru-RU" w:eastAsia="uk-UA"/>
              </w:rPr>
            </w:pPr>
            <w:r w:rsidRPr="00FB0296">
              <w:rPr>
                <w:sz w:val="20"/>
                <w:lang w:eastAsia="uk-UA"/>
              </w:rPr>
              <w:t>1% + 5 грн.</w:t>
            </w:r>
          </w:p>
        </w:tc>
      </w:tr>
    </w:tbl>
    <w:p w14:paraId="0647B5A8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p w14:paraId="08109A78" w14:textId="77777777" w:rsidR="0048314D" w:rsidRPr="00FB0296" w:rsidRDefault="0048314D" w:rsidP="0048314D">
      <w:pPr>
        <w:jc w:val="center"/>
        <w:rPr>
          <w:sz w:val="16"/>
          <w:szCs w:val="16"/>
        </w:rPr>
      </w:pPr>
    </w:p>
    <w:p w14:paraId="0002960F" w14:textId="77777777" w:rsidR="0048314D" w:rsidRPr="00FB0296" w:rsidRDefault="0048314D" w:rsidP="0048314D">
      <w:pPr>
        <w:numPr>
          <w:ilvl w:val="0"/>
          <w:numId w:val="3"/>
        </w:numPr>
        <w:contextualSpacing/>
        <w:jc w:val="both"/>
        <w:rPr>
          <w:sz w:val="16"/>
          <w:szCs w:val="16"/>
        </w:rPr>
      </w:pPr>
      <w:r w:rsidRPr="00FB0296">
        <w:rPr>
          <w:sz w:val="16"/>
          <w:szCs w:val="16"/>
        </w:rPr>
        <w:t xml:space="preserve"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 робочий день поточного місяця до моменту здійснення Банком білінгових процедур. </w:t>
      </w:r>
    </w:p>
    <w:p w14:paraId="7E437438" w14:textId="77777777" w:rsidR="0048314D" w:rsidRPr="00FB0296" w:rsidRDefault="0048314D" w:rsidP="0048314D">
      <w:pPr>
        <w:numPr>
          <w:ilvl w:val="0"/>
          <w:numId w:val="3"/>
        </w:numPr>
        <w:autoSpaceDE w:val="0"/>
        <w:spacing w:after="160" w:line="256" w:lineRule="auto"/>
        <w:contextualSpacing/>
        <w:jc w:val="both"/>
        <w:rPr>
          <w:sz w:val="16"/>
          <w:szCs w:val="16"/>
        </w:rPr>
      </w:pPr>
      <w:r w:rsidRPr="00FB0296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CE8014" w14:textId="77777777" w:rsidR="0048314D" w:rsidRPr="00FB0296" w:rsidRDefault="0048314D" w:rsidP="0048314D">
      <w:pPr>
        <w:numPr>
          <w:ilvl w:val="0"/>
          <w:numId w:val="3"/>
        </w:numPr>
        <w:autoSpaceDE w:val="0"/>
        <w:spacing w:after="160" w:line="256" w:lineRule="auto"/>
        <w:contextualSpacing/>
        <w:jc w:val="both"/>
        <w:rPr>
          <w:sz w:val="16"/>
          <w:szCs w:val="16"/>
        </w:rPr>
      </w:pPr>
      <w:r w:rsidRPr="00FB0296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9147116" w14:textId="77777777" w:rsidR="0048314D" w:rsidRPr="00FB0296" w:rsidRDefault="0048314D" w:rsidP="0048314D">
      <w:pPr>
        <w:numPr>
          <w:ilvl w:val="0"/>
          <w:numId w:val="3"/>
        </w:numPr>
        <w:autoSpaceDE w:val="0"/>
        <w:contextualSpacing/>
        <w:jc w:val="both"/>
        <w:rPr>
          <w:sz w:val="16"/>
          <w:szCs w:val="16"/>
        </w:rPr>
      </w:pPr>
      <w:r w:rsidRPr="00FB0296">
        <w:rPr>
          <w:sz w:val="16"/>
          <w:szCs w:val="16"/>
        </w:rPr>
        <w:t>Нарахування комісійної винагороди згідно п. 7 здійснюється після першої операції по рахунку.</w:t>
      </w:r>
    </w:p>
    <w:p w14:paraId="4043092C" w14:textId="77777777" w:rsidR="0048314D" w:rsidRPr="00FB0296" w:rsidRDefault="0048314D" w:rsidP="0048314D">
      <w:pPr>
        <w:autoSpaceDE w:val="0"/>
        <w:ind w:left="786"/>
        <w:contextualSpacing/>
        <w:jc w:val="both"/>
        <w:rPr>
          <w:sz w:val="16"/>
          <w:szCs w:val="16"/>
        </w:rPr>
      </w:pPr>
    </w:p>
    <w:p w14:paraId="66C3AEF4" w14:textId="77777777" w:rsidR="0048314D" w:rsidRPr="00FB0296" w:rsidRDefault="0048314D" w:rsidP="0048314D">
      <w:pPr>
        <w:rPr>
          <w:sz w:val="20"/>
        </w:rPr>
      </w:pPr>
      <w:r w:rsidRPr="00FB0296">
        <w:rPr>
          <w:sz w:val="20"/>
        </w:rPr>
        <w:t xml:space="preserve"> </w:t>
      </w:r>
    </w:p>
    <w:p w14:paraId="10EC7CF6" w14:textId="77777777" w:rsidR="00460448" w:rsidRPr="00FB0296" w:rsidRDefault="00CD2A6A" w:rsidP="00460448">
      <w:pPr>
        <w:ind w:firstLine="426"/>
        <w:jc w:val="center"/>
        <w:rPr>
          <w:sz w:val="20"/>
          <w:szCs w:val="24"/>
        </w:rPr>
      </w:pPr>
      <w:r w:rsidRPr="00FB0296">
        <w:rPr>
          <w:sz w:val="20"/>
        </w:rPr>
        <w:t xml:space="preserve">           </w:t>
      </w:r>
      <w:r w:rsidR="00460448" w:rsidRPr="00FB0296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5B82A95B" w14:textId="77777777" w:rsidR="00460448" w:rsidRPr="00460448" w:rsidRDefault="00460448" w:rsidP="00460448">
      <w:pPr>
        <w:ind w:firstLine="426"/>
        <w:jc w:val="center"/>
        <w:rPr>
          <w:sz w:val="20"/>
          <w:szCs w:val="24"/>
        </w:rPr>
      </w:pPr>
    </w:p>
    <w:tbl>
      <w:tblPr>
        <w:tblW w:w="10276" w:type="dxa"/>
        <w:tblInd w:w="-147" w:type="dxa"/>
        <w:tblLook w:val="04A0" w:firstRow="1" w:lastRow="0" w:firstColumn="1" w:lastColumn="0" w:noHBand="0" w:noVBand="1"/>
      </w:tblPr>
      <w:tblGrid>
        <w:gridCol w:w="2268"/>
        <w:gridCol w:w="1546"/>
        <w:gridCol w:w="1279"/>
        <w:gridCol w:w="1305"/>
        <w:gridCol w:w="1293"/>
        <w:gridCol w:w="1293"/>
        <w:gridCol w:w="1292"/>
      </w:tblGrid>
      <w:tr w:rsidR="00460448" w:rsidRPr="00460448" w14:paraId="317DFA66" w14:textId="77777777" w:rsidTr="00607682">
        <w:trPr>
          <w:trHeight w:val="5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68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4A443E35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7135DA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CFDC1A9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6E5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333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612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155E24FA" w14:textId="77777777" w:rsidTr="00607682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DDBE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8ED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157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1D6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71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E32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5C2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4E048E9F" w14:textId="77777777" w:rsidTr="00607682">
        <w:trPr>
          <w:trHeight w:val="1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585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0E4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 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847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D9A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832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64C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139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1FE047A6" w14:textId="77777777" w:rsidR="00460448" w:rsidRPr="00460448" w:rsidRDefault="00460448" w:rsidP="00460448">
      <w:pPr>
        <w:rPr>
          <w:sz w:val="20"/>
          <w:szCs w:val="24"/>
        </w:rPr>
      </w:pPr>
      <w:r w:rsidRPr="00460448">
        <w:rPr>
          <w:sz w:val="20"/>
          <w:szCs w:val="24"/>
        </w:rPr>
        <w:t xml:space="preserve"> </w:t>
      </w:r>
    </w:p>
    <w:p w14:paraId="7A2975A1" w14:textId="77777777" w:rsidR="00460448" w:rsidRPr="00460448" w:rsidRDefault="00460448" w:rsidP="00460448">
      <w:pPr>
        <w:rPr>
          <w:b/>
          <w:sz w:val="24"/>
          <w:szCs w:val="24"/>
        </w:rPr>
      </w:pPr>
      <w:r w:rsidRPr="00460448">
        <w:rPr>
          <w:sz w:val="20"/>
          <w:szCs w:val="24"/>
        </w:rPr>
        <w:t xml:space="preserve">          </w:t>
      </w: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5A9EF8F9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A8E3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4C65C8A2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7CEC338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5224296A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59AE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701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5E2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47C7C2FB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25D7F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A055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DCD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A0B1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65B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0FE7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AF5E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521AB4E7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F5E4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91C7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51B7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BFDE6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2D9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7C7B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3BD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659AD90F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25D0B0F3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7C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2E806E22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100DCF18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CCE884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FB32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96E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4482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537DB67D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11745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6865C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D5E8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121F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083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7DAB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0EDB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1A40CDFA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CE3A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415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72C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84D9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42C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FD94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4C11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4A907EBB" w14:textId="432AA6E5" w:rsidR="00144477" w:rsidRPr="00FB0296" w:rsidRDefault="00144477" w:rsidP="0048314D">
      <w:pPr>
        <w:rPr>
          <w:b/>
          <w:sz w:val="24"/>
          <w:szCs w:val="24"/>
        </w:rPr>
      </w:pPr>
    </w:p>
    <w:p w14:paraId="245AAD1E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Особистий Mastercard Gold» (для клієнтів Банку)</w:t>
      </w:r>
    </w:p>
    <w:p w14:paraId="45B021ED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999"/>
        <w:gridCol w:w="3600"/>
      </w:tblGrid>
      <w:tr w:rsidR="0048314D" w:rsidRPr="00FB0296" w14:paraId="40BE7224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11126C9F" w14:textId="77777777" w:rsidR="00144477" w:rsidRPr="00FB0296" w:rsidRDefault="00144477" w:rsidP="00144477">
            <w:pPr>
              <w:jc w:val="center"/>
              <w:rPr>
                <w:sz w:val="24"/>
                <w:szCs w:val="24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5999" w:type="dxa"/>
            <w:shd w:val="clear" w:color="auto" w:fill="auto"/>
            <w:vAlign w:val="center"/>
          </w:tcPr>
          <w:p w14:paraId="0ADDDC58" w14:textId="77777777" w:rsidR="00144477" w:rsidRPr="00FB0296" w:rsidRDefault="00144477" w:rsidP="00144477">
            <w:pPr>
              <w:rPr>
                <w:sz w:val="24"/>
                <w:szCs w:val="24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C5AC181" w14:textId="77777777" w:rsidR="00144477" w:rsidRPr="00FB0296" w:rsidRDefault="00144477" w:rsidP="00144477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Розмір тарифу</w:t>
            </w:r>
          </w:p>
        </w:tc>
      </w:tr>
      <w:tr w:rsidR="0048314D" w:rsidRPr="00FB0296" w14:paraId="04F51CF3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652DA7B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5999" w:type="dxa"/>
            <w:shd w:val="clear" w:color="auto" w:fill="auto"/>
            <w:vAlign w:val="center"/>
          </w:tcPr>
          <w:p w14:paraId="2388131D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6520E23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Mastercard Gold з чипом</w:t>
            </w:r>
          </w:p>
        </w:tc>
      </w:tr>
      <w:tr w:rsidR="0048314D" w:rsidRPr="00FB0296" w14:paraId="2554BEE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644DA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503BC1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B5274B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 xml:space="preserve">Не здійснюється </w:t>
            </w:r>
          </w:p>
        </w:tc>
      </w:tr>
      <w:tr w:rsidR="0048314D" w:rsidRPr="00FB0296" w14:paraId="6F9BE93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2CEB7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39518FD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907142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100 грн. не стягується, якщо сума операцій в торгівельній мережі та мережі інтернет перевищує 10 000,00 гривень в розрахунковому періоді </w:t>
            </w:r>
          </w:p>
        </w:tc>
      </w:tr>
      <w:tr w:rsidR="0048314D" w:rsidRPr="00FB0296" w14:paraId="6650ADA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4FAC4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4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4A9178B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9D0B23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71720F2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2203A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3F31BC5" w14:textId="77777777" w:rsidR="00144477" w:rsidRPr="00FB0296" w:rsidRDefault="00D850DB" w:rsidP="00144477">
            <w:pPr>
              <w:rPr>
                <w:sz w:val="20"/>
                <w:lang w:eastAsia="uk-UA"/>
              </w:rPr>
            </w:pPr>
            <w:hyperlink r:id="rId9" w:anchor="RANGE!#ССЫЛКА!" w:history="1">
              <w:r w:rsidR="00144477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144477" w:rsidRPr="00FB0296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07D494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5 грн. або у сумі залишку на рахунку  </w:t>
            </w:r>
          </w:p>
        </w:tc>
      </w:tr>
      <w:tr w:rsidR="0048314D" w:rsidRPr="00FB0296" w14:paraId="333AA138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BD030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129B05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75F6F3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3365A7E8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47AE1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37EDC26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грн)</w:t>
            </w:r>
            <w:r w:rsidRPr="00FB0296">
              <w:rPr>
                <w:rFonts w:eastAsia="Calibri"/>
                <w:sz w:val="20"/>
                <w:vertAlign w:val="superscript"/>
              </w:rPr>
              <w:t xml:space="preserve"> 3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746D4F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 грн.</w:t>
            </w:r>
          </w:p>
        </w:tc>
      </w:tr>
      <w:tr w:rsidR="0048314D" w:rsidRPr="00FB0296" w14:paraId="60C5169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E7396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A91571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4C6FC2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611DE418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01CE8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45C885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CE7BBD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2292D9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C4678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3C474B7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2BE860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7414E4D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10C79CC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5999" w:type="dxa"/>
            <w:shd w:val="clear" w:color="000000" w:fill="D9D9D9"/>
            <w:noWrap/>
            <w:vAlign w:val="center"/>
            <w:hideMark/>
          </w:tcPr>
          <w:p w14:paraId="54D74A39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3600" w:type="dxa"/>
            <w:shd w:val="clear" w:color="000000" w:fill="D9D9D9"/>
            <w:noWrap/>
            <w:vAlign w:val="center"/>
            <w:hideMark/>
          </w:tcPr>
          <w:p w14:paraId="6247602B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8EC769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65C36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E0621A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C46F33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48314D" w:rsidRPr="00FB0296" w14:paraId="017611A1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528F60B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17F2E97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  <w:hideMark/>
          </w:tcPr>
          <w:p w14:paraId="672B415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4 операції або 15 000 грн. в місяць – включено у вартість обслуговування, 1,5%+5 грн. - починаючи з п’ятої операції або понад 15 000 грн. на місяць</w:t>
            </w:r>
          </w:p>
        </w:tc>
      </w:tr>
      <w:tr w:rsidR="0048314D" w:rsidRPr="00FB0296" w14:paraId="2D7E0349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98F065C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EF3CC17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3600" w:type="dxa"/>
            <w:vMerge/>
            <w:vAlign w:val="center"/>
            <w:hideMark/>
          </w:tcPr>
          <w:p w14:paraId="19E97D7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</w:tr>
      <w:tr w:rsidR="0048314D" w:rsidRPr="00FB0296" w14:paraId="7E227E78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650D9F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6C5C4E5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3600" w:type="dxa"/>
            <w:vMerge/>
            <w:vAlign w:val="center"/>
            <w:hideMark/>
          </w:tcPr>
          <w:p w14:paraId="1C1F76E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</w:tr>
      <w:tr w:rsidR="0048314D" w:rsidRPr="00FB0296" w14:paraId="30DCB11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5AC50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11451B6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337DB1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4 операції або 15 000 грн. в місяць – включено у вартість обслуговування, 1,5%+5 грн. - починаючи з п’ятої операції або понад 15 000 грн. на місяць</w:t>
            </w:r>
            <w:r w:rsidRPr="00FB0296" w:rsidDel="005A6C91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</w:tr>
      <w:tr w:rsidR="0048314D" w:rsidRPr="00FB0296" w14:paraId="02FB932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2678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2ECA1A9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A6A81A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,5%+5 грн.</w:t>
            </w:r>
          </w:p>
        </w:tc>
      </w:tr>
      <w:tr w:rsidR="0048314D" w:rsidRPr="00FB0296" w14:paraId="4BC670C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48B8E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8E93953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6490EB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7694FE6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E1442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B007F6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D6C8729" w14:textId="77777777" w:rsidR="00344ABA" w:rsidRPr="00344ABA" w:rsidRDefault="00344ABA" w:rsidP="00344ABA">
            <w:pPr>
              <w:jc w:val="center"/>
              <w:rPr>
                <w:sz w:val="20"/>
                <w:lang w:val="ru-RU" w:eastAsia="uk-UA"/>
              </w:rPr>
            </w:pPr>
            <w:r w:rsidRPr="00344ABA">
              <w:rPr>
                <w:b/>
                <w:bCs/>
                <w:sz w:val="20"/>
                <w:lang w:val="ru-RU" w:eastAsia="uk-UA"/>
              </w:rPr>
              <w:t>Включено у вартість обслуговування</w:t>
            </w:r>
            <w:r w:rsidRPr="00344ABA">
              <w:rPr>
                <w:sz w:val="20"/>
                <w:lang w:val="ru-RU" w:eastAsia="uk-UA"/>
              </w:rPr>
              <w:t xml:space="preserve"> </w:t>
            </w:r>
          </w:p>
          <w:p w14:paraId="3D24A08F" w14:textId="1A32276B" w:rsidR="00344ABA" w:rsidRPr="00FB0296" w:rsidRDefault="00144477" w:rsidP="00344AB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</w:p>
          <w:p w14:paraId="41305761" w14:textId="22D43D63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</w:p>
        </w:tc>
      </w:tr>
      <w:tr w:rsidR="0048314D" w:rsidRPr="00FB0296" w14:paraId="05C1FA4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EF966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1E6A764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548D28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3FCD6B4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7DAB899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5999" w:type="dxa"/>
            <w:shd w:val="clear" w:color="000000" w:fill="D9D9D9"/>
            <w:noWrap/>
            <w:vAlign w:val="center"/>
            <w:hideMark/>
          </w:tcPr>
          <w:p w14:paraId="38CBA76D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3600" w:type="dxa"/>
            <w:shd w:val="clear" w:color="000000" w:fill="D9D9D9"/>
            <w:noWrap/>
            <w:vAlign w:val="center"/>
            <w:hideMark/>
          </w:tcPr>
          <w:p w14:paraId="77E2D470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418E2695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C5A7B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2ABFAF4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6B53A6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1D4F14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6AFF9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9 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4DB248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616555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1D09A46E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380DC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2E744F0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F077B1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D3D4B39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F5D49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1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12E9B3B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AA168C6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до 30 000,00 грн. - 10 грн., від 30 000,01 грн.</w:t>
            </w:r>
            <w:r w:rsidRPr="00FB0296">
              <w:rPr>
                <w:sz w:val="20"/>
                <w:lang w:eastAsia="uk-UA"/>
              </w:rPr>
              <w:t xml:space="preserve"> - 0,1%  max 2 000 UAH; </w:t>
            </w:r>
          </w:p>
        </w:tc>
      </w:tr>
      <w:tr w:rsidR="0048314D" w:rsidRPr="00FB0296" w14:paraId="4B6E74F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B94A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2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3701FD4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25E018D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0,5% + 10 грн.</w:t>
            </w:r>
          </w:p>
        </w:tc>
      </w:tr>
      <w:tr w:rsidR="0048314D" w:rsidRPr="00FB0296" w14:paraId="235D603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8ABD9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0972B3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262622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2602473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50401DB4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5999" w:type="dxa"/>
            <w:shd w:val="clear" w:color="000000" w:fill="D9D9D9"/>
            <w:noWrap/>
            <w:vAlign w:val="center"/>
            <w:hideMark/>
          </w:tcPr>
          <w:p w14:paraId="46C05D6E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3600" w:type="dxa"/>
            <w:shd w:val="clear" w:color="000000" w:fill="D9D9D9"/>
            <w:noWrap/>
            <w:vAlign w:val="center"/>
            <w:hideMark/>
          </w:tcPr>
          <w:p w14:paraId="5CCD1309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7F81DC59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D6323F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F68CDC5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2AADA3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12FF5CEF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3EF2BE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9743A9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AF7E45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197BFB3A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99CFE6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46D7F355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59ED5C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CFAA458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461A1E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08E1AB3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6A32CC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16DC047F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67F7EB7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42CF58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BD49EC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2431AD4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A54B9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D509B79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869215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17857C9B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D2258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38F5D17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971383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73EB274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0A00C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5CBB9A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39E889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7873CD" w:rsidRPr="00FB0296" w14:paraId="0A02EB3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7EDF86C7" w14:textId="2D057691" w:rsidR="007873CD" w:rsidRPr="007873CD" w:rsidRDefault="007873CD" w:rsidP="00144477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lastRenderedPageBreak/>
              <w:t>28</w:t>
            </w:r>
          </w:p>
        </w:tc>
        <w:tc>
          <w:tcPr>
            <w:tcW w:w="5999" w:type="dxa"/>
            <w:shd w:val="clear" w:color="auto" w:fill="auto"/>
            <w:vAlign w:val="center"/>
          </w:tcPr>
          <w:p w14:paraId="60427F38" w14:textId="580BBB6C" w:rsidR="007873CD" w:rsidRPr="00DD70D2" w:rsidRDefault="00D850DB" w:rsidP="00144477">
            <w:pPr>
              <w:rPr>
                <w:sz w:val="20"/>
                <w:lang w:eastAsia="uk-UA"/>
              </w:rPr>
            </w:pPr>
            <w:hyperlink r:id="rId10" w:anchor="RANGE!#ССЫЛКА!" w:history="1">
              <w:hyperlink r:id="rId11" w:anchor="RANGE!#ССЫЛКА!" w:history="1">
                <w:r w:rsidR="007873CD" w:rsidRPr="00DD70D2">
                  <w:rPr>
                    <w:sz w:val="20"/>
                    <w:lang w:eastAsia="uk-UA"/>
                  </w:rPr>
                  <w:t>Нарахування відсотків на залишок коштів по рахунку</w:t>
                </w:r>
              </w:hyperlink>
              <w:r w:rsidR="007873CD" w:rsidRPr="00DD70D2">
                <w:rPr>
                  <w:sz w:val="20"/>
                  <w:lang w:eastAsia="uk-UA"/>
                </w:rPr>
                <w:t>, в залежності від суми залишку, річних</w:t>
              </w:r>
              <w:r w:rsidR="007873CD" w:rsidRPr="00DD70D2" w:rsidDel="00A84F31">
                <w:rPr>
                  <w:sz w:val="20"/>
                  <w:lang w:eastAsia="uk-UA"/>
                </w:rPr>
                <w:t xml:space="preserve"> </w:t>
              </w:r>
            </w:hyperlink>
            <w:r w:rsidR="007873CD" w:rsidRPr="00DD70D2">
              <w:rPr>
                <w:rFonts w:eastAsia="Calibri"/>
                <w:sz w:val="20"/>
                <w:vertAlign w:val="superscript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2177C27" w14:textId="1020F21B" w:rsidR="007873CD" w:rsidRPr="007873CD" w:rsidRDefault="007873CD" w:rsidP="00144477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Не нараховуються</w:t>
            </w:r>
          </w:p>
        </w:tc>
      </w:tr>
      <w:tr w:rsidR="00144477" w:rsidRPr="00FB0296" w14:paraId="73A8036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1935F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E38791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789FC7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,5% + 10 грн.</w:t>
            </w:r>
          </w:p>
        </w:tc>
      </w:tr>
    </w:tbl>
    <w:p w14:paraId="0F985966" w14:textId="77777777" w:rsidR="00144477" w:rsidRPr="00FB0296" w:rsidRDefault="00144477" w:rsidP="00144477">
      <w:pPr>
        <w:jc w:val="both"/>
        <w:rPr>
          <w:sz w:val="20"/>
        </w:rPr>
      </w:pPr>
    </w:p>
    <w:p w14:paraId="62AA47A3" w14:textId="77777777" w:rsidR="00144477" w:rsidRPr="00FB0296" w:rsidRDefault="00144477" w:rsidP="00144477">
      <w:pPr>
        <w:contextualSpacing/>
        <w:jc w:val="both"/>
        <w:rPr>
          <w:sz w:val="16"/>
          <w:szCs w:val="16"/>
        </w:rPr>
      </w:pPr>
      <w:r w:rsidRPr="00FB0296">
        <w:rPr>
          <w:sz w:val="16"/>
          <w:szCs w:val="16"/>
        </w:rPr>
        <w:t>1</w:t>
      </w:r>
      <w:r w:rsidRPr="00FB0296">
        <w:rPr>
          <w:sz w:val="20"/>
        </w:rPr>
        <w:t xml:space="preserve">. </w:t>
      </w:r>
      <w:r w:rsidRPr="00FB0296">
        <w:rPr>
          <w:sz w:val="16"/>
          <w:szCs w:val="16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 робочий день поточного місяця до моменту здійснення Банком білінгових процедур.</w:t>
      </w:r>
    </w:p>
    <w:p w14:paraId="398B3126" w14:textId="77777777" w:rsidR="00144477" w:rsidRPr="00FB0296" w:rsidRDefault="00144477" w:rsidP="00144477">
      <w:pPr>
        <w:ind w:right="-567"/>
        <w:jc w:val="both"/>
        <w:rPr>
          <w:sz w:val="20"/>
        </w:rPr>
      </w:pPr>
      <w:r w:rsidRPr="00FB0296">
        <w:rPr>
          <w:sz w:val="16"/>
          <w:szCs w:val="16"/>
        </w:rPr>
        <w:t>2. 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</w:t>
      </w:r>
      <w:r w:rsidRPr="00FB0296">
        <w:rPr>
          <w:sz w:val="20"/>
        </w:rPr>
        <w:t xml:space="preserve"> </w:t>
      </w:r>
      <w:r w:rsidRPr="00FB0296">
        <w:rPr>
          <w:sz w:val="16"/>
          <w:szCs w:val="16"/>
        </w:rPr>
        <w:t>комісії – вона буде списана в межах залишку на рахунку.</w:t>
      </w:r>
      <w:r w:rsidRPr="00FB0296">
        <w:rPr>
          <w:sz w:val="20"/>
        </w:rPr>
        <w:t xml:space="preserve"> </w:t>
      </w:r>
    </w:p>
    <w:p w14:paraId="2BE95F17" w14:textId="77777777" w:rsidR="00144477" w:rsidRPr="00FB0296" w:rsidRDefault="00144477" w:rsidP="00144477">
      <w:pPr>
        <w:jc w:val="both"/>
        <w:rPr>
          <w:sz w:val="16"/>
          <w:szCs w:val="16"/>
        </w:rPr>
      </w:pPr>
      <w:r w:rsidRPr="00FB0296">
        <w:rPr>
          <w:sz w:val="16"/>
          <w:szCs w:val="16"/>
        </w:rPr>
        <w:t>3.</w:t>
      </w:r>
      <w:r w:rsidRPr="00FB0296">
        <w:rPr>
          <w:sz w:val="20"/>
        </w:rPr>
        <w:t xml:space="preserve"> </w:t>
      </w:r>
      <w:r w:rsidRPr="00FB0296">
        <w:rPr>
          <w:sz w:val="16"/>
          <w:szCs w:val="16"/>
        </w:rPr>
        <w:t>Нарахування комісійної винагороди згідно п. 7 здійснюється після першої операції по рахунку.</w:t>
      </w:r>
    </w:p>
    <w:p w14:paraId="32F1B87E" w14:textId="77777777" w:rsidR="00144477" w:rsidRPr="00FB0296" w:rsidRDefault="00144477" w:rsidP="00144477">
      <w:pPr>
        <w:jc w:val="both"/>
        <w:rPr>
          <w:sz w:val="16"/>
          <w:szCs w:val="16"/>
        </w:rPr>
      </w:pPr>
      <w:r w:rsidRPr="00FB0296">
        <w:rPr>
          <w:sz w:val="16"/>
          <w:szCs w:val="16"/>
        </w:rPr>
        <w:t>4. Нарахування відсотків здійснюється тільки по рахунках, відкритих в національній валюті.</w:t>
      </w:r>
    </w:p>
    <w:p w14:paraId="7E3F8A05" w14:textId="77777777" w:rsidR="00144477" w:rsidRPr="00FB0296" w:rsidRDefault="00144477" w:rsidP="00144477">
      <w:pPr>
        <w:jc w:val="both"/>
        <w:rPr>
          <w:sz w:val="16"/>
          <w:szCs w:val="16"/>
        </w:rPr>
      </w:pPr>
    </w:p>
    <w:p w14:paraId="669ED042" w14:textId="77777777" w:rsidR="00144477" w:rsidRPr="00FB0296" w:rsidRDefault="00144477" w:rsidP="00144477">
      <w:pPr>
        <w:rPr>
          <w:sz w:val="20"/>
        </w:rPr>
      </w:pPr>
    </w:p>
    <w:p w14:paraId="1718DCE4" w14:textId="77777777" w:rsidR="00460448" w:rsidRPr="00460448" w:rsidRDefault="00460448" w:rsidP="00460448">
      <w:pPr>
        <w:ind w:firstLine="426"/>
        <w:jc w:val="center"/>
        <w:rPr>
          <w:sz w:val="20"/>
          <w:szCs w:val="24"/>
        </w:rPr>
      </w:pPr>
      <w:r w:rsidRPr="00460448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2FDED9AA" w14:textId="77777777" w:rsidR="00460448" w:rsidRPr="00460448" w:rsidRDefault="00460448" w:rsidP="00460448">
      <w:pPr>
        <w:ind w:firstLine="426"/>
        <w:jc w:val="center"/>
        <w:rPr>
          <w:sz w:val="24"/>
          <w:szCs w:val="24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59"/>
        <w:gridCol w:w="1418"/>
        <w:gridCol w:w="1417"/>
        <w:gridCol w:w="1276"/>
        <w:gridCol w:w="1417"/>
        <w:gridCol w:w="1276"/>
      </w:tblGrid>
      <w:tr w:rsidR="00460448" w:rsidRPr="00460448" w14:paraId="4D5BD409" w14:textId="77777777" w:rsidTr="00607682">
        <w:trPr>
          <w:trHeight w:val="5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980" w14:textId="77777777" w:rsidR="00460448" w:rsidRPr="00460448" w:rsidRDefault="00460448" w:rsidP="00460448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BB1C5B4" w14:textId="77777777" w:rsidR="00460448" w:rsidRPr="00460448" w:rsidRDefault="00460448" w:rsidP="00460448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DFA58B0" w14:textId="77777777" w:rsidR="00460448" w:rsidRPr="00460448" w:rsidRDefault="00460448" w:rsidP="00460448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8295105" w14:textId="77777777" w:rsidR="00460448" w:rsidRPr="00460448" w:rsidRDefault="00460448" w:rsidP="00460448">
            <w:pPr>
              <w:jc w:val="both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1B0A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987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510A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64F827ED" w14:textId="77777777" w:rsidTr="00607682">
        <w:trPr>
          <w:trHeight w:val="17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2A38" w14:textId="77777777" w:rsidR="00460448" w:rsidRPr="00460448" w:rsidRDefault="00460448" w:rsidP="0046044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9517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58AB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4C45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DD17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9604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0F6A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460448" w:rsidRPr="00460448" w14:paraId="2717C56A" w14:textId="77777777" w:rsidTr="00607682"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A7CF" w14:textId="77777777" w:rsidR="00460448" w:rsidRPr="00460448" w:rsidRDefault="00460448" w:rsidP="00460448">
            <w:pPr>
              <w:jc w:val="both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7B94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AC44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7BD4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46A9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A8A6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A752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55FD3811" w14:textId="77777777" w:rsidR="00460448" w:rsidRPr="00460448" w:rsidRDefault="00460448" w:rsidP="00460448">
      <w:pPr>
        <w:rPr>
          <w:b/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2E84AD17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C5B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81A83CD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2C3F4CD4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13733683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FCB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2742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4E1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15BAAB02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11D2E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92EAC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068D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7FE1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C60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30C5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DC5D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75E41D9A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3B87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6EA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CB5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E443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8B5A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CD2C7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F0EB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4B5093B5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59E23BB8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5CD8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2D9BF5C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668EEDA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1441346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5425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EF06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96F5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0F9E4B27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9E220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4CF20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CEE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F2F75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6B4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D53F9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399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07CDC08F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C819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320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692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71EF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87D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D8F0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5D1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7B60E910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p w14:paraId="491DCB9B" w14:textId="77777777" w:rsidR="00460448" w:rsidRPr="00FB0296" w:rsidRDefault="00460448" w:rsidP="0048314D">
      <w:pPr>
        <w:ind w:right="-142"/>
        <w:jc w:val="center"/>
        <w:rPr>
          <w:rFonts w:eastAsia="Calibri"/>
          <w:b/>
          <w:sz w:val="24"/>
          <w:szCs w:val="24"/>
        </w:rPr>
      </w:pPr>
    </w:p>
    <w:p w14:paraId="05D651E5" w14:textId="712F92C0" w:rsidR="0048314D" w:rsidRPr="00FB0296" w:rsidRDefault="0048314D" w:rsidP="0048314D">
      <w:pPr>
        <w:ind w:right="-142"/>
        <w:jc w:val="center"/>
        <w:rPr>
          <w:rFonts w:eastAsia="Calibri"/>
          <w:b/>
          <w:sz w:val="24"/>
          <w:szCs w:val="24"/>
        </w:rPr>
      </w:pPr>
      <w:r w:rsidRPr="00FB0296">
        <w:rPr>
          <w:rFonts w:eastAsia="Calibri"/>
          <w:b/>
          <w:sz w:val="24"/>
          <w:szCs w:val="24"/>
        </w:rPr>
        <w:t>Тарифний пакет «Зарплатний» (для співробітників організацій)**</w:t>
      </w:r>
    </w:p>
    <w:p w14:paraId="0A10617C" w14:textId="77777777" w:rsidR="0048314D" w:rsidRPr="00FB0296" w:rsidRDefault="0048314D" w:rsidP="0048314D">
      <w:pPr>
        <w:ind w:right="-142"/>
        <w:jc w:val="center"/>
        <w:rPr>
          <w:rFonts w:eastAsia="Calibri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440"/>
        <w:gridCol w:w="4820"/>
      </w:tblGrid>
      <w:tr w:rsidR="0048314D" w:rsidRPr="00FB0296" w14:paraId="70A7309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789ABB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AD4B2C0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CDA6024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Розмір тарифу</w:t>
            </w:r>
          </w:p>
        </w:tc>
      </w:tr>
      <w:tr w:rsidR="0048314D" w:rsidRPr="00FB0296" w14:paraId="29E8789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00508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C1DF0B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3A91DC9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чипом</w:t>
            </w:r>
          </w:p>
        </w:tc>
      </w:tr>
      <w:tr w:rsidR="0048314D" w:rsidRPr="00FB0296" w14:paraId="76FD858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6636A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A4AA42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C88CBC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Сплачується підприємством</w:t>
            </w:r>
          </w:p>
        </w:tc>
      </w:tr>
      <w:tr w:rsidR="0048314D" w:rsidRPr="00FB0296" w14:paraId="4FE2748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F9554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564963B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14:paraId="5883B5C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Не встановлюється </w:t>
            </w:r>
          </w:p>
        </w:tc>
      </w:tr>
      <w:tr w:rsidR="0048314D" w:rsidRPr="00FB0296" w14:paraId="71F4337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9C5C7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293444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56AE25F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Visa Classic з чипом- 150 грн.  </w:t>
            </w:r>
          </w:p>
        </w:tc>
      </w:tr>
      <w:tr w:rsidR="0048314D" w:rsidRPr="00FB0296" w14:paraId="5F84BC1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679D9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216AF8E" w14:textId="77777777" w:rsidR="0048314D" w:rsidRPr="00FB0296" w:rsidRDefault="00D850DB" w:rsidP="0048314D">
            <w:pPr>
              <w:rPr>
                <w:sz w:val="20"/>
                <w:lang w:eastAsia="uk-UA"/>
              </w:rPr>
            </w:pPr>
            <w:hyperlink r:id="rId12" w:anchor="RANGE!#ССЫЛКА!" w:history="1">
              <w:r w:rsidR="0048314D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FB0296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B59CFC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5 грн. або у сумі залишку на рахунку </w:t>
            </w:r>
          </w:p>
        </w:tc>
      </w:tr>
      <w:tr w:rsidR="0048314D" w:rsidRPr="00FB0296" w14:paraId="18CB85D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2FA98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98843B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B9B885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60,00грн.</w:t>
            </w:r>
            <w:r w:rsidRPr="00FB0296">
              <w:rPr>
                <w:sz w:val="20"/>
                <w:lang w:eastAsia="uk-UA"/>
              </w:rPr>
              <w:t xml:space="preserve"> </w:t>
            </w:r>
          </w:p>
        </w:tc>
      </w:tr>
      <w:tr w:rsidR="0048314D" w:rsidRPr="00FB0296" w14:paraId="40AD1D4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DA878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48D707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грн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120C18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48314D" w:rsidRPr="00FB0296" w14:paraId="5B449BB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49005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79ED16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2D39D4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46DAB8E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173BF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0641CD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BB3413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B15ACD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F41B7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2CE316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B4AAE8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7DA19FF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2995428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440" w:type="dxa"/>
            <w:shd w:val="clear" w:color="000000" w:fill="D9D9D9"/>
            <w:noWrap/>
            <w:vAlign w:val="center"/>
            <w:hideMark/>
          </w:tcPr>
          <w:p w14:paraId="5E25D6E9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820" w:type="dxa"/>
            <w:shd w:val="clear" w:color="000000" w:fill="D9D9D9"/>
            <w:noWrap/>
            <w:vAlign w:val="center"/>
            <w:hideMark/>
          </w:tcPr>
          <w:p w14:paraId="6CB28661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7E18096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240EB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354B24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3494CE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FB0296" w14:paraId="387E4508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B2E1CF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31B3549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5D7F27C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0E9F443E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F2B106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12215115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3304A4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4 операції або 8 000,00 грн. в місяць – включено у вартість обслуговування, 0,2%+5 грн., починаючи з п’ятої операції або понад 8 000,00 грн. на місяць</w:t>
            </w:r>
          </w:p>
        </w:tc>
      </w:tr>
      <w:tr w:rsidR="0048314D" w:rsidRPr="00FB0296" w14:paraId="3C4152C4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F09B0F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1D63D7D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301846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6D5280E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10F08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13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1E88E9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1B3E48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, починаючи з п’ятої операції на місяць (перші 4 операції не встановлюється)</w:t>
            </w:r>
          </w:p>
        </w:tc>
      </w:tr>
      <w:tr w:rsidR="0048314D" w:rsidRPr="00FB0296" w14:paraId="369F0F5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272B4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6B4372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AB4D6B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1% </w:t>
            </w:r>
            <w:r w:rsidRPr="00FB0296">
              <w:rPr>
                <w:b/>
                <w:bCs/>
                <w:sz w:val="20"/>
                <w:lang w:eastAsia="uk-UA"/>
              </w:rPr>
              <w:t xml:space="preserve">+ </w:t>
            </w:r>
            <w:r w:rsidRPr="00FB0296">
              <w:rPr>
                <w:sz w:val="20"/>
                <w:lang w:eastAsia="uk-UA"/>
              </w:rPr>
              <w:t>5 грн.</w:t>
            </w:r>
          </w:p>
        </w:tc>
      </w:tr>
      <w:tr w:rsidR="0048314D" w:rsidRPr="00FB0296" w14:paraId="75892AB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1D428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08EAD9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CA5F3D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136EB73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39A37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0413AE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7CFFD0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056FF5C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787DD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E819E4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DA170C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D240269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334C6A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440" w:type="dxa"/>
            <w:shd w:val="clear" w:color="000000" w:fill="D9D9D9"/>
            <w:noWrap/>
            <w:vAlign w:val="center"/>
            <w:hideMark/>
          </w:tcPr>
          <w:p w14:paraId="0AB6F6ED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820" w:type="dxa"/>
            <w:shd w:val="clear" w:color="000000" w:fill="D9D9D9"/>
            <w:noWrap/>
            <w:vAlign w:val="center"/>
            <w:hideMark/>
          </w:tcPr>
          <w:p w14:paraId="282BA349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4D9135F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7D364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398549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5F1853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83220A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D06FF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9 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15634C4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D718CC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49F14FD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1BA4A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D874E9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ADDCC3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D5D6B0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9206B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1 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2175E4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5587FF63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до 30 000,00 грн. - 10 грн., від 30 000,01 грн. 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FB0296" w14:paraId="4809B57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DF07B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2 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E38B99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134F78D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48314D" w:rsidRPr="00FB0296" w14:paraId="6D7BA6C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83568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49B005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967C84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2F969E3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BBB2A9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440" w:type="dxa"/>
            <w:shd w:val="clear" w:color="000000" w:fill="D9D9D9"/>
            <w:noWrap/>
            <w:vAlign w:val="center"/>
            <w:hideMark/>
          </w:tcPr>
          <w:p w14:paraId="165CCEBA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820" w:type="dxa"/>
            <w:shd w:val="clear" w:color="000000" w:fill="D9D9D9"/>
            <w:noWrap/>
            <w:vAlign w:val="center"/>
            <w:hideMark/>
          </w:tcPr>
          <w:p w14:paraId="01736514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536A746B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55FF71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D97198C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8BC1B27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0BE21958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601112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1FAD3D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E9CAE9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5EECD897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BF2F3A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27A075D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E794F8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76B077E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F3DFDE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84394F0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3B5903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7E19568B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00B415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AD78FC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AB2F2C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560BCDD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1A1BE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5DADBEF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D8302B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2756D92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E3B2B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34B6CD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F9A8E6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5CD8D12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D5295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11A00B0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3D4FC1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CB19D9" w:rsidRPr="00FB0296" w14:paraId="7A6BA5A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78CEB1F1" w14:textId="0EBE14D7" w:rsidR="00CB19D9" w:rsidRPr="00CB19D9" w:rsidRDefault="00CB19D9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28</w:t>
            </w:r>
          </w:p>
        </w:tc>
        <w:tc>
          <w:tcPr>
            <w:tcW w:w="4440" w:type="dxa"/>
            <w:shd w:val="clear" w:color="auto" w:fill="auto"/>
            <w:vAlign w:val="center"/>
          </w:tcPr>
          <w:p w14:paraId="2C8D67AF" w14:textId="159B6F35" w:rsidR="00CB19D9" w:rsidRPr="00FB0296" w:rsidRDefault="00D850DB" w:rsidP="0048314D">
            <w:pPr>
              <w:rPr>
                <w:sz w:val="20"/>
                <w:lang w:eastAsia="uk-UA"/>
              </w:rPr>
            </w:pPr>
            <w:hyperlink r:id="rId13" w:anchor="RANGE!#ССЫЛКА!" w:history="1">
              <w:r w:rsidR="00CB19D9" w:rsidRPr="00CB19D9">
                <w:rPr>
                  <w:sz w:val="20"/>
                  <w:lang w:eastAsia="uk-UA"/>
                </w:rPr>
                <w:t>Нарахування відсотків на залишок коштів по рахунку</w:t>
              </w:r>
            </w:hyperlink>
            <w:r w:rsidR="00CB19D9" w:rsidRPr="00CB19D9">
              <w:rPr>
                <w:sz w:val="20"/>
                <w:lang w:eastAsia="uk-UA"/>
              </w:rPr>
              <w:t>, в зале</w:t>
            </w:r>
            <w:r w:rsidR="00CB19D9" w:rsidRPr="00FB0296">
              <w:rPr>
                <w:sz w:val="20"/>
                <w:lang w:eastAsia="uk-UA"/>
              </w:rPr>
              <w:t>жності від суми залишку, річних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7CF653D" w14:textId="0ED78640" w:rsidR="00CB19D9" w:rsidRPr="00CB19D9" w:rsidRDefault="00CB19D9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Не нараховуються</w:t>
            </w:r>
          </w:p>
        </w:tc>
      </w:tr>
      <w:tr w:rsidR="0048314D" w:rsidRPr="00FB0296" w14:paraId="03F56AA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45AC2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6E95D8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1B6FC2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+ 5 грн.</w:t>
            </w:r>
          </w:p>
        </w:tc>
      </w:tr>
    </w:tbl>
    <w:p w14:paraId="79081D8A" w14:textId="77777777" w:rsidR="0048314D" w:rsidRPr="00FB0296" w:rsidRDefault="0048314D" w:rsidP="0048314D">
      <w:pPr>
        <w:ind w:right="-142"/>
        <w:jc w:val="center"/>
        <w:rPr>
          <w:rFonts w:eastAsia="Calibri"/>
          <w:b/>
          <w:sz w:val="24"/>
          <w:szCs w:val="24"/>
        </w:rPr>
      </w:pPr>
    </w:p>
    <w:p w14:paraId="476237C9" w14:textId="77777777" w:rsidR="0048314D" w:rsidRPr="00FB0296" w:rsidRDefault="0048314D" w:rsidP="0048314D">
      <w:pPr>
        <w:numPr>
          <w:ilvl w:val="0"/>
          <w:numId w:val="11"/>
        </w:numPr>
        <w:contextualSpacing/>
        <w:jc w:val="both"/>
        <w:rPr>
          <w:sz w:val="20"/>
        </w:rPr>
      </w:pPr>
      <w:r w:rsidRPr="00FB0296">
        <w:rPr>
          <w:sz w:val="20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 робочий день поточного місяця до моменту здійснення Банком білінгових процедур.</w:t>
      </w:r>
    </w:p>
    <w:p w14:paraId="1E02EF37" w14:textId="77777777" w:rsidR="0048314D" w:rsidRPr="00FB0296" w:rsidRDefault="0048314D" w:rsidP="0048314D">
      <w:pPr>
        <w:numPr>
          <w:ilvl w:val="0"/>
          <w:numId w:val="11"/>
        </w:numPr>
        <w:contextualSpacing/>
        <w:jc w:val="both"/>
        <w:rPr>
          <w:sz w:val="20"/>
        </w:rPr>
      </w:pPr>
      <w:r w:rsidRPr="00FB0296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719FD89C" w14:textId="77777777" w:rsidR="0048314D" w:rsidRPr="00FB0296" w:rsidRDefault="0048314D" w:rsidP="0048314D">
      <w:pPr>
        <w:ind w:left="786"/>
        <w:contextualSpacing/>
        <w:jc w:val="both"/>
        <w:rPr>
          <w:sz w:val="20"/>
        </w:rPr>
      </w:pPr>
    </w:p>
    <w:p w14:paraId="1C45CB64" w14:textId="77777777" w:rsidR="0048314D" w:rsidRPr="00FB0296" w:rsidRDefault="0048314D" w:rsidP="0048314D">
      <w:pPr>
        <w:ind w:left="851" w:hanging="425"/>
        <w:jc w:val="both"/>
        <w:rPr>
          <w:sz w:val="20"/>
        </w:rPr>
      </w:pPr>
      <w:r w:rsidRPr="00FB0296">
        <w:rPr>
          <w:sz w:val="20"/>
        </w:rPr>
        <w:t>*</w:t>
      </w:r>
      <w:r w:rsidRPr="00FB0296">
        <w:rPr>
          <w:sz w:val="20"/>
        </w:rPr>
        <w:tab/>
        <w:t>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3C987267" w14:textId="77777777" w:rsidR="0048314D" w:rsidRPr="00FB0296" w:rsidRDefault="0048314D" w:rsidP="0048314D">
      <w:pPr>
        <w:ind w:left="851" w:hanging="425"/>
        <w:jc w:val="both"/>
        <w:rPr>
          <w:sz w:val="20"/>
        </w:rPr>
      </w:pPr>
    </w:p>
    <w:p w14:paraId="3F69A04D" w14:textId="77777777" w:rsidR="0048314D" w:rsidRPr="00FB0296" w:rsidRDefault="0048314D" w:rsidP="0048314D">
      <w:pPr>
        <w:jc w:val="both"/>
        <w:rPr>
          <w:sz w:val="20"/>
        </w:rPr>
      </w:pPr>
      <w:r w:rsidRPr="00FB0296">
        <w:rPr>
          <w:sz w:val="20"/>
        </w:rPr>
        <w:t>** При звільненні Клієнта з Організації-роботодавця, з якою Банком укладена Угода-заява на обслуговування в рамках зарплатного проекту, обслуговування платіжної картки Клієнта згідно її типу буде продовжено за Тарифами, чинними на дату звільнення</w:t>
      </w:r>
    </w:p>
    <w:p w14:paraId="52377D5E" w14:textId="77777777" w:rsidR="0048314D" w:rsidRPr="00FB0296" w:rsidRDefault="0048314D" w:rsidP="0048314D">
      <w:pPr>
        <w:ind w:left="426"/>
        <w:jc w:val="both"/>
        <w:rPr>
          <w:sz w:val="16"/>
          <w:szCs w:val="16"/>
        </w:rPr>
      </w:pPr>
    </w:p>
    <w:p w14:paraId="35D15F5B" w14:textId="77777777" w:rsidR="0048314D" w:rsidRPr="00FB0296" w:rsidRDefault="0048314D" w:rsidP="0048314D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3C440897" w14:textId="77777777" w:rsidR="0048314D" w:rsidRPr="00FB0296" w:rsidRDefault="0048314D" w:rsidP="0048314D">
      <w:pPr>
        <w:ind w:firstLine="426"/>
        <w:jc w:val="center"/>
        <w:rPr>
          <w:sz w:val="20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8314D" w:rsidRPr="00FB0296" w14:paraId="0FC6E4A0" w14:textId="77777777" w:rsidTr="00FA423A">
        <w:trPr>
          <w:trHeight w:val="517"/>
        </w:trPr>
        <w:tc>
          <w:tcPr>
            <w:tcW w:w="1211" w:type="dxa"/>
            <w:vMerge w:val="restart"/>
            <w:shd w:val="clear" w:color="auto" w:fill="auto"/>
          </w:tcPr>
          <w:p w14:paraId="190A5D3A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3DA741C7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5493429D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306F5A47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lastRenderedPageBreak/>
              <w:t>Тип картки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3AE71615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lastRenderedPageBreak/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46F79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1396805B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2FF50A94" w14:textId="77777777" w:rsidTr="00FA423A">
        <w:trPr>
          <w:trHeight w:val="254"/>
        </w:trPr>
        <w:tc>
          <w:tcPr>
            <w:tcW w:w="1211" w:type="dxa"/>
            <w:vMerge/>
            <w:shd w:val="clear" w:color="auto" w:fill="auto"/>
          </w:tcPr>
          <w:p w14:paraId="5C3D7F20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14:paraId="3E42E6E3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39" w:type="dxa"/>
            <w:shd w:val="clear" w:color="auto" w:fill="auto"/>
          </w:tcPr>
          <w:p w14:paraId="27A05A6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shd w:val="clear" w:color="auto" w:fill="auto"/>
          </w:tcPr>
          <w:p w14:paraId="4DB8BCEB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604" w:type="dxa"/>
            <w:shd w:val="clear" w:color="auto" w:fill="auto"/>
          </w:tcPr>
          <w:p w14:paraId="4334503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shd w:val="clear" w:color="auto" w:fill="auto"/>
          </w:tcPr>
          <w:p w14:paraId="48F768AA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56770B30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FB0296" w14:paraId="64F4BA44" w14:textId="77777777" w:rsidTr="00FA423A">
        <w:trPr>
          <w:trHeight w:val="271"/>
        </w:trPr>
        <w:tc>
          <w:tcPr>
            <w:tcW w:w="1211" w:type="dxa"/>
            <w:shd w:val="clear" w:color="auto" w:fill="auto"/>
          </w:tcPr>
          <w:p w14:paraId="66A396F2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shd w:val="clear" w:color="auto" w:fill="auto"/>
          </w:tcPr>
          <w:p w14:paraId="2CE2B12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 000</w:t>
            </w:r>
          </w:p>
        </w:tc>
        <w:tc>
          <w:tcPr>
            <w:tcW w:w="1439" w:type="dxa"/>
            <w:shd w:val="clear" w:color="auto" w:fill="auto"/>
          </w:tcPr>
          <w:p w14:paraId="0FB427CD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shd w:val="clear" w:color="auto" w:fill="auto"/>
          </w:tcPr>
          <w:p w14:paraId="0D67A124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 000</w:t>
            </w:r>
          </w:p>
        </w:tc>
        <w:tc>
          <w:tcPr>
            <w:tcW w:w="1604" w:type="dxa"/>
            <w:shd w:val="clear" w:color="auto" w:fill="auto"/>
          </w:tcPr>
          <w:p w14:paraId="5B9DA85C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4A50B9CC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15F4A1ED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</w:tr>
    </w:tbl>
    <w:p w14:paraId="1B9AB33F" w14:textId="77777777" w:rsidR="0048314D" w:rsidRPr="00FB0296" w:rsidRDefault="0048314D" w:rsidP="0048314D">
      <w:pPr>
        <w:ind w:right="-142"/>
        <w:jc w:val="center"/>
        <w:rPr>
          <w:b/>
          <w:sz w:val="24"/>
          <w:szCs w:val="24"/>
        </w:rPr>
      </w:pPr>
    </w:p>
    <w:p w14:paraId="18DB4AFC" w14:textId="77777777" w:rsidR="0048314D" w:rsidRPr="00FB0296" w:rsidRDefault="0048314D" w:rsidP="0048314D">
      <w:pPr>
        <w:ind w:right="-142"/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Зарплатний» (для керівників організацій)**</w:t>
      </w:r>
    </w:p>
    <w:p w14:paraId="2FD869E2" w14:textId="77777777" w:rsidR="0048314D" w:rsidRPr="00FB0296" w:rsidRDefault="0048314D" w:rsidP="0048314D">
      <w:pPr>
        <w:ind w:right="-142"/>
        <w:jc w:val="center"/>
        <w:rPr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865"/>
        <w:gridCol w:w="4536"/>
      </w:tblGrid>
      <w:tr w:rsidR="0048314D" w:rsidRPr="00FB0296" w14:paraId="42E3B09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2CFC1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5C8F1FD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8F82657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Розмір тарифу</w:t>
            </w:r>
          </w:p>
        </w:tc>
      </w:tr>
      <w:tr w:rsidR="0048314D" w:rsidRPr="00FB0296" w14:paraId="26F3C9B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FB958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5A37C9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BEF5098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чипом</w:t>
            </w:r>
          </w:p>
        </w:tc>
      </w:tr>
      <w:tr w:rsidR="0048314D" w:rsidRPr="00FB0296" w14:paraId="0F9F6D2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8E139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291BAA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BB37BC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Сплачується підприємством </w:t>
            </w:r>
          </w:p>
        </w:tc>
      </w:tr>
      <w:tr w:rsidR="0048314D" w:rsidRPr="00FB0296" w14:paraId="50BC576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2B93C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CD07FD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5C48F5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встановлюється </w:t>
            </w:r>
          </w:p>
        </w:tc>
      </w:tr>
      <w:tr w:rsidR="0048314D" w:rsidRPr="00FB0296" w14:paraId="637E19E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71A68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70DF43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5EA8C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Visa Classic з чипом- 150 грн.  </w:t>
            </w:r>
          </w:p>
        </w:tc>
      </w:tr>
      <w:tr w:rsidR="0048314D" w:rsidRPr="00FB0296" w14:paraId="5F30D3C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B3DE7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A6AACF6" w14:textId="77777777" w:rsidR="0048314D" w:rsidRPr="00FB0296" w:rsidRDefault="00D850DB" w:rsidP="0048314D">
            <w:pPr>
              <w:rPr>
                <w:sz w:val="20"/>
                <w:lang w:eastAsia="uk-UA"/>
              </w:rPr>
            </w:pPr>
            <w:hyperlink r:id="rId14" w:anchor="RANGE!#ССЫЛКА!" w:history="1">
              <w:r w:rsidR="0048314D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FB0296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97A2D8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5 грн. або у сумі залишку на рахунку </w:t>
            </w:r>
          </w:p>
        </w:tc>
      </w:tr>
      <w:tr w:rsidR="0048314D" w:rsidRPr="00FB0296" w14:paraId="5C60CC54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3872F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39E93F7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59F53D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60,00 грн.</w:t>
            </w:r>
          </w:p>
        </w:tc>
      </w:tr>
      <w:tr w:rsidR="0048314D" w:rsidRPr="00FB0296" w14:paraId="76E2F92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8B8F3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D018BD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грн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F5DA72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48314D" w:rsidRPr="00FB0296" w14:paraId="7ABCE25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7D59F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FF0F187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96ECD0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0A8A007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44A23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30FD3D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13F0AB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68CE7D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41B39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293B58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7A881E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B93006B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46A70A4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11424A92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14:paraId="3733716C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1997D79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83EDF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D4C5E6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5CDF76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FB0296" w14:paraId="08E742CE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135D0A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891B377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89EA330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3391DF3F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AFA8E9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93BE6DA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A14306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4 операції або 8 000,00 грн. в місяць – включено у вартість обслуговування, 0,2%+5 грн., починаючи з п’ятої операції або понад 8 000,00 грн. на місяць</w:t>
            </w:r>
          </w:p>
        </w:tc>
      </w:tr>
      <w:tr w:rsidR="0048314D" w:rsidRPr="00FB0296" w14:paraId="75A0A3A9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E2E491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0B67242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24A40B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355E0ED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B370A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4F6650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B8DAE2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, починаючи з п’ятої операції на місяць (перші 4 операції не встановлюється)</w:t>
            </w:r>
          </w:p>
        </w:tc>
      </w:tr>
      <w:tr w:rsidR="0048314D" w:rsidRPr="00FB0296" w14:paraId="0DEECB3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6D1D4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908592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051D1E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1% </w:t>
            </w:r>
            <w:r w:rsidRPr="00FB0296">
              <w:rPr>
                <w:b/>
                <w:bCs/>
                <w:sz w:val="20"/>
                <w:lang w:eastAsia="uk-UA"/>
              </w:rPr>
              <w:t xml:space="preserve">+ </w:t>
            </w:r>
            <w:r w:rsidRPr="00FB0296">
              <w:rPr>
                <w:sz w:val="20"/>
                <w:lang w:eastAsia="uk-UA"/>
              </w:rPr>
              <w:t>5 грн.</w:t>
            </w:r>
          </w:p>
        </w:tc>
      </w:tr>
      <w:tr w:rsidR="0048314D" w:rsidRPr="00FB0296" w14:paraId="7F3548E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5A78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728137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77FDC5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77E2ABF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3AA87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75D183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977116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1309C414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EB70D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C54500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98FF72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D368DF9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78B3E11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27D04266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14:paraId="7B8FF853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34DF71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F1732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9DC90D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DAE505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365CFA5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C4DF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1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0181A8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7BE9B6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00DC689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FCA45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23A459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08BDE5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06C777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A57EA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1F810E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4AC48A9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до 30 000,00 грн. - 10 грн., від 30 000,01 грн.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FB0296" w14:paraId="09B1805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0555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547CD0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E90F270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48314D" w:rsidRPr="00FB0296" w14:paraId="3DCEF88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945DC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BDF21B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A1C615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6DB4219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48206C0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1EDCB8A9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14:paraId="14A4F1C1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CE5E9F3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483696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06FC10D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A4DFCBF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38538284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B4D02D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471E95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1125BA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106F0913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6C2E22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D6B2CE4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3A5F32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DDB1C28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EBBDDD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8397271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EE838E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6A9F6A99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9D3ED2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23D6A4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922E45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47327F8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C94CD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596BFF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34EF5A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7D10310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52330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77D8CF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6956A0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038BB44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36C29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2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CD5343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A3FFAF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C60036" w:rsidRPr="00FB0296" w14:paraId="23C630B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4E3133D9" w14:textId="05484224" w:rsidR="00C60036" w:rsidRPr="00C60036" w:rsidRDefault="00C60036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28</w:t>
            </w:r>
          </w:p>
        </w:tc>
        <w:tc>
          <w:tcPr>
            <w:tcW w:w="4865" w:type="dxa"/>
            <w:shd w:val="clear" w:color="auto" w:fill="auto"/>
            <w:vAlign w:val="center"/>
          </w:tcPr>
          <w:p w14:paraId="509EDD94" w14:textId="2C7944C6" w:rsidR="00C60036" w:rsidRPr="00C60036" w:rsidRDefault="00D850DB" w:rsidP="0048314D">
            <w:pPr>
              <w:rPr>
                <w:sz w:val="20"/>
                <w:lang w:eastAsia="uk-UA"/>
              </w:rPr>
            </w:pPr>
            <w:hyperlink r:id="rId15" w:anchor="RANGE!#ССЫЛКА!" w:history="1">
              <w:r w:rsidR="00C60036" w:rsidRPr="00C60036">
                <w:rPr>
                  <w:sz w:val="20"/>
                  <w:lang w:eastAsia="uk-UA"/>
                </w:rPr>
                <w:t>Нарахування відсотків на залишок коштів по рахунку</w:t>
              </w:r>
            </w:hyperlink>
            <w:r w:rsidR="00C60036" w:rsidRPr="00C60036">
              <w:rPr>
                <w:sz w:val="20"/>
                <w:lang w:eastAsia="uk-UA"/>
              </w:rPr>
              <w:t>, в залежності від суми залишку, річни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A7571F" w14:textId="3A9EABDA" w:rsidR="00C60036" w:rsidRPr="00C60036" w:rsidRDefault="00C60036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Не нараховуються</w:t>
            </w:r>
          </w:p>
        </w:tc>
      </w:tr>
      <w:tr w:rsidR="0048314D" w:rsidRPr="00FB0296" w14:paraId="75D9DFD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F75DA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8D055E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B7BC24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+ 5 грн.</w:t>
            </w:r>
          </w:p>
        </w:tc>
      </w:tr>
    </w:tbl>
    <w:p w14:paraId="426CE2BE" w14:textId="77777777" w:rsidR="0048314D" w:rsidRPr="00FB0296" w:rsidRDefault="0048314D" w:rsidP="0048314D">
      <w:pPr>
        <w:ind w:right="-142"/>
        <w:rPr>
          <w:rFonts w:eastAsia="Calibri"/>
          <w:b/>
          <w:sz w:val="20"/>
        </w:rPr>
      </w:pPr>
    </w:p>
    <w:p w14:paraId="6643704F" w14:textId="77777777" w:rsidR="0048314D" w:rsidRPr="00FB0296" w:rsidRDefault="0048314D" w:rsidP="0048314D">
      <w:pPr>
        <w:numPr>
          <w:ilvl w:val="0"/>
          <w:numId w:val="12"/>
        </w:numPr>
        <w:contextualSpacing/>
        <w:jc w:val="both"/>
        <w:rPr>
          <w:sz w:val="20"/>
        </w:rPr>
      </w:pPr>
      <w:r w:rsidRPr="00FB0296">
        <w:rPr>
          <w:sz w:val="20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 робочий день поточного місяця до моменту здійснення Банком білінгових процедур.</w:t>
      </w:r>
    </w:p>
    <w:p w14:paraId="44386602" w14:textId="77777777" w:rsidR="0048314D" w:rsidRPr="00FB0296" w:rsidRDefault="0048314D" w:rsidP="0048314D">
      <w:pPr>
        <w:ind w:left="426"/>
        <w:contextualSpacing/>
        <w:jc w:val="both"/>
        <w:rPr>
          <w:sz w:val="20"/>
        </w:rPr>
      </w:pPr>
    </w:p>
    <w:p w14:paraId="42AE365D" w14:textId="77777777" w:rsidR="0048314D" w:rsidRPr="00FB0296" w:rsidRDefault="0048314D" w:rsidP="0048314D">
      <w:pPr>
        <w:numPr>
          <w:ilvl w:val="0"/>
          <w:numId w:val="12"/>
        </w:numPr>
        <w:contextualSpacing/>
        <w:jc w:val="both"/>
        <w:rPr>
          <w:sz w:val="20"/>
        </w:rPr>
      </w:pPr>
      <w:r w:rsidRPr="00FB0296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30686D3F" w14:textId="77777777" w:rsidR="0048314D" w:rsidRPr="00FB0296" w:rsidRDefault="0048314D" w:rsidP="0048314D">
      <w:pPr>
        <w:ind w:left="786"/>
        <w:contextualSpacing/>
        <w:jc w:val="both"/>
        <w:rPr>
          <w:sz w:val="20"/>
        </w:rPr>
      </w:pPr>
    </w:p>
    <w:p w14:paraId="3133CD19" w14:textId="77777777" w:rsidR="0048314D" w:rsidRPr="00FB0296" w:rsidRDefault="0048314D" w:rsidP="0048314D">
      <w:pPr>
        <w:ind w:left="851" w:hanging="425"/>
        <w:jc w:val="both"/>
        <w:rPr>
          <w:sz w:val="20"/>
        </w:rPr>
      </w:pPr>
      <w:r w:rsidRPr="00FB0296">
        <w:rPr>
          <w:sz w:val="20"/>
        </w:rPr>
        <w:t>*</w:t>
      </w:r>
      <w:r w:rsidRPr="00FB0296">
        <w:rPr>
          <w:sz w:val="20"/>
        </w:rPr>
        <w:tab/>
        <w:t>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2B500F4D" w14:textId="77777777" w:rsidR="0048314D" w:rsidRPr="00FB0296" w:rsidRDefault="0048314D" w:rsidP="0048314D">
      <w:pPr>
        <w:jc w:val="both"/>
        <w:rPr>
          <w:sz w:val="20"/>
        </w:rPr>
      </w:pPr>
      <w:r w:rsidRPr="00FB0296">
        <w:rPr>
          <w:sz w:val="20"/>
        </w:rPr>
        <w:t>** При звільненні Клієнта з Організації-роботодавця, з якою Банком укладена Угода-заява на обслуговування в рамках зарплатного проекту, обслуговування платіжної картки Клієнта згідно її типу буде продовжено за Тарифами, чинними на дату звільнення</w:t>
      </w:r>
    </w:p>
    <w:p w14:paraId="3967C0EF" w14:textId="77777777" w:rsidR="0048314D" w:rsidRPr="00FB0296" w:rsidRDefault="0048314D" w:rsidP="0048314D">
      <w:pPr>
        <w:ind w:left="426"/>
        <w:jc w:val="both"/>
        <w:rPr>
          <w:sz w:val="16"/>
          <w:szCs w:val="16"/>
        </w:rPr>
      </w:pPr>
    </w:p>
    <w:p w14:paraId="5C6160FF" w14:textId="77777777" w:rsidR="0048314D" w:rsidRPr="00FB0296" w:rsidRDefault="0048314D" w:rsidP="0048314D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1ED2FE1D" w14:textId="77777777" w:rsidR="0048314D" w:rsidRPr="00FB0296" w:rsidRDefault="0048314D" w:rsidP="0048314D">
      <w:pPr>
        <w:ind w:firstLine="426"/>
        <w:jc w:val="center"/>
        <w:rPr>
          <w:sz w:val="20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8314D" w:rsidRPr="00FB0296" w14:paraId="2A8A7D50" w14:textId="77777777" w:rsidTr="00FA423A">
        <w:trPr>
          <w:trHeight w:val="517"/>
        </w:trPr>
        <w:tc>
          <w:tcPr>
            <w:tcW w:w="1211" w:type="dxa"/>
            <w:vMerge w:val="restart"/>
            <w:shd w:val="clear" w:color="auto" w:fill="auto"/>
          </w:tcPr>
          <w:p w14:paraId="1F6B7275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7812B6C3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00FA42E4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BE4D59C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34E37EAA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7F1F8E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25EA59F9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3C0151AE" w14:textId="77777777" w:rsidTr="00FA423A">
        <w:trPr>
          <w:trHeight w:val="254"/>
        </w:trPr>
        <w:tc>
          <w:tcPr>
            <w:tcW w:w="1211" w:type="dxa"/>
            <w:vMerge/>
            <w:shd w:val="clear" w:color="auto" w:fill="auto"/>
          </w:tcPr>
          <w:p w14:paraId="1DF62BB6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14:paraId="07F7A572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39" w:type="dxa"/>
            <w:shd w:val="clear" w:color="auto" w:fill="auto"/>
          </w:tcPr>
          <w:p w14:paraId="4292CAB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shd w:val="clear" w:color="auto" w:fill="auto"/>
          </w:tcPr>
          <w:p w14:paraId="14778478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604" w:type="dxa"/>
            <w:shd w:val="clear" w:color="auto" w:fill="auto"/>
          </w:tcPr>
          <w:p w14:paraId="4821B161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shd w:val="clear" w:color="auto" w:fill="auto"/>
          </w:tcPr>
          <w:p w14:paraId="4F9EC282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1898E120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FB0296" w14:paraId="2C6056D4" w14:textId="77777777" w:rsidTr="00FA423A">
        <w:trPr>
          <w:trHeight w:val="271"/>
        </w:trPr>
        <w:tc>
          <w:tcPr>
            <w:tcW w:w="1211" w:type="dxa"/>
            <w:shd w:val="clear" w:color="auto" w:fill="auto"/>
          </w:tcPr>
          <w:p w14:paraId="19A75DE0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shd w:val="clear" w:color="auto" w:fill="auto"/>
          </w:tcPr>
          <w:p w14:paraId="44C90FCD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 000</w:t>
            </w:r>
          </w:p>
        </w:tc>
        <w:tc>
          <w:tcPr>
            <w:tcW w:w="1439" w:type="dxa"/>
            <w:shd w:val="clear" w:color="auto" w:fill="auto"/>
          </w:tcPr>
          <w:p w14:paraId="706FF281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shd w:val="clear" w:color="auto" w:fill="auto"/>
          </w:tcPr>
          <w:p w14:paraId="11B72033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 000</w:t>
            </w:r>
          </w:p>
        </w:tc>
        <w:tc>
          <w:tcPr>
            <w:tcW w:w="1604" w:type="dxa"/>
            <w:shd w:val="clear" w:color="auto" w:fill="auto"/>
          </w:tcPr>
          <w:p w14:paraId="395AF635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71A41323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3E7F1549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</w:tr>
    </w:tbl>
    <w:p w14:paraId="06EFDD88" w14:textId="77777777" w:rsidR="0048314D" w:rsidRPr="00FB0296" w:rsidRDefault="0048314D" w:rsidP="0048314D">
      <w:pPr>
        <w:ind w:right="-142"/>
        <w:rPr>
          <w:b/>
          <w:sz w:val="24"/>
          <w:szCs w:val="24"/>
        </w:rPr>
      </w:pPr>
    </w:p>
    <w:p w14:paraId="5CA2B54B" w14:textId="77777777" w:rsidR="00144477" w:rsidRPr="00FB0296" w:rsidRDefault="00144477" w:rsidP="0048314D">
      <w:pPr>
        <w:ind w:right="-142"/>
        <w:rPr>
          <w:sz w:val="16"/>
          <w:szCs w:val="16"/>
        </w:rPr>
      </w:pPr>
    </w:p>
    <w:p w14:paraId="69E61998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Преміальний» Visa Infinite (для фізичних осіб)</w:t>
      </w:r>
    </w:p>
    <w:p w14:paraId="3B70C412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432"/>
        <w:gridCol w:w="4180"/>
      </w:tblGrid>
      <w:tr w:rsidR="0048314D" w:rsidRPr="00FB0296" w14:paraId="09764BF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1EB6EF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655CEB34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8B817D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Розмір тарифу </w:t>
            </w:r>
          </w:p>
        </w:tc>
      </w:tr>
      <w:tr w:rsidR="0048314D" w:rsidRPr="00FB0296" w14:paraId="519CC82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4C646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7FB45C97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5510E42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Infinite Chip</w:t>
            </w:r>
          </w:p>
        </w:tc>
      </w:tr>
      <w:tr w:rsidR="0048314D" w:rsidRPr="00FB0296" w14:paraId="4B3315C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B65EC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1D5EA20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27AC70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 xml:space="preserve">Не здійснюється </w:t>
            </w:r>
          </w:p>
        </w:tc>
      </w:tr>
      <w:tr w:rsidR="0048314D" w:rsidRPr="00FB0296" w14:paraId="2E71616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D6C41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72D6F9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51DAC8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00 грн. не стягується, якщо сума операцій в торгівельній мережі та мережі інтернет  перевищує 20 000,00 гривень в розрахунковому періоді</w:t>
            </w:r>
          </w:p>
        </w:tc>
      </w:tr>
      <w:tr w:rsidR="0048314D" w:rsidRPr="00FB0296" w14:paraId="204AD11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2B7D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39444E0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C72845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338CB9E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4566D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E87BC2C" w14:textId="77777777" w:rsidR="0048314D" w:rsidRPr="00FB0296" w:rsidRDefault="00D850DB" w:rsidP="0048314D">
            <w:pPr>
              <w:rPr>
                <w:sz w:val="20"/>
                <w:lang w:eastAsia="uk-UA"/>
              </w:rPr>
            </w:pPr>
            <w:hyperlink r:id="rId16" w:anchor="RANGE!#ССЫЛКА!" w:history="1">
              <w:r w:rsidR="0048314D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FB029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84AAAF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 або у сумі залишку на рахунку</w:t>
            </w:r>
          </w:p>
        </w:tc>
      </w:tr>
      <w:tr w:rsidR="0048314D" w:rsidRPr="00FB0296" w14:paraId="41B4C8F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C5221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7DB9D59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D452BF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  <w:r w:rsidRPr="00FB0296">
              <w:rPr>
                <w:sz w:val="20"/>
                <w:lang w:eastAsia="uk-UA"/>
              </w:rPr>
              <w:t xml:space="preserve"> </w:t>
            </w:r>
          </w:p>
        </w:tc>
      </w:tr>
      <w:tr w:rsidR="0048314D" w:rsidRPr="00FB0296" w14:paraId="56E6DC4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8FBAC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7FE0DF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грн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86B494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890C5E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9D14B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3231700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DA4710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1678C6B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04F6C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A7BEB3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EFA616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55BA5C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C9A8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B70CF1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1C45E2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9EC1DAD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07F386F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5432" w:type="dxa"/>
            <w:shd w:val="clear" w:color="000000" w:fill="D9D9D9"/>
            <w:noWrap/>
            <w:vAlign w:val="center"/>
            <w:hideMark/>
          </w:tcPr>
          <w:p w14:paraId="248D304F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180" w:type="dxa"/>
            <w:shd w:val="clear" w:color="000000" w:fill="D9D9D9"/>
            <w:noWrap/>
            <w:vAlign w:val="center"/>
            <w:hideMark/>
          </w:tcPr>
          <w:p w14:paraId="57830F3B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012C0D6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3B6E7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4D0A4F7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F970F2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248E262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1209F20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297657E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51D5B6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548BE824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121CF3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39181C2B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CFD82B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,3%</w:t>
            </w:r>
          </w:p>
        </w:tc>
      </w:tr>
      <w:tr w:rsidR="0048314D" w:rsidRPr="00FB0296" w14:paraId="7BDD6936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1655822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696DBF51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251816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,3%</w:t>
            </w:r>
          </w:p>
        </w:tc>
      </w:tr>
      <w:tr w:rsidR="0048314D" w:rsidRPr="00FB0296" w14:paraId="5674D25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1A29E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1EC7B6A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EB5FB4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</w:t>
            </w:r>
          </w:p>
        </w:tc>
      </w:tr>
      <w:tr w:rsidR="0048314D" w:rsidRPr="00FB0296" w14:paraId="3E81637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B72D6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4055864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C0E5FE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</w:t>
            </w:r>
          </w:p>
        </w:tc>
      </w:tr>
      <w:tr w:rsidR="0048314D" w:rsidRPr="00FB0296" w14:paraId="1713871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D21B4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15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B6C87F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DA8280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120 грн.</w:t>
            </w:r>
          </w:p>
        </w:tc>
      </w:tr>
      <w:tr w:rsidR="0048314D" w:rsidRPr="00FB0296" w14:paraId="7026CE9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31E68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C64AD5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D5AD19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328400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D1518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4832531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DAA23B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EEA068F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0A2E0B2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5432" w:type="dxa"/>
            <w:shd w:val="clear" w:color="000000" w:fill="D9D9D9"/>
            <w:noWrap/>
            <w:vAlign w:val="center"/>
            <w:hideMark/>
          </w:tcPr>
          <w:p w14:paraId="236E2472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180" w:type="dxa"/>
            <w:shd w:val="clear" w:color="000000" w:fill="D9D9D9"/>
            <w:noWrap/>
            <w:vAlign w:val="center"/>
            <w:hideMark/>
          </w:tcPr>
          <w:p w14:paraId="5378DE03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2B6DCFA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0A844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5805F1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8CCFF6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39F68B2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C51CD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9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AEFC9F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C2386C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4DDC5C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44877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A0CF01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D6272E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F2B339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F94B4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1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8CA5A9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601D3E7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до 30 000,00 грн. - 10 грн., від 30 000,01 грн. 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FB0296" w14:paraId="57D259C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66E63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2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7199EAC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8D17DC2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1% + 2 грн.</w:t>
            </w:r>
          </w:p>
        </w:tc>
      </w:tr>
      <w:tr w:rsidR="0048314D" w:rsidRPr="00FB0296" w14:paraId="6BB206F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CC4E5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7E627E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395FA5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BCA7405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27C21B6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5432" w:type="dxa"/>
            <w:shd w:val="clear" w:color="000000" w:fill="D9D9D9"/>
            <w:noWrap/>
            <w:vAlign w:val="center"/>
            <w:hideMark/>
          </w:tcPr>
          <w:p w14:paraId="5CA13692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180" w:type="dxa"/>
            <w:shd w:val="clear" w:color="000000" w:fill="D9D9D9"/>
            <w:noWrap/>
            <w:vAlign w:val="center"/>
            <w:hideMark/>
          </w:tcPr>
          <w:p w14:paraId="2FB7732E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7D823576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10D1A22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546B72A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14EDAFE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1532AD69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749FC7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3C65FED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FEF94F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1030E133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4335B47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1418D3B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AD3F37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E4D654D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E3C0C6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0B407E9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5A0363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70CE8754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A341C1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1C2614B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7BF4939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6D25521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2A976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2FE337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D08294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встановлюється </w:t>
            </w:r>
          </w:p>
        </w:tc>
      </w:tr>
      <w:tr w:rsidR="0048314D" w:rsidRPr="00FB0296" w14:paraId="56C35A6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CBAC3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F9A0B0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3A4DD1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541D7DB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701C7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B004B5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557CB4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6C6D25" w:rsidRPr="00FB0296" w14:paraId="554F1CC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6459E077" w14:textId="516F33F8" w:rsidR="006C6D25" w:rsidRPr="006C6D25" w:rsidRDefault="006C6D25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28</w:t>
            </w:r>
          </w:p>
        </w:tc>
        <w:tc>
          <w:tcPr>
            <w:tcW w:w="5432" w:type="dxa"/>
            <w:shd w:val="clear" w:color="auto" w:fill="auto"/>
            <w:vAlign w:val="center"/>
          </w:tcPr>
          <w:p w14:paraId="6705338F" w14:textId="7C7C8E62" w:rsidR="006C6D25" w:rsidRPr="006C6D25" w:rsidRDefault="00D850DB" w:rsidP="0048314D">
            <w:pPr>
              <w:rPr>
                <w:sz w:val="20"/>
                <w:lang w:eastAsia="uk-UA"/>
              </w:rPr>
            </w:pPr>
            <w:hyperlink r:id="rId17" w:anchor="RANGE!#ССЫЛКА!" w:history="1">
              <w:r w:rsidR="006C6D25" w:rsidRPr="006C6D25">
                <w:rPr>
                  <w:sz w:val="20"/>
                  <w:lang w:eastAsia="uk-UA"/>
                </w:rPr>
                <w:t>Нарахування відсотків на залишок коштів по рахунку</w:t>
              </w:r>
            </w:hyperlink>
            <w:r w:rsidR="006C6D25" w:rsidRPr="006C6D25">
              <w:rPr>
                <w:sz w:val="20"/>
                <w:lang w:eastAsia="uk-UA"/>
              </w:rPr>
              <w:t>, в залежності від суми залишку, річних</w:t>
            </w:r>
            <w:r w:rsidR="006C6D25" w:rsidRPr="006C6D25" w:rsidDel="00A84F31">
              <w:rPr>
                <w:sz w:val="20"/>
              </w:rPr>
              <w:t xml:space="preserve"> </w:t>
            </w:r>
            <w:r w:rsidR="006C6D25" w:rsidRPr="006C6D25">
              <w:rPr>
                <w:sz w:val="20"/>
                <w:vertAlign w:val="superscript"/>
              </w:rPr>
              <w:t>4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4D97D83B" w14:textId="01F9DF83" w:rsidR="006C6D25" w:rsidRPr="006C6D25" w:rsidRDefault="006C6D25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Не нараховуються</w:t>
            </w:r>
          </w:p>
        </w:tc>
      </w:tr>
      <w:tr w:rsidR="0048314D" w:rsidRPr="00FB0296" w14:paraId="7A8E5AC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6E45D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07AB02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DC5DBC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встановлюється </w:t>
            </w:r>
          </w:p>
        </w:tc>
      </w:tr>
      <w:tr w:rsidR="0048314D" w:rsidRPr="00FB0296" w14:paraId="79F05EE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3D888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14:paraId="4DAC06E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Сервіс «Консьєрж-сервіс»</w:t>
            </w:r>
            <w:r w:rsidRPr="00FB029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B918D8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ключено у вартість обслуговування </w:t>
            </w:r>
          </w:p>
        </w:tc>
      </w:tr>
      <w:tr w:rsidR="0048314D" w:rsidRPr="00FB0296" w14:paraId="7710F8AC" w14:textId="77777777" w:rsidTr="00FA423A">
        <w:trPr>
          <w:trHeight w:val="20"/>
        </w:trPr>
        <w:tc>
          <w:tcPr>
            <w:tcW w:w="800" w:type="dxa"/>
            <w:vAlign w:val="center"/>
            <w:hideMark/>
          </w:tcPr>
          <w:p w14:paraId="1576518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1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14:paraId="7721D70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ожливість доступу в Lounge зони аеропортів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843B3A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ількість безкоштовних візитів зазначена на сайті платіжної системи</w:t>
            </w:r>
          </w:p>
          <w:p w14:paraId="084F4AC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https://www.visa.com.ua/uk_UA/pay-with-visa/promotions/lounge-key.html</w:t>
            </w:r>
          </w:p>
          <w:p w14:paraId="64F3C67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та може бути змінена умовами платіжної системи    </w:t>
            </w:r>
          </w:p>
        </w:tc>
      </w:tr>
      <w:tr w:rsidR="0048314D" w:rsidRPr="00FB0296" w14:paraId="78B200D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20E8F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2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14:paraId="4695A5E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Аренда сейфу (за наявності вільних) строком на 3 місяці</w:t>
            </w:r>
            <w:r w:rsidRPr="00FB0296">
              <w:rPr>
                <w:sz w:val="20"/>
                <w:vertAlign w:val="superscript"/>
              </w:rPr>
              <w:t>5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760A001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встановлюється </w:t>
            </w:r>
          </w:p>
        </w:tc>
      </w:tr>
    </w:tbl>
    <w:p w14:paraId="5FD62E03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p w14:paraId="36B00C12" w14:textId="77777777" w:rsidR="0048314D" w:rsidRPr="00FB0296" w:rsidRDefault="0048314D" w:rsidP="0048314D">
      <w:pPr>
        <w:autoSpaceDE w:val="0"/>
        <w:ind w:firstLine="425"/>
        <w:jc w:val="both"/>
        <w:rPr>
          <w:sz w:val="16"/>
          <w:szCs w:val="16"/>
        </w:rPr>
      </w:pPr>
    </w:p>
    <w:p w14:paraId="1ACBE65C" w14:textId="77777777" w:rsidR="0048314D" w:rsidRPr="00FB0296" w:rsidRDefault="0048314D" w:rsidP="0048314D">
      <w:pPr>
        <w:numPr>
          <w:ilvl w:val="0"/>
          <w:numId w:val="4"/>
        </w:numPr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</w:rPr>
        <w:t xml:space="preserve">Розрахунковим періодом вважається білінговий період, що дорівнює періоду з останнього робочого дня </w:t>
      </w:r>
      <w:r w:rsidRPr="00FB0296">
        <w:rPr>
          <w:sz w:val="16"/>
          <w:szCs w:val="16"/>
          <w:u w:val="single"/>
        </w:rPr>
        <w:t xml:space="preserve">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1B510668" w14:textId="77777777" w:rsidR="0048314D" w:rsidRPr="00FB0296" w:rsidRDefault="0048314D" w:rsidP="0048314D">
      <w:pPr>
        <w:numPr>
          <w:ilvl w:val="0"/>
          <w:numId w:val="4"/>
        </w:numPr>
        <w:autoSpaceDE w:val="0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0E6F72FD" w14:textId="77777777" w:rsidR="0048314D" w:rsidRPr="00FB0296" w:rsidRDefault="0048314D" w:rsidP="0048314D">
      <w:pPr>
        <w:numPr>
          <w:ilvl w:val="0"/>
          <w:numId w:val="4"/>
        </w:numPr>
        <w:autoSpaceDE w:val="0"/>
        <w:spacing w:after="160" w:line="256" w:lineRule="auto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 xml:space="preserve">Сервіс надається від ТОВ "ВСК"УкрАссіст". Детальніше на сайті компанії : </w:t>
      </w:r>
      <w:hyperlink r:id="rId18" w:history="1">
        <w:r w:rsidRPr="00FB0296">
          <w:rPr>
            <w:sz w:val="16"/>
            <w:szCs w:val="16"/>
            <w:u w:val="single"/>
          </w:rPr>
          <w:t>www.ukrassist.com</w:t>
        </w:r>
      </w:hyperlink>
      <w:r w:rsidRPr="00FB0296">
        <w:rPr>
          <w:sz w:val="16"/>
          <w:szCs w:val="16"/>
          <w:u w:val="single"/>
        </w:rPr>
        <w:t>.</w:t>
      </w:r>
    </w:p>
    <w:p w14:paraId="649B1805" w14:textId="77777777" w:rsidR="0048314D" w:rsidRPr="00FB0296" w:rsidRDefault="0048314D" w:rsidP="0048314D">
      <w:pPr>
        <w:numPr>
          <w:ilvl w:val="0"/>
          <w:numId w:val="4"/>
        </w:numPr>
        <w:autoSpaceDE w:val="0"/>
        <w:spacing w:after="160" w:line="256" w:lineRule="auto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Нарахування відсотків здійснюється тільки по рахунках, відкритих в національній валюті.</w:t>
      </w:r>
    </w:p>
    <w:p w14:paraId="2CF555EE" w14:textId="77777777" w:rsidR="0048314D" w:rsidRPr="00FB0296" w:rsidRDefault="0048314D" w:rsidP="0048314D">
      <w:pPr>
        <w:autoSpaceDE w:val="0"/>
        <w:spacing w:after="160" w:line="256" w:lineRule="auto"/>
        <w:ind w:left="786"/>
        <w:contextualSpacing/>
        <w:jc w:val="both"/>
        <w:rPr>
          <w:sz w:val="16"/>
          <w:szCs w:val="16"/>
        </w:rPr>
      </w:pPr>
    </w:p>
    <w:p w14:paraId="5AEE4455" w14:textId="77777777" w:rsidR="0048314D" w:rsidRPr="00FB0296" w:rsidRDefault="0048314D" w:rsidP="0048314D">
      <w:pPr>
        <w:autoSpaceDE w:val="0"/>
        <w:spacing w:after="160" w:line="256" w:lineRule="auto"/>
        <w:ind w:left="786"/>
        <w:contextualSpacing/>
        <w:jc w:val="both"/>
        <w:rPr>
          <w:sz w:val="16"/>
          <w:szCs w:val="16"/>
        </w:rPr>
      </w:pPr>
    </w:p>
    <w:p w14:paraId="6458CA50" w14:textId="77777777" w:rsidR="00460448" w:rsidRPr="00460448" w:rsidRDefault="00460448" w:rsidP="00460448">
      <w:pPr>
        <w:ind w:firstLine="426"/>
        <w:jc w:val="center"/>
        <w:rPr>
          <w:sz w:val="20"/>
        </w:rPr>
      </w:pPr>
      <w:r w:rsidRPr="00460448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3D564CC2" w14:textId="77777777" w:rsidR="00460448" w:rsidRPr="00460448" w:rsidRDefault="00460448" w:rsidP="00460448">
      <w:pPr>
        <w:ind w:firstLine="426"/>
        <w:jc w:val="center"/>
        <w:rPr>
          <w:sz w:val="20"/>
          <w:szCs w:val="24"/>
        </w:rPr>
      </w:pPr>
    </w:p>
    <w:tbl>
      <w:tblPr>
        <w:tblStyle w:val="31"/>
        <w:tblW w:w="10348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559"/>
        <w:gridCol w:w="1364"/>
        <w:gridCol w:w="1613"/>
        <w:gridCol w:w="1417"/>
      </w:tblGrid>
      <w:tr w:rsidR="00460448" w:rsidRPr="00460448" w14:paraId="2906C005" w14:textId="77777777" w:rsidTr="00607682">
        <w:trPr>
          <w:trHeight w:val="49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552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44C66245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09B4D5D9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97CA511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891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2FC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1D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746001E4" w14:textId="77777777" w:rsidTr="00607682">
        <w:trPr>
          <w:trHeight w:val="1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3FA9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09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71B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9C8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A41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A16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027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1BFD992A" w14:textId="77777777" w:rsidTr="00607682">
        <w:trPr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7B4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Visa Infin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C2A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D19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4B2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E0B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2DA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9C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6AE98EA3" w14:textId="77777777" w:rsidR="00460448" w:rsidRPr="00460448" w:rsidRDefault="00460448" w:rsidP="00460448">
      <w:pPr>
        <w:ind w:right="-142"/>
        <w:rPr>
          <w:rFonts w:eastAsia="Calibri"/>
          <w:b/>
          <w:sz w:val="20"/>
        </w:rPr>
      </w:pP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460448" w:rsidRPr="00460448" w14:paraId="5D6FC3B7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EDC4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53DB3711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1BDC703A" w14:textId="77777777" w:rsidR="00460448" w:rsidRPr="00460448" w:rsidRDefault="00460448" w:rsidP="00460448">
            <w:pPr>
              <w:ind w:left="170" w:hanging="170"/>
              <w:jc w:val="both"/>
              <w:rPr>
                <w:sz w:val="16"/>
                <w:szCs w:val="16"/>
              </w:rPr>
            </w:pPr>
          </w:p>
          <w:p w14:paraId="72CA2DDE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EA4D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5D9D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E6D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090F4C92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420FE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7E20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60E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3823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75C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50034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5B6B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47701E7D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3875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Visa Infinit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7BBE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F0E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83AB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333B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4309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C694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334E7CC0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460448" w:rsidRPr="00460448" w14:paraId="6E328BD5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9555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61B1D7E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EB5E7E7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238E8154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497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F47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8F60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375B4E29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B53CE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ACF31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B5DF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0E4C2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D55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70C3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494C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0B421437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4E84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Visa Infinit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AECB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78B8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1C272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4C8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C5D1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C1C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01C0458D" w14:textId="77777777" w:rsidR="0048314D" w:rsidRPr="00FB0296" w:rsidRDefault="0048314D" w:rsidP="0048314D">
      <w:pPr>
        <w:autoSpaceDE w:val="0"/>
        <w:spacing w:after="160" w:line="256" w:lineRule="auto"/>
        <w:ind w:left="786"/>
        <w:jc w:val="both"/>
        <w:rPr>
          <w:sz w:val="16"/>
          <w:szCs w:val="16"/>
        </w:rPr>
      </w:pPr>
    </w:p>
    <w:p w14:paraId="28E495EF" w14:textId="77777777" w:rsidR="00460448" w:rsidRPr="00FB0296" w:rsidRDefault="00460448" w:rsidP="00144477">
      <w:pPr>
        <w:jc w:val="center"/>
        <w:rPr>
          <w:b/>
          <w:sz w:val="24"/>
          <w:szCs w:val="24"/>
        </w:rPr>
      </w:pPr>
    </w:p>
    <w:p w14:paraId="08A0173A" w14:textId="72AE6EFB" w:rsidR="00144477" w:rsidRPr="00FB0296" w:rsidRDefault="00144477" w:rsidP="00144477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Пенсійний» (для одержувачів пенсії)</w:t>
      </w:r>
    </w:p>
    <w:p w14:paraId="00A7C2D9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015"/>
        <w:gridCol w:w="2835"/>
        <w:gridCol w:w="2977"/>
      </w:tblGrid>
      <w:tr w:rsidR="0048314D" w:rsidRPr="00FB0296" w14:paraId="4023E2C5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EAA9D7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4B8280FC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9B2DB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Розмір тарифу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435D47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Розмір тарифу </w:t>
            </w:r>
          </w:p>
        </w:tc>
      </w:tr>
      <w:tr w:rsidR="0048314D" w:rsidRPr="00FB0296" w14:paraId="449464C3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BF72B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AA187F7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E9D742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магнітною смугою (іменна або миттєвого випуску)*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F3F895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чипом (іменна або миттєвого випуску)</w:t>
            </w:r>
          </w:p>
        </w:tc>
      </w:tr>
      <w:tr w:rsidR="0048314D" w:rsidRPr="00FB0296" w14:paraId="00C0462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EA779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CFB95A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A91CC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здійсн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4C1FAD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4333480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4FDCF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1DC122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B0FFE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B56923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 грн.</w:t>
            </w:r>
          </w:p>
        </w:tc>
      </w:tr>
      <w:tr w:rsidR="0048314D" w:rsidRPr="00FB0296" w14:paraId="0AF7BB6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5E1EE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2D4B49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1374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51CB7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77BBCB1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DCF4B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23A6222C" w14:textId="77777777" w:rsidR="00144477" w:rsidRPr="00FB0296" w:rsidRDefault="00D850DB" w:rsidP="00144477">
            <w:pPr>
              <w:rPr>
                <w:sz w:val="20"/>
                <w:lang w:eastAsia="uk-UA"/>
              </w:rPr>
            </w:pPr>
            <w:hyperlink r:id="rId19" w:anchor="RANGE!#ССЫЛКА!" w:history="1">
              <w:r w:rsidR="00144477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79C33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5429E3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6ADC0EA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6C076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1D64DB9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496D0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8E957D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6BB6377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2AE8F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4376274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 грн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BC8F47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757BB3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452A6BF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7A040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BF964E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9FA12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BF6C68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46061207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7D2E5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8667A64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724B8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1C88E4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F5FFB8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EE7C2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51D7CF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5014B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6380D3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AD7782B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2041503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015" w:type="dxa"/>
            <w:shd w:val="clear" w:color="000000" w:fill="D9D9D9"/>
            <w:noWrap/>
            <w:vAlign w:val="center"/>
            <w:hideMark/>
          </w:tcPr>
          <w:p w14:paraId="04B05170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7B30F346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1FF1D079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3997771E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29C4A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86A8CB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A4417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рази на день  не встановлюється, далі – 2 грн. за кожний перегляд  / 1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A7019B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 рази на день  не встановлюється, далі – 2 грн. за кожний перегляд  / 10 грн. </w:t>
            </w:r>
          </w:p>
        </w:tc>
      </w:tr>
      <w:tr w:rsidR="0048314D" w:rsidRPr="00FB0296" w14:paraId="362ED552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02C19AA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5855FF6F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35233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F94AFF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7E21B564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DBA6EC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4378BED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FFC43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C171F8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23C57EEB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E38A95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EC69F05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4CF3FE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DD29C5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21D3D0EB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A2BCC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03051F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C460D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0C5081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7AF7967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027F3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8D66C8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50D700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F8F63E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3A9CBFE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532F8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1D5292ED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DB5BE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16068A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1327037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7B52A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581E473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без картки через касу Банку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9F5A4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встановлюється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85655D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встановлюється  </w:t>
            </w:r>
          </w:p>
        </w:tc>
      </w:tr>
      <w:tr w:rsidR="0048314D" w:rsidRPr="00FB0296" w14:paraId="25924E1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BD1CE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240AFC53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7EC24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DF044F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C467676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78C9743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015" w:type="dxa"/>
            <w:shd w:val="clear" w:color="000000" w:fill="D9D9D9"/>
            <w:noWrap/>
            <w:vAlign w:val="center"/>
            <w:hideMark/>
          </w:tcPr>
          <w:p w14:paraId="637CF304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4B83DCC2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1CB8E56E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3AE6533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3B945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26B690A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D8B96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94D709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A836094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12209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19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1F793DFD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4BD36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CFABF2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725E94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1CF6D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B357CE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E048C1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F8046B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FD6E3C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73C40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1 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8341BF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21508F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до 30 000,00 грн. - 10 грн., від 30 000,01 грн.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31C4D85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до 30 000,00 грн. - 10 грн., від 30 000,01 грн.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FB0296" w14:paraId="1A383DFB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ECF17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2 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9F7D6C3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F6FF1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5A3DBE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D00206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AE92D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23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1643EE9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25D2F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11BA7C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E2ACDC7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8E9236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015" w:type="dxa"/>
            <w:shd w:val="clear" w:color="000000" w:fill="D9D9D9"/>
            <w:noWrap/>
            <w:vAlign w:val="center"/>
            <w:hideMark/>
          </w:tcPr>
          <w:p w14:paraId="63011C62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3CAACB3F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7F43FC16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17D33965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B2539C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5E27B767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B3D85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27F46FC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74498394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1D4D974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44B26D5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1992E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C264C4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26D2F56E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349B6A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DF12877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AA4A7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AF7FDD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3EAB346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61E574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5506075E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55882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355F6D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7F2E399F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DEC6E3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424D933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149CC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2CEB62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496B8593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6591F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29D2DF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F8F49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3CAE2C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2DB1CB2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F02DB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517CDF4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44F41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955DAA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4AE1C08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CC520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173470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78E71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F46D18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48314D" w:rsidRPr="00FB0296" w14:paraId="0EE18D39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A2C3C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8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C3D2B2A" w14:textId="77777777" w:rsidR="00144477" w:rsidRPr="006B1FF1" w:rsidRDefault="00D850DB" w:rsidP="00144477">
            <w:pPr>
              <w:jc w:val="both"/>
              <w:rPr>
                <w:sz w:val="20"/>
                <w:lang w:eastAsia="uk-UA"/>
              </w:rPr>
            </w:pPr>
            <w:hyperlink r:id="rId20" w:anchor="RANGE!#ССЫЛКА!" w:history="1">
              <w:r w:rsidR="00144477" w:rsidRPr="006B1FF1">
                <w:rPr>
                  <w:sz w:val="20"/>
                  <w:lang w:eastAsia="uk-UA"/>
                </w:rPr>
                <w:t>Нарахування відсотків на залишок коштів по рахунку</w:t>
              </w:r>
            </w:hyperlink>
            <w:r w:rsidR="00144477" w:rsidRPr="006B1FF1" w:rsidDel="002429C6">
              <w:rPr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1ADD8DB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ідповідно рішення Т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56500EF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ідповідно рішення ТК</w:t>
            </w:r>
          </w:p>
        </w:tc>
      </w:tr>
      <w:tr w:rsidR="00144477" w:rsidRPr="00FB0296" w14:paraId="7BC60ED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F3773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0329BA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89CC7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1754AD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</w:tbl>
    <w:p w14:paraId="78357440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</w:p>
    <w:p w14:paraId="35B9A32D" w14:textId="77777777" w:rsidR="00144477" w:rsidRPr="00FB0296" w:rsidRDefault="00144477" w:rsidP="00144477">
      <w:pPr>
        <w:numPr>
          <w:ilvl w:val="0"/>
          <w:numId w:val="13"/>
        </w:numPr>
        <w:ind w:left="567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</w:rPr>
        <w:t xml:space="preserve">Розрахунковим періодом вважається білінговий період, що дорівнює періоду з останнього робочого дня </w:t>
      </w:r>
      <w:r w:rsidRPr="00FB0296">
        <w:rPr>
          <w:sz w:val="16"/>
          <w:szCs w:val="16"/>
          <w:u w:val="single"/>
        </w:rPr>
        <w:t xml:space="preserve">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2DB5CCCA" w14:textId="77777777" w:rsidR="00144477" w:rsidRPr="00FB0296" w:rsidRDefault="00144477" w:rsidP="00144477">
      <w:pPr>
        <w:ind w:left="567"/>
        <w:jc w:val="both"/>
        <w:rPr>
          <w:sz w:val="16"/>
          <w:szCs w:val="16"/>
          <w:lang w:eastAsia="en-US"/>
        </w:rPr>
      </w:pPr>
      <w:r w:rsidRPr="00FB0296">
        <w:rPr>
          <w:sz w:val="16"/>
          <w:szCs w:val="16"/>
        </w:rPr>
        <w:t>* 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327E3A40" w14:textId="77777777" w:rsidR="00144477" w:rsidRPr="00FB0296" w:rsidRDefault="00144477" w:rsidP="00144477">
      <w:pPr>
        <w:rPr>
          <w:sz w:val="20"/>
        </w:rPr>
      </w:pPr>
    </w:p>
    <w:p w14:paraId="2F8D6D10" w14:textId="77777777" w:rsidR="00144477" w:rsidRPr="00FB0296" w:rsidRDefault="00144477" w:rsidP="00144477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5F9DC10C" w14:textId="77777777" w:rsidR="00144477" w:rsidRPr="00FB0296" w:rsidRDefault="00144477" w:rsidP="00144477">
      <w:pPr>
        <w:ind w:firstLine="426"/>
        <w:jc w:val="center"/>
        <w:rPr>
          <w:sz w:val="20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8"/>
        <w:gridCol w:w="1559"/>
        <w:gridCol w:w="1559"/>
        <w:gridCol w:w="1418"/>
      </w:tblGrid>
      <w:tr w:rsidR="0048314D" w:rsidRPr="00FB0296" w14:paraId="4FDD2B36" w14:textId="77777777" w:rsidTr="008F148B">
        <w:trPr>
          <w:trHeight w:val="517"/>
        </w:trPr>
        <w:tc>
          <w:tcPr>
            <w:tcW w:w="1560" w:type="dxa"/>
            <w:vMerge w:val="restart"/>
            <w:shd w:val="clear" w:color="auto" w:fill="auto"/>
          </w:tcPr>
          <w:p w14:paraId="4203D914" w14:textId="77777777" w:rsidR="00144477" w:rsidRPr="00FB0296" w:rsidRDefault="00144477" w:rsidP="00144477">
            <w:pPr>
              <w:jc w:val="both"/>
              <w:rPr>
                <w:sz w:val="16"/>
                <w:szCs w:val="16"/>
              </w:rPr>
            </w:pPr>
          </w:p>
          <w:p w14:paraId="28ABA770" w14:textId="77777777" w:rsidR="00144477" w:rsidRPr="00FB0296" w:rsidRDefault="00144477" w:rsidP="00144477">
            <w:pPr>
              <w:jc w:val="both"/>
              <w:rPr>
                <w:sz w:val="16"/>
                <w:szCs w:val="16"/>
              </w:rPr>
            </w:pPr>
          </w:p>
          <w:p w14:paraId="5C433EFD" w14:textId="77777777" w:rsidR="00144477" w:rsidRPr="00FB0296" w:rsidRDefault="00144477" w:rsidP="00144477">
            <w:pPr>
              <w:jc w:val="both"/>
              <w:rPr>
                <w:sz w:val="16"/>
                <w:szCs w:val="16"/>
              </w:rPr>
            </w:pPr>
          </w:p>
          <w:p w14:paraId="1AD45ECE" w14:textId="77777777" w:rsidR="00144477" w:rsidRPr="00FB0296" w:rsidRDefault="00144477" w:rsidP="00144477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045D814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27F6FE6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DF4B554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72133E36" w14:textId="77777777" w:rsidTr="008F148B">
        <w:trPr>
          <w:trHeight w:val="301"/>
        </w:trPr>
        <w:tc>
          <w:tcPr>
            <w:tcW w:w="1560" w:type="dxa"/>
            <w:vMerge/>
            <w:shd w:val="clear" w:color="auto" w:fill="auto"/>
          </w:tcPr>
          <w:p w14:paraId="72CF8C55" w14:textId="77777777" w:rsidR="00144477" w:rsidRPr="00FB0296" w:rsidRDefault="00144477" w:rsidP="001444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F47914A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179D99D4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shd w:val="clear" w:color="auto" w:fill="auto"/>
          </w:tcPr>
          <w:p w14:paraId="14231A9B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21C075D1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shd w:val="clear" w:color="auto" w:fill="auto"/>
          </w:tcPr>
          <w:p w14:paraId="6F748DAB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656BC28B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FB0296" w14:paraId="06254FCA" w14:textId="77777777" w:rsidTr="008F148B">
        <w:trPr>
          <w:trHeight w:val="247"/>
        </w:trPr>
        <w:tc>
          <w:tcPr>
            <w:tcW w:w="1560" w:type="dxa"/>
            <w:shd w:val="clear" w:color="auto" w:fill="auto"/>
          </w:tcPr>
          <w:p w14:paraId="67469726" w14:textId="77777777" w:rsidR="00144477" w:rsidRPr="00FB0296" w:rsidRDefault="00144477" w:rsidP="00144477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Visa Classic</w:t>
            </w:r>
          </w:p>
        </w:tc>
        <w:tc>
          <w:tcPr>
            <w:tcW w:w="1418" w:type="dxa"/>
            <w:shd w:val="clear" w:color="auto" w:fill="auto"/>
          </w:tcPr>
          <w:p w14:paraId="1A217EA0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shd w:val="clear" w:color="auto" w:fill="auto"/>
          </w:tcPr>
          <w:p w14:paraId="1203703B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8F55270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shd w:val="clear" w:color="auto" w:fill="auto"/>
          </w:tcPr>
          <w:p w14:paraId="666865B5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E12B47C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shd w:val="clear" w:color="auto" w:fill="auto"/>
          </w:tcPr>
          <w:p w14:paraId="3EA2C9D2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</w:tr>
    </w:tbl>
    <w:p w14:paraId="5C323DB9" w14:textId="77777777" w:rsidR="00144477" w:rsidRPr="00FB0296" w:rsidRDefault="00144477" w:rsidP="006B147F">
      <w:pPr>
        <w:rPr>
          <w:b/>
          <w:sz w:val="24"/>
          <w:szCs w:val="24"/>
        </w:rPr>
      </w:pPr>
    </w:p>
    <w:p w14:paraId="06000E6A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Ощадна картка»</w:t>
      </w:r>
    </w:p>
    <w:p w14:paraId="4B35AE62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865"/>
        <w:gridCol w:w="4962"/>
      </w:tblGrid>
      <w:tr w:rsidR="0048314D" w:rsidRPr="00FB0296" w14:paraId="10F3073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6FB014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8C2DE3D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6D47E0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мір тарифу</w:t>
            </w:r>
          </w:p>
        </w:tc>
      </w:tr>
      <w:tr w:rsidR="0048314D" w:rsidRPr="00FB0296" w14:paraId="5E21477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699A4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C5198C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15FAA9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Visa Classic з чипом </w:t>
            </w:r>
            <w:r w:rsidRPr="00FB0296">
              <w:rPr>
                <w:b/>
                <w:bCs/>
                <w:sz w:val="20"/>
                <w:lang w:eastAsia="uk-UA"/>
              </w:rPr>
              <w:t>(іменна або миттєвого випуску)</w:t>
            </w:r>
          </w:p>
        </w:tc>
      </w:tr>
      <w:tr w:rsidR="0048314D" w:rsidRPr="00FB0296" w14:paraId="3D0473A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BE7DF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FF2296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82ACCE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4747A08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D548B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753BB8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24CCC5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5 грн. Не стягується, якщо сума операцій в торгівельній мережі та мережі інтернет перевищує 1 000,00 гривень в розрахунковому періоді  </w:t>
            </w:r>
          </w:p>
        </w:tc>
      </w:tr>
      <w:tr w:rsidR="0048314D" w:rsidRPr="00FB0296" w14:paraId="5318D05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E58DF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E8333E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A6B57E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115B009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FCE6F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6350092" w14:textId="77777777" w:rsidR="0048314D" w:rsidRPr="00FB0296" w:rsidRDefault="00D850DB" w:rsidP="0048314D">
            <w:pPr>
              <w:rPr>
                <w:sz w:val="20"/>
                <w:lang w:eastAsia="uk-UA"/>
              </w:rPr>
            </w:pPr>
            <w:hyperlink r:id="rId21" w:anchor="RANGE!#ССЫЛКА!" w:history="1">
              <w:r w:rsidR="0048314D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FB0296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A63CA7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 грн. або у сумі залишку на рахунку</w:t>
            </w:r>
          </w:p>
        </w:tc>
      </w:tr>
      <w:tr w:rsidR="0048314D" w:rsidRPr="00FB0296" w14:paraId="1895471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324DA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3DA3E1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68BB46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248A782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D4E52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F67813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 грн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0D55E2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10 грн.</w:t>
            </w:r>
          </w:p>
        </w:tc>
      </w:tr>
      <w:tr w:rsidR="0048314D" w:rsidRPr="00FB0296" w14:paraId="70B2099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2F620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7D090C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74F851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6C3F633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27BDB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4A56B0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90692E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59B234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CE1C0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C15494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7A8E66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3048B520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6BA5474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3EACBC52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962" w:type="dxa"/>
            <w:shd w:val="clear" w:color="000000" w:fill="D9D9D9"/>
            <w:noWrap/>
            <w:vAlign w:val="center"/>
            <w:hideMark/>
          </w:tcPr>
          <w:p w14:paraId="03C178EC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3760F174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5959B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ED40AE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7B289E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FB0296" w14:paraId="19FB793E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1D1BD22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F58C714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BDA1F9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4635879D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F6703A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E033BF7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D202B9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операції або 4 000,00 грн. в місяць – включено у вартість обслуговування, 0,2%+5 грн., починаючи з третьої операції або понад 4 000,00 грн. на місяць</w:t>
            </w:r>
          </w:p>
        </w:tc>
      </w:tr>
      <w:tr w:rsidR="0048314D" w:rsidRPr="00FB0296" w14:paraId="09F71157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EA0759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CCCF13C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D4F658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50 грн.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</w:tr>
      <w:tr w:rsidR="0048314D" w:rsidRPr="00FB0296" w14:paraId="7C004E2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60DE8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D464D3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D0D253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операції або 2 000,00 грн. в місяць – включено у вартість обслуговування, 1% min 5 грн ,</w:t>
            </w:r>
          </w:p>
          <w:p w14:paraId="7C58F6C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чинаючи з третьої операції на місяць</w:t>
            </w:r>
          </w:p>
        </w:tc>
      </w:tr>
      <w:tr w:rsidR="0048314D" w:rsidRPr="00FB0296" w14:paraId="59BEDF9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C396A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478103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D13C02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1% </w:t>
            </w:r>
            <w:r w:rsidRPr="00FB0296">
              <w:rPr>
                <w:b/>
                <w:bCs/>
                <w:sz w:val="20"/>
                <w:lang w:eastAsia="uk-UA"/>
              </w:rPr>
              <w:t xml:space="preserve">+ </w:t>
            </w:r>
            <w:r w:rsidRPr="00FB0296">
              <w:rPr>
                <w:sz w:val="20"/>
                <w:lang w:eastAsia="uk-UA"/>
              </w:rPr>
              <w:t>5 грн.</w:t>
            </w:r>
          </w:p>
        </w:tc>
      </w:tr>
      <w:tr w:rsidR="0048314D" w:rsidRPr="00FB0296" w14:paraId="4613515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94C51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85A4C1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0B25D97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5346069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2349A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ACE1CA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02D41E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 xml:space="preserve">до 20 000,00 грн. - 0,2%; від 20 000,01 грн. - 0,5% </w:t>
            </w:r>
          </w:p>
        </w:tc>
      </w:tr>
      <w:tr w:rsidR="0048314D" w:rsidRPr="00FB0296" w14:paraId="13664E5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77E09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1EFE5D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B51FD1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E167B0D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56D83F7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410691BD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962" w:type="dxa"/>
            <w:shd w:val="clear" w:color="000000" w:fill="D9D9D9"/>
            <w:noWrap/>
            <w:vAlign w:val="center"/>
            <w:hideMark/>
          </w:tcPr>
          <w:p w14:paraId="3411E8A3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234D1B9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7B604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B29C41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C5350B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7E8E03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28E4F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9 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BE3F76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395E11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C22299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EE3B9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D706D0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D12FA8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453799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A18AA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151D10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ACC227B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до 30 000,00 грн. - 10 грн., від 30 000,01 грн. 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FB0296" w14:paraId="6FB4909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6D46F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2 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8483DC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6770982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48314D" w:rsidRPr="00FB0296" w14:paraId="1C3BCCF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1D202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166F2F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5850C7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A34297E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D328E6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578EA0A5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962" w:type="dxa"/>
            <w:shd w:val="clear" w:color="000000" w:fill="D9D9D9"/>
            <w:noWrap/>
            <w:vAlign w:val="center"/>
            <w:hideMark/>
          </w:tcPr>
          <w:p w14:paraId="15B5CADC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9D92E3C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3E28C33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CD67D09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0B878A8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61B49FE9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BCF968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5CF887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5B451D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6F757AA0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967A2A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7D8E2C6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6809F8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8049572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8EE31E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4FC51FE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EE23B2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32966AC0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2E6126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F5DBB8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9F04BB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601A288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8A207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10C517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09E331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0DD354F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90E8E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043D26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4EC06F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0D3748B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6F8CE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57C64F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03A074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48314D" w:rsidRPr="00FB0296" w14:paraId="5834814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EDD80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B85FAFB" w14:textId="77777777" w:rsidR="0048314D" w:rsidRPr="00FB0296" w:rsidRDefault="00D850DB" w:rsidP="0048314D">
            <w:pPr>
              <w:jc w:val="both"/>
              <w:rPr>
                <w:sz w:val="20"/>
                <w:lang w:eastAsia="uk-UA"/>
              </w:rPr>
            </w:pPr>
            <w:hyperlink r:id="rId22" w:anchor="RANGE!#ССЫЛКА!" w:history="1">
              <w:r w:rsidR="0048314D" w:rsidRPr="00FB0296">
                <w:rPr>
                  <w:sz w:val="20"/>
                  <w:lang w:eastAsia="uk-UA"/>
                </w:rPr>
                <w:t>Нарахування відсотків на мінімальний залишок по рахунку</w:t>
              </w:r>
            </w:hyperlink>
            <w:r w:rsidR="0048314D" w:rsidRPr="00FB0296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0DFA58FC" w14:textId="0046C36D" w:rsidR="0048314D" w:rsidRPr="00FB0296" w:rsidRDefault="008F26CF" w:rsidP="008F26CF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val="ru-RU" w:eastAsia="uk-UA"/>
              </w:rPr>
              <w:t>Не нарахову</w:t>
            </w:r>
            <w:r w:rsidR="00565917">
              <w:rPr>
                <w:sz w:val="20"/>
                <w:lang w:eastAsia="uk-UA"/>
              </w:rPr>
              <w:t>ю</w:t>
            </w:r>
            <w:r>
              <w:rPr>
                <w:sz w:val="20"/>
                <w:lang w:val="ru-RU" w:eastAsia="uk-UA"/>
              </w:rPr>
              <w:t>ться</w:t>
            </w:r>
            <w:r w:rsidR="0048314D" w:rsidRPr="00FB0296">
              <w:rPr>
                <w:sz w:val="20"/>
                <w:lang w:eastAsia="uk-UA"/>
              </w:rPr>
              <w:t xml:space="preserve"> </w:t>
            </w:r>
          </w:p>
        </w:tc>
      </w:tr>
      <w:tr w:rsidR="0048314D" w:rsidRPr="00FB0296" w14:paraId="00DE828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516B4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B8E13E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49E884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+ 5 грн.</w:t>
            </w:r>
          </w:p>
        </w:tc>
      </w:tr>
    </w:tbl>
    <w:p w14:paraId="7341549E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p w14:paraId="2C5835B9" w14:textId="77777777" w:rsidR="0048314D" w:rsidRPr="00FB0296" w:rsidRDefault="0048314D" w:rsidP="0048314D">
      <w:pPr>
        <w:jc w:val="center"/>
        <w:rPr>
          <w:b/>
          <w:sz w:val="22"/>
          <w:szCs w:val="22"/>
        </w:rPr>
      </w:pPr>
    </w:p>
    <w:p w14:paraId="4F11D70B" w14:textId="77777777" w:rsidR="0048314D" w:rsidRPr="00FB0296" w:rsidRDefault="0048314D" w:rsidP="0048314D">
      <w:pPr>
        <w:jc w:val="both"/>
        <w:rPr>
          <w:sz w:val="18"/>
          <w:szCs w:val="18"/>
        </w:rPr>
      </w:pPr>
      <w:r w:rsidRPr="00FB0296">
        <w:rPr>
          <w:sz w:val="20"/>
          <w:vertAlign w:val="superscript"/>
        </w:rPr>
        <w:footnoteRef/>
      </w:r>
      <w:r w:rsidRPr="00FB0296">
        <w:rPr>
          <w:sz w:val="18"/>
          <w:szCs w:val="18"/>
        </w:rPr>
        <w:t xml:space="preserve"> 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7A739CDB" w14:textId="77777777" w:rsidR="0048314D" w:rsidRPr="00FB0296" w:rsidRDefault="0048314D" w:rsidP="0048314D">
      <w:pPr>
        <w:jc w:val="both"/>
        <w:rPr>
          <w:sz w:val="18"/>
          <w:szCs w:val="18"/>
        </w:rPr>
      </w:pPr>
      <w:r w:rsidRPr="00FB0296">
        <w:rPr>
          <w:sz w:val="20"/>
          <w:vertAlign w:val="superscript"/>
        </w:rPr>
        <w:t xml:space="preserve">2 </w:t>
      </w:r>
      <w:r w:rsidRPr="00FB0296">
        <w:rPr>
          <w:sz w:val="18"/>
          <w:szCs w:val="18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405571EC" w14:textId="77777777" w:rsidR="0048314D" w:rsidRPr="00FB0296" w:rsidRDefault="0048314D" w:rsidP="0048314D">
      <w:pPr>
        <w:jc w:val="both"/>
        <w:rPr>
          <w:sz w:val="18"/>
          <w:szCs w:val="18"/>
        </w:rPr>
      </w:pPr>
    </w:p>
    <w:p w14:paraId="29004806" w14:textId="77777777" w:rsidR="0048314D" w:rsidRPr="00FB0296" w:rsidRDefault="0048314D" w:rsidP="0048314D">
      <w:pPr>
        <w:jc w:val="both"/>
        <w:rPr>
          <w:sz w:val="18"/>
          <w:szCs w:val="18"/>
        </w:rPr>
      </w:pPr>
      <w:r w:rsidRPr="00FB0296">
        <w:rPr>
          <w:sz w:val="20"/>
          <w:vertAlign w:val="superscript"/>
        </w:rPr>
        <w:t>3</w:t>
      </w:r>
      <w:r w:rsidRPr="00FB0296">
        <w:rPr>
          <w:sz w:val="20"/>
        </w:rPr>
        <w:t xml:space="preserve"> Р</w:t>
      </w:r>
      <w:r w:rsidRPr="00FB0296">
        <w:rPr>
          <w:sz w:val="18"/>
          <w:szCs w:val="18"/>
        </w:rPr>
        <w:t xml:space="preserve">ахунки для даного продукту відкриваються тільки у національній валюті. </w:t>
      </w:r>
    </w:p>
    <w:p w14:paraId="0AD7C721" w14:textId="77777777" w:rsidR="0048314D" w:rsidRPr="00FB0296" w:rsidRDefault="0048314D" w:rsidP="0048314D">
      <w:pPr>
        <w:jc w:val="both"/>
        <w:rPr>
          <w:sz w:val="18"/>
          <w:szCs w:val="18"/>
        </w:rPr>
      </w:pPr>
      <w:r w:rsidRPr="00FB0296">
        <w:rPr>
          <w:sz w:val="18"/>
          <w:szCs w:val="18"/>
        </w:rPr>
        <w:t>При нарахуванні відсотків за поточним рахунком діють наступні умови:</w:t>
      </w:r>
    </w:p>
    <w:p w14:paraId="12FEF244" w14:textId="77777777" w:rsidR="0048314D" w:rsidRPr="00FB0296" w:rsidRDefault="0048314D" w:rsidP="0048314D">
      <w:pPr>
        <w:numPr>
          <w:ilvl w:val="0"/>
          <w:numId w:val="5"/>
        </w:numPr>
        <w:ind w:hanging="181"/>
        <w:contextualSpacing/>
        <w:jc w:val="both"/>
        <w:rPr>
          <w:sz w:val="18"/>
          <w:szCs w:val="18"/>
        </w:rPr>
      </w:pPr>
      <w:r w:rsidRPr="00FB0296">
        <w:rPr>
          <w:sz w:val="18"/>
          <w:szCs w:val="18"/>
        </w:rPr>
        <w:t>відсотки нараховуються щомісячно за період з першого по останній календарний день місяця;</w:t>
      </w:r>
    </w:p>
    <w:p w14:paraId="59A0D3CC" w14:textId="77777777" w:rsidR="0048314D" w:rsidRPr="00FB0296" w:rsidRDefault="0048314D" w:rsidP="0048314D">
      <w:pPr>
        <w:numPr>
          <w:ilvl w:val="0"/>
          <w:numId w:val="5"/>
        </w:numPr>
        <w:ind w:hanging="181"/>
        <w:contextualSpacing/>
        <w:jc w:val="both"/>
        <w:rPr>
          <w:sz w:val="18"/>
          <w:szCs w:val="18"/>
        </w:rPr>
      </w:pPr>
      <w:r w:rsidRPr="00FB0296">
        <w:rPr>
          <w:sz w:val="18"/>
          <w:szCs w:val="18"/>
        </w:rPr>
        <w:t xml:space="preserve">відсотки нараховуються на суму </w:t>
      </w:r>
      <w:r w:rsidRPr="00FB0296">
        <w:rPr>
          <w:sz w:val="18"/>
          <w:szCs w:val="18"/>
          <w:u w:val="single"/>
        </w:rPr>
        <w:t>мінімального залишку</w:t>
      </w:r>
      <w:r w:rsidRPr="00FB0296">
        <w:rPr>
          <w:sz w:val="18"/>
          <w:szCs w:val="18"/>
        </w:rPr>
        <w:t xml:space="preserve"> на поточному рахунку, який утворювався в будь-який момент впродовж місяця;</w:t>
      </w:r>
    </w:p>
    <w:p w14:paraId="09EA22B0" w14:textId="77777777" w:rsidR="0048314D" w:rsidRPr="00FB0296" w:rsidRDefault="0048314D" w:rsidP="0048314D">
      <w:pPr>
        <w:numPr>
          <w:ilvl w:val="0"/>
          <w:numId w:val="5"/>
        </w:numPr>
        <w:ind w:hanging="181"/>
        <w:contextualSpacing/>
        <w:jc w:val="both"/>
        <w:rPr>
          <w:sz w:val="18"/>
          <w:szCs w:val="18"/>
        </w:rPr>
      </w:pPr>
      <w:r w:rsidRPr="00FB0296">
        <w:rPr>
          <w:sz w:val="18"/>
          <w:szCs w:val="18"/>
        </w:rPr>
        <w:t xml:space="preserve">на суму, що перевищує найменший залишок відсотки не нараховуються; </w:t>
      </w:r>
    </w:p>
    <w:p w14:paraId="76416ACA" w14:textId="77777777" w:rsidR="0048314D" w:rsidRPr="00FB0296" w:rsidRDefault="0048314D" w:rsidP="0048314D">
      <w:pPr>
        <w:numPr>
          <w:ilvl w:val="0"/>
          <w:numId w:val="5"/>
        </w:numPr>
        <w:ind w:hanging="181"/>
        <w:contextualSpacing/>
        <w:jc w:val="both"/>
        <w:rPr>
          <w:sz w:val="18"/>
          <w:szCs w:val="18"/>
        </w:rPr>
      </w:pPr>
      <w:r w:rsidRPr="00FB0296">
        <w:rPr>
          <w:sz w:val="18"/>
          <w:szCs w:val="18"/>
        </w:rPr>
        <w:lastRenderedPageBreak/>
        <w:t xml:space="preserve">якщо на поточному рахунку залишок коштів в будь-який момент впродовж місяця дорівнював нулю, - відсотки не нараховуються. </w:t>
      </w:r>
    </w:p>
    <w:p w14:paraId="46AAB1B5" w14:textId="77777777" w:rsidR="0048314D" w:rsidRPr="00FB0296" w:rsidRDefault="0048314D" w:rsidP="0048314D">
      <w:pPr>
        <w:ind w:left="105"/>
        <w:jc w:val="both"/>
        <w:rPr>
          <w:sz w:val="18"/>
          <w:szCs w:val="18"/>
        </w:rPr>
      </w:pPr>
      <w:r w:rsidRPr="00FB0296">
        <w:rPr>
          <w:sz w:val="18"/>
          <w:szCs w:val="18"/>
        </w:rPr>
        <w:t>У разі поповнення поточного рахунку засобами  переказу з картки на картку, при нарахуванні відсотків сума такого переказу враховується тільки після її відображення в операційному дні банку, незалежно від події збільшення доступного залишку на суму переказу в процесинговій системі та отримання клієнтом відповідного SMS-повідомлення.</w:t>
      </w:r>
    </w:p>
    <w:p w14:paraId="1D703D01" w14:textId="77777777" w:rsidR="0048314D" w:rsidRPr="00FB0296" w:rsidRDefault="0048314D" w:rsidP="0048314D">
      <w:pPr>
        <w:ind w:left="105"/>
        <w:jc w:val="both"/>
        <w:rPr>
          <w:sz w:val="18"/>
          <w:szCs w:val="18"/>
        </w:rPr>
      </w:pPr>
      <w:r w:rsidRPr="00FB0296">
        <w:rPr>
          <w:sz w:val="18"/>
          <w:szCs w:val="18"/>
        </w:rPr>
        <w:t>Виплата нарахованих відсотків відбувається в останній робочий день кожного місяця шляхом безготівкового перерахування на поточний рахунок Клієнта.</w:t>
      </w:r>
    </w:p>
    <w:p w14:paraId="75E11771" w14:textId="77777777" w:rsidR="0048314D" w:rsidRPr="00FB0296" w:rsidRDefault="0048314D" w:rsidP="0048314D">
      <w:pPr>
        <w:ind w:left="105"/>
        <w:jc w:val="both"/>
        <w:rPr>
          <w:sz w:val="18"/>
          <w:szCs w:val="18"/>
        </w:rPr>
      </w:pPr>
    </w:p>
    <w:p w14:paraId="574D4036" w14:textId="77777777" w:rsidR="0048314D" w:rsidRPr="00FB0296" w:rsidRDefault="0048314D" w:rsidP="0048314D">
      <w:pPr>
        <w:jc w:val="both"/>
        <w:rPr>
          <w:sz w:val="18"/>
          <w:szCs w:val="18"/>
        </w:rPr>
      </w:pPr>
      <w:r w:rsidRPr="00FB0296">
        <w:rPr>
          <w:sz w:val="18"/>
          <w:szCs w:val="18"/>
        </w:rPr>
        <w:t>* 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49A542B0" w14:textId="77777777" w:rsidR="0048314D" w:rsidRPr="00FB0296" w:rsidRDefault="0048314D" w:rsidP="0048314D">
      <w:pPr>
        <w:jc w:val="both"/>
        <w:rPr>
          <w:sz w:val="16"/>
          <w:szCs w:val="16"/>
        </w:rPr>
      </w:pPr>
    </w:p>
    <w:p w14:paraId="63FC496E" w14:textId="77777777" w:rsidR="0048314D" w:rsidRPr="00FB0296" w:rsidRDefault="0048314D" w:rsidP="0048314D">
      <w:pPr>
        <w:ind w:right="-142" w:firstLine="426"/>
        <w:jc w:val="center"/>
        <w:rPr>
          <w:sz w:val="20"/>
        </w:rPr>
      </w:pPr>
    </w:p>
    <w:p w14:paraId="6099E597" w14:textId="77777777" w:rsidR="0048314D" w:rsidRPr="00FB0296" w:rsidRDefault="0048314D" w:rsidP="0048314D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0B09A986" w14:textId="77777777" w:rsidR="0048314D" w:rsidRPr="00FB0296" w:rsidRDefault="0048314D" w:rsidP="0048314D">
      <w:pPr>
        <w:ind w:firstLine="426"/>
        <w:jc w:val="center"/>
        <w:rPr>
          <w:sz w:val="20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1559"/>
        <w:gridCol w:w="1560"/>
        <w:gridCol w:w="1701"/>
        <w:gridCol w:w="1417"/>
      </w:tblGrid>
      <w:tr w:rsidR="0048314D" w:rsidRPr="00FB0296" w14:paraId="0459E73D" w14:textId="77777777" w:rsidTr="00FA423A">
        <w:trPr>
          <w:trHeight w:val="517"/>
        </w:trPr>
        <w:tc>
          <w:tcPr>
            <w:tcW w:w="1419" w:type="dxa"/>
            <w:vMerge w:val="restart"/>
            <w:shd w:val="clear" w:color="auto" w:fill="auto"/>
          </w:tcPr>
          <w:p w14:paraId="0CB94117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3A02C6CE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7919033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4655B351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Тип картк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0CD0C81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565A82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F09A3D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61440E39" w14:textId="77777777" w:rsidTr="00FA423A">
        <w:trPr>
          <w:trHeight w:val="305"/>
        </w:trPr>
        <w:tc>
          <w:tcPr>
            <w:tcW w:w="1419" w:type="dxa"/>
            <w:vMerge/>
            <w:shd w:val="clear" w:color="auto" w:fill="auto"/>
          </w:tcPr>
          <w:p w14:paraId="0808B0CF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07397AA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7D8E43D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shd w:val="clear" w:color="auto" w:fill="auto"/>
          </w:tcPr>
          <w:p w14:paraId="55CED08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560" w:type="dxa"/>
            <w:shd w:val="clear" w:color="auto" w:fill="auto"/>
          </w:tcPr>
          <w:p w14:paraId="7A229119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01" w:type="dxa"/>
            <w:shd w:val="clear" w:color="auto" w:fill="auto"/>
          </w:tcPr>
          <w:p w14:paraId="1B2565EB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shd w:val="clear" w:color="auto" w:fill="auto"/>
          </w:tcPr>
          <w:p w14:paraId="04C3A95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FB0296" w14:paraId="42C90B35" w14:textId="77777777" w:rsidTr="00FA423A">
        <w:trPr>
          <w:trHeight w:val="237"/>
        </w:trPr>
        <w:tc>
          <w:tcPr>
            <w:tcW w:w="1419" w:type="dxa"/>
            <w:shd w:val="clear" w:color="auto" w:fill="auto"/>
          </w:tcPr>
          <w:p w14:paraId="0AE29393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Visa Classic</w:t>
            </w:r>
          </w:p>
        </w:tc>
        <w:tc>
          <w:tcPr>
            <w:tcW w:w="1559" w:type="dxa"/>
            <w:shd w:val="clear" w:color="auto" w:fill="auto"/>
          </w:tcPr>
          <w:p w14:paraId="3144335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shd w:val="clear" w:color="auto" w:fill="auto"/>
          </w:tcPr>
          <w:p w14:paraId="20724848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B4BA40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 000</w:t>
            </w:r>
          </w:p>
        </w:tc>
        <w:tc>
          <w:tcPr>
            <w:tcW w:w="1560" w:type="dxa"/>
            <w:shd w:val="clear" w:color="auto" w:fill="auto"/>
          </w:tcPr>
          <w:p w14:paraId="7FE1AC3C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F99835E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 000</w:t>
            </w:r>
          </w:p>
        </w:tc>
        <w:tc>
          <w:tcPr>
            <w:tcW w:w="1417" w:type="dxa"/>
            <w:shd w:val="clear" w:color="auto" w:fill="auto"/>
          </w:tcPr>
          <w:p w14:paraId="0F517382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</w:tr>
    </w:tbl>
    <w:p w14:paraId="194011D3" w14:textId="77777777" w:rsidR="0048314D" w:rsidRPr="00FB0296" w:rsidRDefault="0048314D" w:rsidP="0048314D">
      <w:pPr>
        <w:spacing w:line="360" w:lineRule="auto"/>
        <w:jc w:val="both"/>
        <w:rPr>
          <w:b/>
          <w:sz w:val="20"/>
        </w:rPr>
      </w:pPr>
    </w:p>
    <w:p w14:paraId="49F8924F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Депозитний» (для вкладників Банку)</w:t>
      </w:r>
    </w:p>
    <w:p w14:paraId="6011C58D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582"/>
        <w:gridCol w:w="4678"/>
      </w:tblGrid>
      <w:tr w:rsidR="0048314D" w:rsidRPr="00FB0296" w14:paraId="0576CA9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D49ECC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BDCB328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CD1BE1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Розмір тарифу </w:t>
            </w:r>
          </w:p>
        </w:tc>
      </w:tr>
      <w:tr w:rsidR="0048314D" w:rsidRPr="00FB0296" w14:paraId="5BE7797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476A0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3BAB66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CF55C6C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чипом (іменна або миттєвого випуску)</w:t>
            </w:r>
          </w:p>
        </w:tc>
      </w:tr>
      <w:tr w:rsidR="0048314D" w:rsidRPr="00FB0296" w14:paraId="43572AF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2CC3F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265E75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A68D8F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17EBA8B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18CE1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CA6A88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9B7BD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2BAF31F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B349B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671FF34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C3F58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4EEE9594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1D404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C37B252" w14:textId="77777777" w:rsidR="0048314D" w:rsidRPr="00FB0296" w:rsidRDefault="00D850DB" w:rsidP="0048314D">
            <w:pPr>
              <w:rPr>
                <w:sz w:val="20"/>
                <w:lang w:eastAsia="uk-UA"/>
              </w:rPr>
            </w:pPr>
            <w:hyperlink r:id="rId23" w:anchor="RANGE!#ССЫЛКА!" w:history="1">
              <w:r w:rsidR="0048314D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FB029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FC0B50D" w14:textId="523060A3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5 грн. </w:t>
            </w:r>
            <w:r w:rsidR="00F573FC" w:rsidRPr="00FB0296">
              <w:rPr>
                <w:sz w:val="20"/>
                <w:lang w:eastAsia="uk-UA"/>
              </w:rPr>
              <w:t>А</w:t>
            </w:r>
            <w:r w:rsidRPr="00FB0296">
              <w:rPr>
                <w:sz w:val="20"/>
                <w:lang w:eastAsia="uk-UA"/>
              </w:rPr>
              <w:t xml:space="preserve">бо у сумі залишку на рахунку </w:t>
            </w:r>
          </w:p>
        </w:tc>
      </w:tr>
      <w:tr w:rsidR="0048314D" w:rsidRPr="00FB0296" w14:paraId="51DD763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ED314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38904F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90D8E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4C2789B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0D48E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0B31B8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 грн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234518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10 грн.</w:t>
            </w:r>
          </w:p>
        </w:tc>
      </w:tr>
      <w:tr w:rsidR="0048314D" w:rsidRPr="00FB0296" w14:paraId="3605F01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DB391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C2A6B7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268B57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581C715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D8912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3B4637A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FD0CB8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3A2AEDF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3560D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58D0D51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E8BF46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D544D6A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1BF8674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582" w:type="dxa"/>
            <w:shd w:val="clear" w:color="000000" w:fill="D9D9D9"/>
            <w:noWrap/>
            <w:vAlign w:val="center"/>
            <w:hideMark/>
          </w:tcPr>
          <w:p w14:paraId="239E4E35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678" w:type="dxa"/>
            <w:shd w:val="clear" w:color="000000" w:fill="D9D9D9"/>
            <w:noWrap/>
            <w:vAlign w:val="center"/>
            <w:hideMark/>
          </w:tcPr>
          <w:p w14:paraId="0B2B0B11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517C217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2AA4D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5D03857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B23A4F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FB0296" w14:paraId="3CD40FD8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221CEA1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A4E1521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08D6E7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31172537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E709CE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3140E034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0E5F5E5" w14:textId="702790F0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 операції або 2 000,00 грн. </w:t>
            </w:r>
            <w:r w:rsidR="00F573FC" w:rsidRPr="00FB0296">
              <w:rPr>
                <w:sz w:val="20"/>
                <w:lang w:eastAsia="uk-UA"/>
              </w:rPr>
              <w:t>В</w:t>
            </w:r>
            <w:r w:rsidRPr="00FB0296">
              <w:rPr>
                <w:sz w:val="20"/>
                <w:lang w:eastAsia="uk-UA"/>
              </w:rPr>
              <w:t xml:space="preserve"> місяць – включено у вартість обслуговування, 0,2%+5 грн., починаючи з третьої операції або понад </w:t>
            </w:r>
            <w:r w:rsidR="009523B5" w:rsidRPr="00FB0296">
              <w:rPr>
                <w:sz w:val="20"/>
                <w:lang w:val="ru-RU" w:eastAsia="uk-UA"/>
              </w:rPr>
              <w:t>2</w:t>
            </w:r>
            <w:r w:rsidRPr="00FB0296">
              <w:rPr>
                <w:sz w:val="20"/>
                <w:lang w:eastAsia="uk-UA"/>
              </w:rPr>
              <w:t xml:space="preserve"> 000,00 грн. </w:t>
            </w:r>
            <w:r w:rsidR="00F573FC" w:rsidRPr="00FB0296">
              <w:rPr>
                <w:sz w:val="20"/>
                <w:lang w:eastAsia="uk-UA"/>
              </w:rPr>
              <w:t>Н</w:t>
            </w:r>
            <w:r w:rsidRPr="00FB0296">
              <w:rPr>
                <w:sz w:val="20"/>
                <w:lang w:eastAsia="uk-UA"/>
              </w:rPr>
              <w:t>а місяць</w:t>
            </w:r>
          </w:p>
        </w:tc>
      </w:tr>
      <w:tr w:rsidR="0048314D" w:rsidRPr="00FB0296" w14:paraId="70C9EAA6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FFB6C5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B78631B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47ED54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 грн.</w:t>
            </w:r>
          </w:p>
        </w:tc>
      </w:tr>
      <w:tr w:rsidR="0048314D" w:rsidRPr="00FB0296" w14:paraId="66CCEFB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3BCFE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AA4870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4DDA9E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, починаючи з третьої операції на місяць або більше 2000,00грн. (перші 2 операції не встановлюється )</w:t>
            </w:r>
          </w:p>
        </w:tc>
      </w:tr>
      <w:tr w:rsidR="0048314D" w:rsidRPr="00FB0296" w14:paraId="41A51B7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16358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21025E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08BE38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1% </w:t>
            </w:r>
            <w:r w:rsidRPr="00FB0296">
              <w:rPr>
                <w:b/>
                <w:bCs/>
                <w:sz w:val="20"/>
                <w:lang w:eastAsia="uk-UA"/>
              </w:rPr>
              <w:t xml:space="preserve">+ </w:t>
            </w:r>
            <w:r w:rsidRPr="00FB0296">
              <w:rPr>
                <w:sz w:val="20"/>
                <w:lang w:eastAsia="uk-UA"/>
              </w:rPr>
              <w:t>5 грн.</w:t>
            </w:r>
          </w:p>
        </w:tc>
      </w:tr>
      <w:tr w:rsidR="0048314D" w:rsidRPr="00FB0296" w14:paraId="2850673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1AB70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9EDA1B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C61358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45E45C4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94B8F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789C67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B8F5CB4" w14:textId="6BE898AC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 xml:space="preserve">до 20 000,00 грн. </w:t>
            </w:r>
            <w:r w:rsidR="00F573FC">
              <w:rPr>
                <w:b/>
                <w:bCs/>
                <w:sz w:val="20"/>
                <w:lang w:eastAsia="uk-UA"/>
              </w:rPr>
              <w:t>–</w:t>
            </w:r>
            <w:r w:rsidRPr="00FB0296">
              <w:rPr>
                <w:b/>
                <w:bCs/>
                <w:sz w:val="20"/>
                <w:lang w:eastAsia="uk-UA"/>
              </w:rPr>
              <w:t xml:space="preserve"> 0,2%; від 20 000,01 грн. </w:t>
            </w:r>
            <w:r w:rsidR="00F573FC">
              <w:rPr>
                <w:b/>
                <w:bCs/>
                <w:sz w:val="20"/>
                <w:lang w:eastAsia="uk-UA"/>
              </w:rPr>
              <w:t>–</w:t>
            </w:r>
            <w:r w:rsidRPr="00FB0296">
              <w:rPr>
                <w:b/>
                <w:bCs/>
                <w:sz w:val="20"/>
                <w:lang w:eastAsia="uk-UA"/>
              </w:rPr>
              <w:t xml:space="preserve"> 0,5% </w:t>
            </w:r>
          </w:p>
        </w:tc>
      </w:tr>
      <w:tr w:rsidR="0048314D" w:rsidRPr="00FB0296" w14:paraId="210F663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B5DA0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F791EA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499885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04F4702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66D211B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582" w:type="dxa"/>
            <w:shd w:val="clear" w:color="000000" w:fill="D9D9D9"/>
            <w:noWrap/>
            <w:vAlign w:val="center"/>
            <w:hideMark/>
          </w:tcPr>
          <w:p w14:paraId="23FDA3D8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678" w:type="dxa"/>
            <w:shd w:val="clear" w:color="000000" w:fill="D9D9D9"/>
            <w:noWrap/>
            <w:vAlign w:val="center"/>
            <w:hideMark/>
          </w:tcPr>
          <w:p w14:paraId="54836890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3867FA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640AB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4FCEDE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63F3FF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2628AD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DB68E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19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31554EB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0B8F38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2DBF10D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74E79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2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4E5805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37A814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1% </w:t>
            </w:r>
          </w:p>
        </w:tc>
      </w:tr>
      <w:tr w:rsidR="0048314D" w:rsidRPr="00FB0296" w14:paraId="5C717C5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F6900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1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EFF462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2337DE5" w14:textId="51D44259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до 30 000,00 грн. </w:t>
            </w:r>
            <w:r w:rsidR="00F573FC">
              <w:rPr>
                <w:b/>
                <w:bCs/>
                <w:sz w:val="20"/>
                <w:lang w:eastAsia="uk-UA"/>
              </w:rPr>
              <w:t>–</w:t>
            </w:r>
            <w:r w:rsidRPr="00FB0296">
              <w:rPr>
                <w:b/>
                <w:bCs/>
                <w:sz w:val="20"/>
                <w:lang w:eastAsia="uk-UA"/>
              </w:rPr>
              <w:t xml:space="preserve"> 10 грн., від 30 000,01 грн.</w:t>
            </w:r>
            <w:r w:rsidRPr="00FB0296">
              <w:rPr>
                <w:sz w:val="20"/>
                <w:lang w:eastAsia="uk-UA"/>
              </w:rPr>
              <w:t xml:space="preserve"> </w:t>
            </w:r>
            <w:r w:rsidR="00F573FC">
              <w:rPr>
                <w:sz w:val="20"/>
                <w:lang w:eastAsia="uk-UA"/>
              </w:rPr>
              <w:t>–</w:t>
            </w:r>
            <w:r w:rsidRPr="00FB0296">
              <w:rPr>
                <w:sz w:val="20"/>
                <w:lang w:eastAsia="uk-UA"/>
              </w:rPr>
              <w:t xml:space="preserve"> 0,1%  max 2 000 UAH; </w:t>
            </w:r>
          </w:p>
        </w:tc>
      </w:tr>
      <w:tr w:rsidR="0048314D" w:rsidRPr="00FB0296" w14:paraId="621388A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BC717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2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058F9B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0705FAF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1% + 2 грн.</w:t>
            </w:r>
          </w:p>
        </w:tc>
      </w:tr>
      <w:tr w:rsidR="0048314D" w:rsidRPr="00FB0296" w14:paraId="427BF55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6D49F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55BBCC3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096565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1% </w:t>
            </w:r>
          </w:p>
        </w:tc>
      </w:tr>
      <w:tr w:rsidR="0048314D" w:rsidRPr="00FB0296" w14:paraId="415AA24A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287FF65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582" w:type="dxa"/>
            <w:shd w:val="clear" w:color="000000" w:fill="D9D9D9"/>
            <w:noWrap/>
            <w:vAlign w:val="center"/>
            <w:hideMark/>
          </w:tcPr>
          <w:p w14:paraId="501ABC2D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678" w:type="dxa"/>
            <w:shd w:val="clear" w:color="000000" w:fill="D9D9D9"/>
            <w:noWrap/>
            <w:vAlign w:val="center"/>
            <w:hideMark/>
          </w:tcPr>
          <w:p w14:paraId="2CB1F040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328F8961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4D10BEF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167AA130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9865C4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530F28DB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79629E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66D155D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7D6B5F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5717D933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79F43E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3FC0547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66335E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55479DC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8F4642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62B2F1D9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5F50F3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266C54E5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4D3A31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3624B61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969AF0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1500210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01954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8C7C41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2B997C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5706A38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FF054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127AF79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2796AE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779AF25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BBCE0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3DAC80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B39130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F573FC" w:rsidRPr="00FB0296" w14:paraId="06B59D3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06F8056C" w14:textId="57023722" w:rsidR="00F573FC" w:rsidRPr="00FB0296" w:rsidRDefault="00F573FC" w:rsidP="0048314D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28</w:t>
            </w:r>
          </w:p>
        </w:tc>
        <w:tc>
          <w:tcPr>
            <w:tcW w:w="4582" w:type="dxa"/>
            <w:shd w:val="clear" w:color="auto" w:fill="auto"/>
            <w:vAlign w:val="center"/>
          </w:tcPr>
          <w:p w14:paraId="73F4BFC5" w14:textId="50549CB9" w:rsidR="00F573FC" w:rsidRPr="00F573FC" w:rsidRDefault="00D850DB" w:rsidP="0048314D">
            <w:pPr>
              <w:rPr>
                <w:sz w:val="20"/>
                <w:lang w:eastAsia="uk-UA"/>
              </w:rPr>
            </w:pPr>
            <w:hyperlink r:id="rId24" w:anchor="RANGE!#ССЫЛКА!" w:history="1">
              <w:r w:rsidR="00F573FC" w:rsidRPr="00F573FC">
                <w:rPr>
                  <w:sz w:val="20"/>
                  <w:lang w:eastAsia="uk-UA"/>
                </w:rPr>
                <w:t>Нарахування відсотків на залишок коштів по рахунку</w:t>
              </w:r>
            </w:hyperlink>
            <w:r w:rsidR="00F573FC" w:rsidRPr="00F573FC">
              <w:rPr>
                <w:sz w:val="20"/>
                <w:lang w:eastAsia="uk-UA"/>
              </w:rPr>
              <w:t>, в залежності від суми залишку, річних</w:t>
            </w:r>
            <w:r w:rsidR="00F573FC" w:rsidRPr="00F573FC" w:rsidDel="002429C6">
              <w:rPr>
                <w:sz w:val="20"/>
              </w:rPr>
              <w:t xml:space="preserve"> </w:t>
            </w:r>
            <w:r w:rsidR="00F573FC" w:rsidRPr="00F573FC">
              <w:rPr>
                <w:sz w:val="20"/>
                <w:vertAlign w:val="superscript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6DE9F9" w14:textId="6C7D7DED" w:rsidR="00F573FC" w:rsidRPr="00FB0296" w:rsidRDefault="00F573FC" w:rsidP="0048314D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Не нараховуються</w:t>
            </w:r>
          </w:p>
        </w:tc>
      </w:tr>
      <w:tr w:rsidR="0048314D" w:rsidRPr="00FB0296" w14:paraId="448CAB7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5D03E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56C8ED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0B1801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+ 5 грн.</w:t>
            </w:r>
          </w:p>
        </w:tc>
      </w:tr>
    </w:tbl>
    <w:p w14:paraId="639B6A71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p w14:paraId="5C4F6C4E" w14:textId="77777777" w:rsidR="0048314D" w:rsidRPr="00FB0296" w:rsidRDefault="0048314D" w:rsidP="0048314D">
      <w:pPr>
        <w:jc w:val="center"/>
        <w:rPr>
          <w:sz w:val="16"/>
          <w:szCs w:val="16"/>
        </w:rPr>
      </w:pPr>
    </w:p>
    <w:p w14:paraId="6DFAE4D1" w14:textId="77777777" w:rsidR="0048314D" w:rsidRPr="00FB0296" w:rsidRDefault="0048314D" w:rsidP="0048314D">
      <w:pPr>
        <w:autoSpaceDE w:val="0"/>
        <w:ind w:firstLine="425"/>
        <w:jc w:val="both"/>
        <w:rPr>
          <w:sz w:val="16"/>
          <w:szCs w:val="16"/>
        </w:rPr>
      </w:pPr>
    </w:p>
    <w:p w14:paraId="4D292920" w14:textId="77777777" w:rsidR="0048314D" w:rsidRPr="00FB0296" w:rsidRDefault="0048314D" w:rsidP="0048314D">
      <w:pPr>
        <w:numPr>
          <w:ilvl w:val="0"/>
          <w:numId w:val="14"/>
        </w:numPr>
        <w:ind w:left="851" w:hanging="142"/>
        <w:jc w:val="both"/>
        <w:rPr>
          <w:sz w:val="16"/>
          <w:szCs w:val="16"/>
        </w:rPr>
      </w:pPr>
      <w:r w:rsidRPr="00FB0296">
        <w:rPr>
          <w:sz w:val="16"/>
          <w:szCs w:val="16"/>
        </w:rPr>
        <w:t xml:space="preserve"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3F1B8C90" w14:textId="77777777" w:rsidR="0048314D" w:rsidRPr="00FB0296" w:rsidRDefault="0048314D" w:rsidP="0048314D">
      <w:pPr>
        <w:numPr>
          <w:ilvl w:val="0"/>
          <w:numId w:val="14"/>
        </w:numPr>
        <w:ind w:left="851" w:hanging="142"/>
        <w:jc w:val="both"/>
        <w:rPr>
          <w:sz w:val="16"/>
          <w:szCs w:val="16"/>
        </w:rPr>
      </w:pPr>
      <w:r w:rsidRPr="00FB0296">
        <w:rPr>
          <w:sz w:val="16"/>
          <w:szCs w:val="16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1EEC4549" w14:textId="77777777" w:rsidR="0048314D" w:rsidRPr="00FB0296" w:rsidRDefault="0048314D" w:rsidP="0048314D">
      <w:pPr>
        <w:ind w:left="785" w:hanging="142"/>
        <w:jc w:val="both"/>
        <w:rPr>
          <w:sz w:val="16"/>
          <w:szCs w:val="16"/>
        </w:rPr>
      </w:pPr>
      <w:r w:rsidRPr="00FB0296">
        <w:rPr>
          <w:sz w:val="16"/>
          <w:szCs w:val="16"/>
        </w:rPr>
        <w:t xml:space="preserve">  3. Нарахування відсотків здійснюється тільки по рахунках, відкритих в національній валюті.</w:t>
      </w:r>
    </w:p>
    <w:p w14:paraId="692AB43E" w14:textId="77777777" w:rsidR="0048314D" w:rsidRPr="00FB0296" w:rsidRDefault="0048314D" w:rsidP="0048314D">
      <w:pPr>
        <w:ind w:left="851" w:hanging="142"/>
        <w:jc w:val="both"/>
        <w:rPr>
          <w:sz w:val="16"/>
          <w:szCs w:val="16"/>
        </w:rPr>
      </w:pPr>
      <w:r w:rsidRPr="00FB0296">
        <w:rPr>
          <w:sz w:val="16"/>
          <w:szCs w:val="16"/>
        </w:rPr>
        <w:t>* 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2651AD9B" w14:textId="77777777" w:rsidR="0048314D" w:rsidRPr="00FB0296" w:rsidRDefault="0048314D" w:rsidP="0048314D">
      <w:pPr>
        <w:rPr>
          <w:sz w:val="20"/>
        </w:rPr>
      </w:pPr>
    </w:p>
    <w:p w14:paraId="267DC92F" w14:textId="77777777" w:rsidR="0048314D" w:rsidRPr="00FB0296" w:rsidRDefault="0048314D" w:rsidP="0048314D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429BDA8E" w14:textId="77777777" w:rsidR="0048314D" w:rsidRPr="00FB0296" w:rsidRDefault="0048314D" w:rsidP="0048314D">
      <w:pPr>
        <w:ind w:firstLine="426"/>
        <w:jc w:val="center"/>
        <w:rPr>
          <w:sz w:val="20"/>
        </w:rPr>
      </w:pPr>
    </w:p>
    <w:tbl>
      <w:tblPr>
        <w:tblW w:w="109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552"/>
        <w:gridCol w:w="1701"/>
        <w:gridCol w:w="1701"/>
        <w:gridCol w:w="1559"/>
        <w:gridCol w:w="1843"/>
        <w:gridCol w:w="1275"/>
      </w:tblGrid>
      <w:tr w:rsidR="0048314D" w:rsidRPr="00FB0296" w14:paraId="056C4C0A" w14:textId="77777777" w:rsidTr="00FA423A">
        <w:trPr>
          <w:trHeight w:val="517"/>
        </w:trPr>
        <w:tc>
          <w:tcPr>
            <w:tcW w:w="1284" w:type="dxa"/>
            <w:vMerge w:val="restart"/>
            <w:shd w:val="clear" w:color="auto" w:fill="auto"/>
          </w:tcPr>
          <w:p w14:paraId="701C4230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07242C05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1B9639B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02EF619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Тип картки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74A3C6D0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A0F206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5C1A5D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2576C117" w14:textId="77777777" w:rsidTr="00FA423A">
        <w:trPr>
          <w:trHeight w:val="325"/>
        </w:trPr>
        <w:tc>
          <w:tcPr>
            <w:tcW w:w="1284" w:type="dxa"/>
            <w:vMerge/>
            <w:shd w:val="clear" w:color="auto" w:fill="auto"/>
          </w:tcPr>
          <w:p w14:paraId="26ADBE7A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</w:tcPr>
          <w:p w14:paraId="7271138D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701" w:type="dxa"/>
            <w:shd w:val="clear" w:color="auto" w:fill="auto"/>
          </w:tcPr>
          <w:p w14:paraId="77080221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01" w:type="dxa"/>
            <w:shd w:val="clear" w:color="auto" w:fill="auto"/>
          </w:tcPr>
          <w:p w14:paraId="09469A3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7496C495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843" w:type="dxa"/>
            <w:shd w:val="clear" w:color="auto" w:fill="auto"/>
          </w:tcPr>
          <w:p w14:paraId="57008675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275" w:type="dxa"/>
            <w:shd w:val="clear" w:color="auto" w:fill="auto"/>
          </w:tcPr>
          <w:p w14:paraId="4A3319E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FB0296" w14:paraId="3D10A3DE" w14:textId="77777777" w:rsidTr="00FA423A">
        <w:trPr>
          <w:trHeight w:val="258"/>
        </w:trPr>
        <w:tc>
          <w:tcPr>
            <w:tcW w:w="1284" w:type="dxa"/>
            <w:shd w:val="clear" w:color="auto" w:fill="auto"/>
          </w:tcPr>
          <w:p w14:paraId="57DA4BF9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Visa Classic</w:t>
            </w:r>
          </w:p>
        </w:tc>
        <w:tc>
          <w:tcPr>
            <w:tcW w:w="1552" w:type="dxa"/>
            <w:shd w:val="clear" w:color="auto" w:fill="auto"/>
          </w:tcPr>
          <w:p w14:paraId="6CA16745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 000</w:t>
            </w:r>
          </w:p>
        </w:tc>
        <w:tc>
          <w:tcPr>
            <w:tcW w:w="1701" w:type="dxa"/>
            <w:shd w:val="clear" w:color="auto" w:fill="auto"/>
          </w:tcPr>
          <w:p w14:paraId="0703BDC7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5942A93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shd w:val="clear" w:color="auto" w:fill="auto"/>
          </w:tcPr>
          <w:p w14:paraId="1032147C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C488CAC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 000</w:t>
            </w:r>
          </w:p>
        </w:tc>
        <w:tc>
          <w:tcPr>
            <w:tcW w:w="1275" w:type="dxa"/>
            <w:shd w:val="clear" w:color="auto" w:fill="auto"/>
          </w:tcPr>
          <w:p w14:paraId="36498218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</w:tr>
    </w:tbl>
    <w:p w14:paraId="695B7012" w14:textId="77777777" w:rsidR="00E73104" w:rsidRPr="00FB0296" w:rsidRDefault="00E73104" w:rsidP="00E73104">
      <w:pPr>
        <w:spacing w:line="360" w:lineRule="auto"/>
        <w:jc w:val="both"/>
        <w:rPr>
          <w:b/>
          <w:sz w:val="20"/>
        </w:rPr>
      </w:pPr>
    </w:p>
    <w:p w14:paraId="71B95C63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Зручний» (для клієнтів Банку)</w:t>
      </w:r>
    </w:p>
    <w:p w14:paraId="6F1A429D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6320"/>
        <w:gridCol w:w="3400"/>
      </w:tblGrid>
      <w:tr w:rsidR="0048314D" w:rsidRPr="00FB0296" w14:paraId="619B671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7A7C97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F0A9AED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14E6496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мір тарифу</w:t>
            </w:r>
          </w:p>
        </w:tc>
      </w:tr>
      <w:tr w:rsidR="0048314D" w:rsidRPr="00FB0296" w14:paraId="03A7795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CF83D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10109A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FDBF089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магнітною смугою*</w:t>
            </w:r>
          </w:p>
        </w:tc>
      </w:tr>
      <w:tr w:rsidR="0048314D" w:rsidRPr="00FB0296" w14:paraId="45A75F8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E6893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092C07C9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793371F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</w:t>
            </w:r>
            <w:r w:rsidRPr="00FB0296">
              <w:rPr>
                <w:b/>
                <w:bCs/>
                <w:sz w:val="20"/>
                <w:lang w:eastAsia="uk-UA"/>
              </w:rPr>
              <w:t>здійснюється</w:t>
            </w:r>
            <w:r w:rsidRPr="00FB0296">
              <w:rPr>
                <w:sz w:val="20"/>
                <w:lang w:eastAsia="uk-UA"/>
              </w:rPr>
              <w:t xml:space="preserve"> </w:t>
            </w:r>
          </w:p>
        </w:tc>
      </w:tr>
      <w:tr w:rsidR="0048314D" w:rsidRPr="00FB0296" w14:paraId="4E3E713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7A4D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5D4AAE4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150DD20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4EE01E6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8B1B2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0F9EB4B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688884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5EF6FBCB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FB016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67197CB" w14:textId="77777777" w:rsidR="00144477" w:rsidRPr="00FB0296" w:rsidRDefault="00D850DB" w:rsidP="00144477">
            <w:pPr>
              <w:rPr>
                <w:sz w:val="20"/>
                <w:lang w:eastAsia="uk-UA"/>
              </w:rPr>
            </w:pPr>
            <w:hyperlink r:id="rId25" w:anchor="RANGE!#ССЫЛКА!" w:history="1">
              <w:r w:rsidR="00144477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144477" w:rsidRPr="00FB0296">
              <w:rPr>
                <w:sz w:val="20"/>
                <w:vertAlign w:val="superscript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ED93C9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5 грн. або у сумі залишку на рахунку</w:t>
            </w:r>
          </w:p>
        </w:tc>
      </w:tr>
      <w:tr w:rsidR="0048314D" w:rsidRPr="00FB0296" w14:paraId="31A706E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2693C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16FF3A5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86EE72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1990C777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BFD0A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2CB4C4F4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 грн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DF48B4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198C18E8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0E67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ED53817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4D5CFA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16061C67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A42A9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9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B02A01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EC3BBB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FEB5AA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C4DA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52BA9B1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BDB878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2F0D580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53008D6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6320" w:type="dxa"/>
            <w:shd w:val="clear" w:color="000000" w:fill="D9D9D9"/>
            <w:noWrap/>
            <w:vAlign w:val="center"/>
            <w:hideMark/>
          </w:tcPr>
          <w:p w14:paraId="573CB999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3400" w:type="dxa"/>
            <w:shd w:val="clear" w:color="000000" w:fill="D9D9D9"/>
            <w:noWrap/>
            <w:vAlign w:val="center"/>
            <w:hideMark/>
          </w:tcPr>
          <w:p w14:paraId="4FA909FC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3E2430E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3B57E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5BA73E69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3A121CA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FB0296" w14:paraId="79902754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A334AB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1CC77959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B871DD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0FCE7BCD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A41AF23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4E8A1AA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B8EC95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FB0296" w14:paraId="3404F499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F702A9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0D1F72EC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A888FE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FB0296" w14:paraId="5B25D02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8521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EE24B9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A7BD1A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FB0296" w14:paraId="3EB5014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B01B2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030E619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9C3919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FB0296" w14:paraId="60A6EF1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FE22A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0856804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48F4567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51415B29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305FC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DD8897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771DE75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FB0296" w14:paraId="63C4F6F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530A4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3BE7CE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DCB1A8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E2C3F5D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1642763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6320" w:type="dxa"/>
            <w:shd w:val="clear" w:color="000000" w:fill="D9D9D9"/>
            <w:noWrap/>
            <w:vAlign w:val="center"/>
            <w:hideMark/>
          </w:tcPr>
          <w:p w14:paraId="0EBDB65C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3400" w:type="dxa"/>
            <w:shd w:val="clear" w:color="000000" w:fill="D9D9D9"/>
            <w:noWrap/>
            <w:vAlign w:val="center"/>
            <w:hideMark/>
          </w:tcPr>
          <w:p w14:paraId="1F099881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488CE70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87BCF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C68EB9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02362A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F50CF24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86E3A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19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1D7A8A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396CD5B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386A2B4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2747E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FFD7E9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4AEE70C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EE05BB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0C507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1 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5F76B14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77AD8E9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до 50 000,00 грн. - 5 грн., </w:t>
            </w:r>
            <w:r w:rsidRPr="00FB0296">
              <w:rPr>
                <w:sz w:val="20"/>
                <w:lang w:eastAsia="uk-UA"/>
              </w:rPr>
              <w:t>від 50 000,00 грн. - 0,1% від суми min 5 UAH max 1 000 UAH</w:t>
            </w:r>
          </w:p>
        </w:tc>
      </w:tr>
      <w:tr w:rsidR="0048314D" w:rsidRPr="00FB0296" w14:paraId="0580CEB3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2BDCC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1DC212B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3954CE72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1% + 2 грн.</w:t>
            </w:r>
          </w:p>
        </w:tc>
      </w:tr>
      <w:tr w:rsidR="0048314D" w:rsidRPr="00FB0296" w14:paraId="119C8069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864FF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0B7882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4BEE576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8097392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BF6FC2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6320" w:type="dxa"/>
            <w:shd w:val="clear" w:color="000000" w:fill="D9D9D9"/>
            <w:noWrap/>
            <w:vAlign w:val="center"/>
            <w:hideMark/>
          </w:tcPr>
          <w:p w14:paraId="0D3382D7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3400" w:type="dxa"/>
            <w:shd w:val="clear" w:color="000000" w:fill="D9D9D9"/>
            <w:noWrap/>
            <w:vAlign w:val="center"/>
            <w:hideMark/>
          </w:tcPr>
          <w:p w14:paraId="0C2F2775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36E0947B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6DA3672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0B83495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5C5F8A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62786138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0ACF18C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5BB70E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2E7677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59F46214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F36954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2C08DEBE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B55E9B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13ADA95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F638D7C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93776F4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FDB759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6C045C22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9E0267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731C1F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AEAC7E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2A65C32E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4F756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958677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F85C86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4E7A6FA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D723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21250F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3B7D53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727D2144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1A0BA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43D98B3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A17EA1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 не передбачений</w:t>
            </w:r>
          </w:p>
        </w:tc>
      </w:tr>
      <w:tr w:rsidR="00306D42" w:rsidRPr="00FB0296" w14:paraId="19C83567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51E21F62" w14:textId="30B572A8" w:rsidR="00306D42" w:rsidRPr="00FB0296" w:rsidRDefault="00306D42" w:rsidP="00144477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28</w:t>
            </w:r>
          </w:p>
        </w:tc>
        <w:tc>
          <w:tcPr>
            <w:tcW w:w="6320" w:type="dxa"/>
            <w:shd w:val="clear" w:color="auto" w:fill="auto"/>
            <w:vAlign w:val="center"/>
          </w:tcPr>
          <w:p w14:paraId="6ADAC0F9" w14:textId="37BB6499" w:rsidR="00306D42" w:rsidRPr="00306D42" w:rsidRDefault="00D850DB" w:rsidP="00144477">
            <w:pPr>
              <w:rPr>
                <w:sz w:val="20"/>
                <w:lang w:eastAsia="uk-UA"/>
              </w:rPr>
            </w:pPr>
            <w:hyperlink r:id="rId26" w:anchor="RANGE!#ССЫЛКА!" w:history="1">
              <w:r w:rsidR="00306D42" w:rsidRPr="00306D42">
                <w:rPr>
                  <w:sz w:val="20"/>
                  <w:lang w:eastAsia="uk-UA"/>
                </w:rPr>
                <w:t>Нарахування відсотків на залишок коштів по рахунку</w:t>
              </w:r>
            </w:hyperlink>
            <w:r w:rsidR="00306D42" w:rsidRPr="00306D42">
              <w:rPr>
                <w:sz w:val="20"/>
                <w:lang w:eastAsia="uk-UA"/>
              </w:rPr>
              <w:t>, в залежності від суми залишку, річних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52A1082" w14:textId="79ADBD2B" w:rsidR="00306D42" w:rsidRPr="00FB0296" w:rsidRDefault="00306D42" w:rsidP="00144477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Не нараховуються</w:t>
            </w:r>
          </w:p>
        </w:tc>
      </w:tr>
      <w:tr w:rsidR="00144477" w:rsidRPr="00FB0296" w14:paraId="3F459E05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009CE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2A8FBE7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78A49F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+ 5 грн.</w:t>
            </w:r>
          </w:p>
        </w:tc>
      </w:tr>
    </w:tbl>
    <w:p w14:paraId="6CCBEC3F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</w:p>
    <w:p w14:paraId="66332332" w14:textId="77777777" w:rsidR="00144477" w:rsidRPr="00FB0296" w:rsidRDefault="00144477" w:rsidP="00144477">
      <w:pPr>
        <w:autoSpaceDE w:val="0"/>
        <w:jc w:val="both"/>
        <w:rPr>
          <w:sz w:val="18"/>
          <w:szCs w:val="18"/>
        </w:rPr>
      </w:pPr>
      <w:r w:rsidRPr="00FB0296">
        <w:rPr>
          <w:sz w:val="20"/>
          <w:vertAlign w:val="superscript"/>
        </w:rPr>
        <w:footnoteRef/>
      </w:r>
      <w:r w:rsidRPr="00FB0296">
        <w:rPr>
          <w:sz w:val="20"/>
        </w:rPr>
        <w:t xml:space="preserve"> </w:t>
      </w:r>
      <w:r w:rsidRPr="00FB0296">
        <w:rPr>
          <w:sz w:val="18"/>
          <w:szCs w:val="18"/>
        </w:rPr>
        <w:t xml:space="preserve"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52DA2E2C" w14:textId="77777777" w:rsidR="00144477" w:rsidRPr="00FB0296" w:rsidRDefault="00144477" w:rsidP="00144477">
      <w:pPr>
        <w:autoSpaceDE w:val="0"/>
        <w:jc w:val="both"/>
        <w:rPr>
          <w:sz w:val="16"/>
          <w:szCs w:val="16"/>
        </w:rPr>
      </w:pPr>
      <w:r w:rsidRPr="00FB0296">
        <w:rPr>
          <w:sz w:val="20"/>
          <w:vertAlign w:val="superscript"/>
        </w:rPr>
        <w:t xml:space="preserve">2 </w:t>
      </w:r>
      <w:r w:rsidRPr="00FB0296">
        <w:rPr>
          <w:sz w:val="18"/>
          <w:szCs w:val="18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  <w:r w:rsidRPr="00FB0296">
        <w:rPr>
          <w:sz w:val="16"/>
          <w:szCs w:val="16"/>
        </w:rPr>
        <w:t xml:space="preserve"> </w:t>
      </w:r>
    </w:p>
    <w:p w14:paraId="172A353D" w14:textId="77777777" w:rsidR="00144477" w:rsidRPr="00FB0296" w:rsidRDefault="00144477" w:rsidP="00144477">
      <w:pPr>
        <w:autoSpaceDE w:val="0"/>
        <w:jc w:val="both"/>
        <w:rPr>
          <w:sz w:val="16"/>
          <w:szCs w:val="16"/>
        </w:rPr>
      </w:pPr>
    </w:p>
    <w:p w14:paraId="4949242D" w14:textId="77777777" w:rsidR="00144477" w:rsidRPr="00FB0296" w:rsidRDefault="00144477" w:rsidP="00144477">
      <w:pPr>
        <w:jc w:val="both"/>
        <w:rPr>
          <w:sz w:val="18"/>
          <w:szCs w:val="18"/>
        </w:rPr>
      </w:pPr>
      <w:r w:rsidRPr="00FB0296">
        <w:rPr>
          <w:sz w:val="18"/>
          <w:szCs w:val="18"/>
        </w:rPr>
        <w:t>* 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15FDA2F9" w14:textId="77777777" w:rsidR="00144477" w:rsidRPr="00FB0296" w:rsidRDefault="00144477" w:rsidP="00144477">
      <w:pPr>
        <w:rPr>
          <w:sz w:val="20"/>
        </w:rPr>
      </w:pPr>
    </w:p>
    <w:p w14:paraId="3E61EF04" w14:textId="77777777" w:rsidR="00144477" w:rsidRPr="00FB0296" w:rsidRDefault="00144477" w:rsidP="00144477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4E1B4E02" w14:textId="77777777" w:rsidR="00144477" w:rsidRPr="00FB0296" w:rsidRDefault="00144477" w:rsidP="00144477">
      <w:pPr>
        <w:ind w:firstLine="426"/>
        <w:jc w:val="center"/>
        <w:rPr>
          <w:sz w:val="20"/>
        </w:rPr>
      </w:pPr>
    </w:p>
    <w:tbl>
      <w:tblPr>
        <w:tblStyle w:val="2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560"/>
        <w:gridCol w:w="1417"/>
        <w:gridCol w:w="1418"/>
        <w:gridCol w:w="1417"/>
      </w:tblGrid>
      <w:tr w:rsidR="0048314D" w:rsidRPr="00FB0296" w14:paraId="57D3C110" w14:textId="77777777" w:rsidTr="008F148B">
        <w:trPr>
          <w:trHeight w:val="517"/>
        </w:trPr>
        <w:tc>
          <w:tcPr>
            <w:tcW w:w="1560" w:type="dxa"/>
            <w:vMerge w:val="restart"/>
          </w:tcPr>
          <w:p w14:paraId="088C8F9A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6DB780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2577F2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7785EE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Тип картки</w:t>
            </w:r>
          </w:p>
        </w:tc>
        <w:tc>
          <w:tcPr>
            <w:tcW w:w="2835" w:type="dxa"/>
            <w:gridSpan w:val="2"/>
          </w:tcPr>
          <w:p w14:paraId="275A07F4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</w:tcPr>
          <w:p w14:paraId="43EFE54C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</w:tcPr>
          <w:p w14:paraId="653C5D4A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4AB08CB1" w14:textId="77777777" w:rsidTr="008F148B">
        <w:trPr>
          <w:trHeight w:val="408"/>
        </w:trPr>
        <w:tc>
          <w:tcPr>
            <w:tcW w:w="1560" w:type="dxa"/>
            <w:vMerge/>
          </w:tcPr>
          <w:p w14:paraId="71A27334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2A7D6B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</w:tcPr>
          <w:p w14:paraId="791A1828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60" w:type="dxa"/>
          </w:tcPr>
          <w:p w14:paraId="791DAFC3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</w:tcPr>
          <w:p w14:paraId="02ECD663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</w:tcPr>
          <w:p w14:paraId="52E941E5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</w:tcPr>
          <w:p w14:paraId="5991D54B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FB0296" w14:paraId="61C9B4BC" w14:textId="77777777" w:rsidTr="008F148B">
        <w:trPr>
          <w:trHeight w:val="168"/>
        </w:trPr>
        <w:tc>
          <w:tcPr>
            <w:tcW w:w="1560" w:type="dxa"/>
          </w:tcPr>
          <w:p w14:paraId="72123219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Visa Classic</w:t>
            </w:r>
          </w:p>
        </w:tc>
        <w:tc>
          <w:tcPr>
            <w:tcW w:w="1418" w:type="dxa"/>
          </w:tcPr>
          <w:p w14:paraId="3F18D414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 000</w:t>
            </w:r>
          </w:p>
        </w:tc>
        <w:tc>
          <w:tcPr>
            <w:tcW w:w="1417" w:type="dxa"/>
          </w:tcPr>
          <w:p w14:paraId="368CEBCB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14:paraId="573E8D22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</w:tcPr>
          <w:p w14:paraId="15B928A5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B590CDE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 000</w:t>
            </w:r>
          </w:p>
        </w:tc>
        <w:tc>
          <w:tcPr>
            <w:tcW w:w="1417" w:type="dxa"/>
          </w:tcPr>
          <w:p w14:paraId="224F9311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</w:tr>
    </w:tbl>
    <w:p w14:paraId="4680B769" w14:textId="77777777" w:rsidR="00144477" w:rsidRPr="00FB0296" w:rsidRDefault="00144477" w:rsidP="006B147F">
      <w:pPr>
        <w:spacing w:line="240" w:lineRule="atLeast"/>
        <w:rPr>
          <w:b/>
          <w:sz w:val="24"/>
          <w:szCs w:val="24"/>
        </w:rPr>
      </w:pPr>
    </w:p>
    <w:p w14:paraId="44667060" w14:textId="77777777" w:rsidR="00CD2A6A" w:rsidRPr="00FB0296" w:rsidRDefault="00CD2A6A" w:rsidP="00CD2A6A">
      <w:pPr>
        <w:jc w:val="center"/>
        <w:rPr>
          <w:b/>
          <w:sz w:val="24"/>
          <w:szCs w:val="24"/>
        </w:rPr>
      </w:pPr>
      <w:bookmarkStart w:id="2" w:name="_Hlk39854417"/>
      <w:r w:rsidRPr="00FB0296">
        <w:rPr>
          <w:b/>
          <w:sz w:val="24"/>
          <w:szCs w:val="24"/>
        </w:rPr>
        <w:t>Тарифний пакет «Кредитна картка» (для фізичних осіб)</w:t>
      </w:r>
    </w:p>
    <w:p w14:paraId="28F1F110" w14:textId="77777777" w:rsidR="00CD2A6A" w:rsidRPr="00FB0296" w:rsidRDefault="00CD2A6A" w:rsidP="00CD2A6A">
      <w:pPr>
        <w:jc w:val="center"/>
        <w:rPr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5638"/>
        <w:gridCol w:w="3491"/>
      </w:tblGrid>
      <w:tr w:rsidR="0048314D" w:rsidRPr="00FB0296" w14:paraId="7EE4FC80" w14:textId="77777777" w:rsidTr="00232940">
        <w:tc>
          <w:tcPr>
            <w:tcW w:w="794" w:type="dxa"/>
            <w:shd w:val="clear" w:color="auto" w:fill="auto"/>
          </w:tcPr>
          <w:bookmarkEnd w:id="2"/>
          <w:p w14:paraId="64B9B2A6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№</w:t>
            </w:r>
          </w:p>
        </w:tc>
        <w:tc>
          <w:tcPr>
            <w:tcW w:w="5638" w:type="dxa"/>
            <w:shd w:val="clear" w:color="auto" w:fill="auto"/>
          </w:tcPr>
          <w:p w14:paraId="43078137" w14:textId="77777777" w:rsidR="00CD2A6A" w:rsidRPr="00FB0296" w:rsidRDefault="00CD2A6A" w:rsidP="00CD2A6A">
            <w:pPr>
              <w:jc w:val="both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Перелік операцій</w:t>
            </w:r>
          </w:p>
        </w:tc>
        <w:tc>
          <w:tcPr>
            <w:tcW w:w="3491" w:type="dxa"/>
            <w:shd w:val="clear" w:color="auto" w:fill="auto"/>
          </w:tcPr>
          <w:p w14:paraId="11F4FEF0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Розмір тарифу</w:t>
            </w:r>
          </w:p>
        </w:tc>
      </w:tr>
      <w:tr w:rsidR="0048314D" w:rsidRPr="00FB0296" w14:paraId="47961BF0" w14:textId="77777777" w:rsidTr="00232940">
        <w:tc>
          <w:tcPr>
            <w:tcW w:w="794" w:type="dxa"/>
            <w:shd w:val="clear" w:color="auto" w:fill="auto"/>
          </w:tcPr>
          <w:p w14:paraId="31B7A6FF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shd w:val="clear" w:color="auto" w:fill="auto"/>
          </w:tcPr>
          <w:p w14:paraId="6D8E5F13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Тип картки</w:t>
            </w:r>
          </w:p>
        </w:tc>
        <w:tc>
          <w:tcPr>
            <w:tcW w:w="3491" w:type="dxa"/>
            <w:shd w:val="clear" w:color="auto" w:fill="auto"/>
          </w:tcPr>
          <w:p w14:paraId="09E23EF6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Visa Classic з чипом персоніфікована/неперсоніфікована</w:t>
            </w:r>
          </w:p>
        </w:tc>
      </w:tr>
      <w:tr w:rsidR="0048314D" w:rsidRPr="00FB0296" w14:paraId="3EC71222" w14:textId="77777777" w:rsidTr="00232940">
        <w:tc>
          <w:tcPr>
            <w:tcW w:w="794" w:type="dxa"/>
            <w:shd w:val="clear" w:color="auto" w:fill="auto"/>
          </w:tcPr>
          <w:p w14:paraId="64BAA55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.1.</w:t>
            </w:r>
          </w:p>
        </w:tc>
        <w:tc>
          <w:tcPr>
            <w:tcW w:w="5638" w:type="dxa"/>
            <w:shd w:val="clear" w:color="auto" w:fill="auto"/>
          </w:tcPr>
          <w:p w14:paraId="67661508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Валюта рахунку</w:t>
            </w:r>
          </w:p>
        </w:tc>
        <w:tc>
          <w:tcPr>
            <w:tcW w:w="3491" w:type="dxa"/>
            <w:shd w:val="clear" w:color="auto" w:fill="auto"/>
          </w:tcPr>
          <w:p w14:paraId="5241BB9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гривня</w:t>
            </w:r>
          </w:p>
        </w:tc>
      </w:tr>
      <w:tr w:rsidR="0048314D" w:rsidRPr="00FB0296" w14:paraId="287D4C65" w14:textId="77777777" w:rsidTr="00232940">
        <w:tc>
          <w:tcPr>
            <w:tcW w:w="794" w:type="dxa"/>
            <w:shd w:val="clear" w:color="auto" w:fill="auto"/>
          </w:tcPr>
          <w:p w14:paraId="760F809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</w:t>
            </w:r>
          </w:p>
        </w:tc>
        <w:tc>
          <w:tcPr>
            <w:tcW w:w="5638" w:type="dxa"/>
            <w:shd w:val="clear" w:color="auto" w:fill="auto"/>
          </w:tcPr>
          <w:p w14:paraId="4BC5CDD8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3491" w:type="dxa"/>
            <w:shd w:val="clear" w:color="auto" w:fill="auto"/>
          </w:tcPr>
          <w:p w14:paraId="7E76A3F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570B99CB" w14:textId="77777777" w:rsidTr="00232940">
        <w:tc>
          <w:tcPr>
            <w:tcW w:w="794" w:type="dxa"/>
            <w:shd w:val="clear" w:color="auto" w:fill="auto"/>
          </w:tcPr>
          <w:p w14:paraId="69E8765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3</w:t>
            </w:r>
          </w:p>
        </w:tc>
        <w:tc>
          <w:tcPr>
            <w:tcW w:w="5638" w:type="dxa"/>
            <w:shd w:val="clear" w:color="auto" w:fill="auto"/>
          </w:tcPr>
          <w:p w14:paraId="1611A60E" w14:textId="77777777" w:rsidR="00CD2A6A" w:rsidRPr="00FB0296" w:rsidRDefault="00CD2A6A" w:rsidP="00CD2A6A">
            <w:pPr>
              <w:jc w:val="both"/>
              <w:rPr>
                <w:strike/>
                <w:sz w:val="20"/>
              </w:rPr>
            </w:pPr>
            <w:r w:rsidRPr="00FB0296">
              <w:rPr>
                <w:sz w:val="20"/>
              </w:rPr>
              <w:t xml:space="preserve">Комісія за випуск додаткової картки /перевипуск по закінченню терміну дії </w:t>
            </w:r>
          </w:p>
        </w:tc>
        <w:tc>
          <w:tcPr>
            <w:tcW w:w="3491" w:type="dxa"/>
            <w:shd w:val="clear" w:color="auto" w:fill="auto"/>
          </w:tcPr>
          <w:p w14:paraId="3E1C1983" w14:textId="77777777" w:rsidR="00CD2A6A" w:rsidRPr="00FB0296" w:rsidRDefault="00CD2A6A" w:rsidP="00CD2A6A">
            <w:pPr>
              <w:jc w:val="center"/>
              <w:rPr>
                <w:strike/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29306372" w14:textId="77777777" w:rsidTr="00232940">
        <w:tc>
          <w:tcPr>
            <w:tcW w:w="794" w:type="dxa"/>
            <w:shd w:val="clear" w:color="auto" w:fill="auto"/>
          </w:tcPr>
          <w:p w14:paraId="7317ED7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</w:t>
            </w:r>
          </w:p>
        </w:tc>
        <w:tc>
          <w:tcPr>
            <w:tcW w:w="5638" w:type="dxa"/>
            <w:shd w:val="clear" w:color="auto" w:fill="auto"/>
          </w:tcPr>
          <w:p w14:paraId="77FDDD92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неактивну картку</w:t>
            </w:r>
            <w:r w:rsidRPr="00FB0296">
              <w:rPr>
                <w:sz w:val="20"/>
                <w:vertAlign w:val="superscript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612A273E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7334FB83" w14:textId="77777777" w:rsidTr="00232940">
        <w:tc>
          <w:tcPr>
            <w:tcW w:w="794" w:type="dxa"/>
            <w:shd w:val="clear" w:color="auto" w:fill="auto"/>
          </w:tcPr>
          <w:p w14:paraId="4063D1C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5</w:t>
            </w:r>
          </w:p>
        </w:tc>
        <w:tc>
          <w:tcPr>
            <w:tcW w:w="5638" w:type="dxa"/>
            <w:shd w:val="clear" w:color="auto" w:fill="auto"/>
          </w:tcPr>
          <w:p w14:paraId="50746097" w14:textId="77777777" w:rsidR="00CD2A6A" w:rsidRPr="00FB0296" w:rsidRDefault="00CD2A6A" w:rsidP="00CD2A6A">
            <w:pPr>
              <w:jc w:val="both"/>
              <w:rPr>
                <w:sz w:val="20"/>
                <w:vertAlign w:val="superscript"/>
              </w:rPr>
            </w:pPr>
            <w:r w:rsidRPr="00FB0296">
              <w:rPr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3491" w:type="dxa"/>
            <w:shd w:val="clear" w:color="auto" w:fill="auto"/>
          </w:tcPr>
          <w:p w14:paraId="1BAA66C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0 грн.</w:t>
            </w:r>
          </w:p>
        </w:tc>
      </w:tr>
      <w:tr w:rsidR="0048314D" w:rsidRPr="00FB0296" w14:paraId="50858B83" w14:textId="77777777" w:rsidTr="00232940">
        <w:tc>
          <w:tcPr>
            <w:tcW w:w="794" w:type="dxa"/>
            <w:shd w:val="clear" w:color="auto" w:fill="auto"/>
          </w:tcPr>
          <w:p w14:paraId="52A1C50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6</w:t>
            </w:r>
          </w:p>
        </w:tc>
        <w:tc>
          <w:tcPr>
            <w:tcW w:w="5638" w:type="dxa"/>
            <w:shd w:val="clear" w:color="auto" w:fill="auto"/>
          </w:tcPr>
          <w:p w14:paraId="231081E0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редитний ліміт</w:t>
            </w:r>
            <w:r w:rsidRPr="00FB0296">
              <w:rPr>
                <w:sz w:val="20"/>
                <w:vertAlign w:val="superscript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4B532A2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Згідно рішення КК</w:t>
            </w:r>
          </w:p>
        </w:tc>
      </w:tr>
      <w:tr w:rsidR="0048314D" w:rsidRPr="00FB0296" w14:paraId="66B16670" w14:textId="77777777" w:rsidTr="00232940">
        <w:tc>
          <w:tcPr>
            <w:tcW w:w="794" w:type="dxa"/>
            <w:shd w:val="clear" w:color="auto" w:fill="auto"/>
          </w:tcPr>
          <w:p w14:paraId="2E45FCE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7</w:t>
            </w:r>
          </w:p>
        </w:tc>
        <w:tc>
          <w:tcPr>
            <w:tcW w:w="5638" w:type="dxa"/>
            <w:shd w:val="clear" w:color="auto" w:fill="auto"/>
          </w:tcPr>
          <w:p w14:paraId="4E03FB5D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Обов’язковий мінімальний платіж (ОМП)</w:t>
            </w:r>
          </w:p>
        </w:tc>
        <w:tc>
          <w:tcPr>
            <w:tcW w:w="3491" w:type="dxa"/>
            <w:shd w:val="clear" w:color="auto" w:fill="auto"/>
          </w:tcPr>
          <w:p w14:paraId="09CF09A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5% від заборгованості (але не менш 100 грн.)</w:t>
            </w:r>
          </w:p>
        </w:tc>
      </w:tr>
      <w:tr w:rsidR="0048314D" w:rsidRPr="00FB0296" w14:paraId="3FFAF4E4" w14:textId="77777777" w:rsidTr="00232940">
        <w:tc>
          <w:tcPr>
            <w:tcW w:w="794" w:type="dxa"/>
            <w:shd w:val="clear" w:color="auto" w:fill="auto"/>
          </w:tcPr>
          <w:p w14:paraId="3EB3C7AE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8</w:t>
            </w:r>
          </w:p>
        </w:tc>
        <w:tc>
          <w:tcPr>
            <w:tcW w:w="5638" w:type="dxa"/>
            <w:shd w:val="clear" w:color="auto" w:fill="auto"/>
          </w:tcPr>
          <w:p w14:paraId="120034C2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Процентна ставка за користування кредитом, річних</w:t>
            </w:r>
          </w:p>
        </w:tc>
        <w:tc>
          <w:tcPr>
            <w:tcW w:w="3491" w:type="dxa"/>
            <w:shd w:val="clear" w:color="auto" w:fill="auto"/>
          </w:tcPr>
          <w:p w14:paraId="2CF4A21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0,8%</w:t>
            </w:r>
          </w:p>
        </w:tc>
      </w:tr>
      <w:tr w:rsidR="0048314D" w:rsidRPr="00FB0296" w14:paraId="6E930AB7" w14:textId="77777777" w:rsidTr="00232940">
        <w:tc>
          <w:tcPr>
            <w:tcW w:w="794" w:type="dxa"/>
            <w:shd w:val="clear" w:color="auto" w:fill="auto"/>
          </w:tcPr>
          <w:p w14:paraId="1991B2E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9</w:t>
            </w:r>
          </w:p>
        </w:tc>
        <w:tc>
          <w:tcPr>
            <w:tcW w:w="5638" w:type="dxa"/>
            <w:shd w:val="clear" w:color="auto" w:fill="auto"/>
          </w:tcPr>
          <w:p w14:paraId="058A4814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Процентна ставка впродовж пільгового періоду кредитування, річних</w:t>
            </w:r>
          </w:p>
        </w:tc>
        <w:tc>
          <w:tcPr>
            <w:tcW w:w="3491" w:type="dxa"/>
            <w:shd w:val="clear" w:color="auto" w:fill="auto"/>
          </w:tcPr>
          <w:p w14:paraId="24FBE529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0,00001%</w:t>
            </w:r>
          </w:p>
        </w:tc>
      </w:tr>
      <w:tr w:rsidR="0048314D" w:rsidRPr="00FB0296" w14:paraId="49D352E6" w14:textId="77777777" w:rsidTr="00232940">
        <w:tc>
          <w:tcPr>
            <w:tcW w:w="794" w:type="dxa"/>
            <w:shd w:val="clear" w:color="auto" w:fill="auto"/>
          </w:tcPr>
          <w:p w14:paraId="1A0F10D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</w:t>
            </w:r>
          </w:p>
        </w:tc>
        <w:tc>
          <w:tcPr>
            <w:tcW w:w="5638" w:type="dxa"/>
            <w:shd w:val="clear" w:color="auto" w:fill="auto"/>
          </w:tcPr>
          <w:p w14:paraId="4F067D7F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Процентна ставка за користування кредитом після закінчення терміну дії договору, річних</w:t>
            </w:r>
          </w:p>
        </w:tc>
        <w:tc>
          <w:tcPr>
            <w:tcW w:w="3491" w:type="dxa"/>
            <w:shd w:val="clear" w:color="auto" w:fill="auto"/>
          </w:tcPr>
          <w:p w14:paraId="4709461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0,8%</w:t>
            </w:r>
          </w:p>
        </w:tc>
      </w:tr>
      <w:tr w:rsidR="0048314D" w:rsidRPr="00FB0296" w14:paraId="01FAF989" w14:textId="77777777" w:rsidTr="00232940">
        <w:tc>
          <w:tcPr>
            <w:tcW w:w="794" w:type="dxa"/>
            <w:shd w:val="clear" w:color="auto" w:fill="auto"/>
          </w:tcPr>
          <w:p w14:paraId="4B201A4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1</w:t>
            </w:r>
          </w:p>
        </w:tc>
        <w:tc>
          <w:tcPr>
            <w:tcW w:w="5638" w:type="dxa"/>
            <w:shd w:val="clear" w:color="auto" w:fill="auto"/>
          </w:tcPr>
          <w:p w14:paraId="299CA54E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Процентна ставка на суму простроченої заборгованості за кредитом, річних</w:t>
            </w:r>
          </w:p>
        </w:tc>
        <w:tc>
          <w:tcPr>
            <w:tcW w:w="3491" w:type="dxa"/>
            <w:shd w:val="clear" w:color="auto" w:fill="auto"/>
          </w:tcPr>
          <w:p w14:paraId="797E6BD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0,8%</w:t>
            </w:r>
          </w:p>
        </w:tc>
      </w:tr>
      <w:tr w:rsidR="0048314D" w:rsidRPr="00FB0296" w14:paraId="6C5A3E57" w14:textId="77777777" w:rsidTr="00232940">
        <w:tc>
          <w:tcPr>
            <w:tcW w:w="794" w:type="dxa"/>
            <w:shd w:val="clear" w:color="auto" w:fill="auto"/>
          </w:tcPr>
          <w:p w14:paraId="1443B0B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2</w:t>
            </w:r>
          </w:p>
        </w:tc>
        <w:tc>
          <w:tcPr>
            <w:tcW w:w="5638" w:type="dxa"/>
            <w:shd w:val="clear" w:color="auto" w:fill="auto"/>
          </w:tcPr>
          <w:p w14:paraId="03DE71CA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bookmarkStart w:id="3" w:name="_Hlk20320916"/>
            <w:r w:rsidRPr="00FB0296">
              <w:rPr>
                <w:sz w:val="20"/>
              </w:rPr>
              <w:t>Штраф за несвоєчасне внесення обов’язкового мінімального платежу (ОМП)</w:t>
            </w:r>
            <w:bookmarkEnd w:id="3"/>
          </w:p>
        </w:tc>
        <w:tc>
          <w:tcPr>
            <w:tcW w:w="3491" w:type="dxa"/>
            <w:shd w:val="clear" w:color="auto" w:fill="auto"/>
          </w:tcPr>
          <w:p w14:paraId="07C003B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Подвійна облікова ставка НБУ від суми ОМП</w:t>
            </w:r>
          </w:p>
        </w:tc>
      </w:tr>
      <w:tr w:rsidR="0048314D" w:rsidRPr="00FB0296" w14:paraId="32615D64" w14:textId="77777777" w:rsidTr="00232940">
        <w:tc>
          <w:tcPr>
            <w:tcW w:w="794" w:type="dxa"/>
            <w:shd w:val="clear" w:color="auto" w:fill="auto"/>
          </w:tcPr>
          <w:p w14:paraId="5D1693C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3</w:t>
            </w:r>
          </w:p>
        </w:tc>
        <w:tc>
          <w:tcPr>
            <w:tcW w:w="5638" w:type="dxa"/>
            <w:shd w:val="clear" w:color="auto" w:fill="auto"/>
          </w:tcPr>
          <w:p w14:paraId="46302304" w14:textId="77777777" w:rsidR="00CD2A6A" w:rsidRPr="00FB0296" w:rsidRDefault="00CD2A6A" w:rsidP="00CD2A6A">
            <w:pPr>
              <w:jc w:val="both"/>
              <w:rPr>
                <w:sz w:val="20"/>
                <w:vertAlign w:val="superscript"/>
              </w:rPr>
            </w:pPr>
            <w:r w:rsidRPr="00FB0296">
              <w:rPr>
                <w:sz w:val="20"/>
              </w:rPr>
              <w:t>Пільговий період</w:t>
            </w:r>
            <w:r w:rsidRPr="00FB0296">
              <w:rPr>
                <w:sz w:val="20"/>
                <w:vertAlign w:val="superscript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3FBC359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до 55 дн.</w:t>
            </w:r>
          </w:p>
        </w:tc>
      </w:tr>
      <w:tr w:rsidR="0048314D" w:rsidRPr="00FB0296" w14:paraId="0BE9A750" w14:textId="77777777" w:rsidTr="00232940">
        <w:tc>
          <w:tcPr>
            <w:tcW w:w="794" w:type="dxa"/>
            <w:shd w:val="clear" w:color="auto" w:fill="auto"/>
          </w:tcPr>
          <w:p w14:paraId="5C48964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4</w:t>
            </w:r>
          </w:p>
        </w:tc>
        <w:tc>
          <w:tcPr>
            <w:tcW w:w="5638" w:type="dxa"/>
            <w:shd w:val="clear" w:color="auto" w:fill="auto"/>
          </w:tcPr>
          <w:p w14:paraId="67B8F5AE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Місячна абонплата за СМС-інформування</w:t>
            </w:r>
          </w:p>
        </w:tc>
        <w:tc>
          <w:tcPr>
            <w:tcW w:w="3491" w:type="dxa"/>
            <w:shd w:val="clear" w:color="auto" w:fill="auto"/>
          </w:tcPr>
          <w:p w14:paraId="3DB60BA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693A1F15" w14:textId="77777777" w:rsidTr="00232940">
        <w:tc>
          <w:tcPr>
            <w:tcW w:w="794" w:type="dxa"/>
            <w:shd w:val="clear" w:color="auto" w:fill="auto"/>
          </w:tcPr>
          <w:p w14:paraId="1DC470E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5</w:t>
            </w:r>
          </w:p>
        </w:tc>
        <w:tc>
          <w:tcPr>
            <w:tcW w:w="5638" w:type="dxa"/>
            <w:shd w:val="clear" w:color="auto" w:fill="auto"/>
          </w:tcPr>
          <w:p w14:paraId="142BC9F3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3491" w:type="dxa"/>
            <w:shd w:val="clear" w:color="auto" w:fill="auto"/>
          </w:tcPr>
          <w:p w14:paraId="6EEF311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%</w:t>
            </w:r>
          </w:p>
        </w:tc>
      </w:tr>
      <w:tr w:rsidR="0048314D" w:rsidRPr="00FB0296" w14:paraId="560B1916" w14:textId="77777777" w:rsidTr="00232940">
        <w:tc>
          <w:tcPr>
            <w:tcW w:w="794" w:type="dxa"/>
            <w:shd w:val="clear" w:color="auto" w:fill="auto"/>
          </w:tcPr>
          <w:p w14:paraId="75C75499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 xml:space="preserve"> 16</w:t>
            </w:r>
          </w:p>
        </w:tc>
        <w:tc>
          <w:tcPr>
            <w:tcW w:w="5638" w:type="dxa"/>
            <w:shd w:val="clear" w:color="auto" w:fill="auto"/>
          </w:tcPr>
          <w:p w14:paraId="7B0567F7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3491" w:type="dxa"/>
            <w:shd w:val="clear" w:color="auto" w:fill="auto"/>
          </w:tcPr>
          <w:p w14:paraId="19726EA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703E0F03" w14:textId="77777777" w:rsidTr="00232940">
        <w:tc>
          <w:tcPr>
            <w:tcW w:w="794" w:type="dxa"/>
            <w:shd w:val="clear" w:color="auto" w:fill="auto"/>
          </w:tcPr>
          <w:p w14:paraId="02CE51D7" w14:textId="77777777" w:rsidR="00CD2A6A" w:rsidRPr="00FB0296" w:rsidRDefault="00CD2A6A" w:rsidP="00CD2A6A">
            <w:pPr>
              <w:ind w:right="-89"/>
              <w:jc w:val="center"/>
              <w:rPr>
                <w:sz w:val="20"/>
              </w:rPr>
            </w:pPr>
            <w:r w:rsidRPr="00FB0296">
              <w:rPr>
                <w:sz w:val="20"/>
              </w:rPr>
              <w:t>17</w:t>
            </w:r>
          </w:p>
        </w:tc>
        <w:tc>
          <w:tcPr>
            <w:tcW w:w="5638" w:type="dxa"/>
            <w:shd w:val="clear" w:color="auto" w:fill="auto"/>
          </w:tcPr>
          <w:p w14:paraId="40264759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491" w:type="dxa"/>
            <w:shd w:val="clear" w:color="auto" w:fill="auto"/>
          </w:tcPr>
          <w:p w14:paraId="178BFB8D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2577CB72" w14:textId="77777777" w:rsidTr="00232940">
        <w:tc>
          <w:tcPr>
            <w:tcW w:w="794" w:type="dxa"/>
            <w:shd w:val="clear" w:color="auto" w:fill="auto"/>
          </w:tcPr>
          <w:p w14:paraId="17D2C82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8</w:t>
            </w:r>
          </w:p>
        </w:tc>
        <w:tc>
          <w:tcPr>
            <w:tcW w:w="5638" w:type="dxa"/>
            <w:shd w:val="clear" w:color="auto" w:fill="auto"/>
          </w:tcPr>
          <w:p w14:paraId="0C5610FC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491" w:type="dxa"/>
            <w:shd w:val="clear" w:color="auto" w:fill="auto"/>
          </w:tcPr>
          <w:p w14:paraId="5CD6549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 грн. / 10 грн.</w:t>
            </w:r>
          </w:p>
        </w:tc>
      </w:tr>
      <w:tr w:rsidR="0048314D" w:rsidRPr="00FB0296" w14:paraId="28484B7F" w14:textId="77777777" w:rsidTr="00232940">
        <w:tc>
          <w:tcPr>
            <w:tcW w:w="794" w:type="dxa"/>
            <w:shd w:val="clear" w:color="auto" w:fill="auto"/>
          </w:tcPr>
          <w:p w14:paraId="7FC49CC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9</w:t>
            </w:r>
          </w:p>
        </w:tc>
        <w:tc>
          <w:tcPr>
            <w:tcW w:w="5638" w:type="dxa"/>
            <w:shd w:val="clear" w:color="auto" w:fill="auto"/>
          </w:tcPr>
          <w:p w14:paraId="34C0036B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Зняття готівки в мережі будь-яких банкоматів/POS терміналів на території України / за межами України</w:t>
            </w:r>
          </w:p>
        </w:tc>
        <w:tc>
          <w:tcPr>
            <w:tcW w:w="3491" w:type="dxa"/>
            <w:shd w:val="clear" w:color="auto" w:fill="auto"/>
          </w:tcPr>
          <w:p w14:paraId="454FFA7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 xml:space="preserve">4,0% min 20 грн </w:t>
            </w:r>
          </w:p>
        </w:tc>
      </w:tr>
      <w:tr w:rsidR="0048314D" w:rsidRPr="00FB0296" w14:paraId="0780274E" w14:textId="77777777" w:rsidTr="00232940">
        <w:tc>
          <w:tcPr>
            <w:tcW w:w="794" w:type="dxa"/>
            <w:shd w:val="clear" w:color="auto" w:fill="auto"/>
          </w:tcPr>
          <w:p w14:paraId="78851DAD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0</w:t>
            </w:r>
          </w:p>
        </w:tc>
        <w:tc>
          <w:tcPr>
            <w:tcW w:w="5638" w:type="dxa"/>
            <w:shd w:val="clear" w:color="auto" w:fill="auto"/>
          </w:tcPr>
          <w:p w14:paraId="25D06E2F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Зняття готівки без картки через касу банку</w:t>
            </w:r>
          </w:p>
        </w:tc>
        <w:tc>
          <w:tcPr>
            <w:tcW w:w="3491" w:type="dxa"/>
            <w:shd w:val="clear" w:color="auto" w:fill="auto"/>
          </w:tcPr>
          <w:p w14:paraId="481FD02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,0% min 20 грн</w:t>
            </w:r>
          </w:p>
        </w:tc>
      </w:tr>
      <w:tr w:rsidR="0048314D" w:rsidRPr="00FB0296" w14:paraId="0323D51D" w14:textId="77777777" w:rsidTr="00232940">
        <w:tc>
          <w:tcPr>
            <w:tcW w:w="794" w:type="dxa"/>
            <w:shd w:val="clear" w:color="auto" w:fill="auto"/>
          </w:tcPr>
          <w:p w14:paraId="5A70A05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1</w:t>
            </w:r>
          </w:p>
        </w:tc>
        <w:tc>
          <w:tcPr>
            <w:tcW w:w="5638" w:type="dxa"/>
            <w:shd w:val="clear" w:color="auto" w:fill="auto"/>
          </w:tcPr>
          <w:p w14:paraId="2DC434F9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491" w:type="dxa"/>
            <w:shd w:val="clear" w:color="auto" w:fill="auto"/>
          </w:tcPr>
          <w:p w14:paraId="5B31089A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59049CC5" w14:textId="77777777" w:rsidTr="00232940">
        <w:tc>
          <w:tcPr>
            <w:tcW w:w="794" w:type="dxa"/>
            <w:shd w:val="clear" w:color="auto" w:fill="auto"/>
          </w:tcPr>
          <w:p w14:paraId="10B372D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2</w:t>
            </w:r>
          </w:p>
        </w:tc>
        <w:tc>
          <w:tcPr>
            <w:tcW w:w="5638" w:type="dxa"/>
            <w:shd w:val="clear" w:color="auto" w:fill="auto"/>
          </w:tcPr>
          <w:p w14:paraId="4F4A13AD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3491" w:type="dxa"/>
            <w:shd w:val="clear" w:color="auto" w:fill="auto"/>
          </w:tcPr>
          <w:p w14:paraId="67E1B5B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4534F815" w14:textId="77777777" w:rsidTr="00232940">
        <w:tc>
          <w:tcPr>
            <w:tcW w:w="794" w:type="dxa"/>
            <w:shd w:val="clear" w:color="auto" w:fill="auto"/>
          </w:tcPr>
          <w:p w14:paraId="20FF1E5D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3</w:t>
            </w:r>
          </w:p>
        </w:tc>
        <w:tc>
          <w:tcPr>
            <w:tcW w:w="5638" w:type="dxa"/>
            <w:shd w:val="clear" w:color="auto" w:fill="auto"/>
          </w:tcPr>
          <w:p w14:paraId="763CA5BB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отримання P2P переказів</w:t>
            </w:r>
          </w:p>
        </w:tc>
        <w:tc>
          <w:tcPr>
            <w:tcW w:w="3491" w:type="dxa"/>
            <w:shd w:val="clear" w:color="auto" w:fill="auto"/>
          </w:tcPr>
          <w:p w14:paraId="0FAEEFD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5B20C938" w14:textId="77777777" w:rsidTr="00232940">
        <w:tc>
          <w:tcPr>
            <w:tcW w:w="794" w:type="dxa"/>
            <w:shd w:val="clear" w:color="auto" w:fill="auto"/>
          </w:tcPr>
          <w:p w14:paraId="1C1E0EB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4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4826D766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здійснення P2P переказів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14:paraId="15222CE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,0% min 20 грн</w:t>
            </w:r>
          </w:p>
        </w:tc>
      </w:tr>
      <w:tr w:rsidR="0048314D" w:rsidRPr="00FB0296" w14:paraId="0F07C0A0" w14:textId="77777777" w:rsidTr="00232940">
        <w:tc>
          <w:tcPr>
            <w:tcW w:w="794" w:type="dxa"/>
            <w:shd w:val="clear" w:color="auto" w:fill="auto"/>
          </w:tcPr>
          <w:p w14:paraId="13D4517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5</w:t>
            </w:r>
          </w:p>
          <w:p w14:paraId="53473B0B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6EB100E4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здійснення будь-якого безготівкового переказу з карткового рахунку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14:paraId="177C1A4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,0% min 20 грн</w:t>
            </w:r>
          </w:p>
        </w:tc>
      </w:tr>
      <w:tr w:rsidR="0048314D" w:rsidRPr="00FB0296" w14:paraId="3F7FF7BD" w14:textId="77777777" w:rsidTr="00232940">
        <w:tc>
          <w:tcPr>
            <w:tcW w:w="794" w:type="dxa"/>
            <w:vMerge w:val="restart"/>
            <w:shd w:val="clear" w:color="auto" w:fill="auto"/>
          </w:tcPr>
          <w:p w14:paraId="3775768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6</w:t>
            </w:r>
          </w:p>
        </w:tc>
        <w:tc>
          <w:tcPr>
            <w:tcW w:w="5638" w:type="dxa"/>
            <w:tcBorders>
              <w:bottom w:val="nil"/>
            </w:tcBorders>
            <w:shd w:val="clear" w:color="auto" w:fill="auto"/>
          </w:tcPr>
          <w:p w14:paraId="30508F3B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b/>
                <w:bCs/>
                <w:sz w:val="20"/>
              </w:rPr>
              <w:t>Тарифи за розслідування спірних транзакцій</w:t>
            </w:r>
            <w:r w:rsidRPr="00FB0296">
              <w:rPr>
                <w:sz w:val="20"/>
              </w:rPr>
              <w:t xml:space="preserve"> (Мінімальна сума, що підлягає оскарженню – 50,00 грн.):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auto"/>
          </w:tcPr>
          <w:p w14:paraId="1D9385C7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FB0296" w14:paraId="59D25598" w14:textId="77777777" w:rsidTr="00232940">
        <w:tc>
          <w:tcPr>
            <w:tcW w:w="794" w:type="dxa"/>
            <w:vMerge/>
            <w:shd w:val="clear" w:color="auto" w:fill="auto"/>
          </w:tcPr>
          <w:p w14:paraId="2B4FDC56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  <w:bottom w:val="nil"/>
            </w:tcBorders>
            <w:shd w:val="clear" w:color="auto" w:fill="auto"/>
          </w:tcPr>
          <w:p w14:paraId="31C49E71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5EFF2EAA" w14:textId="77777777" w:rsidR="00CD2A6A" w:rsidRPr="00FB0296" w:rsidRDefault="00CD2A6A" w:rsidP="00CD2A6A">
            <w:pPr>
              <w:rPr>
                <w:b/>
                <w:bCs/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shd w:val="clear" w:color="auto" w:fill="auto"/>
          </w:tcPr>
          <w:p w14:paraId="7EAE12E2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  <w:p w14:paraId="77177437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FB0296" w14:paraId="4F370217" w14:textId="77777777" w:rsidTr="00232940">
        <w:tc>
          <w:tcPr>
            <w:tcW w:w="794" w:type="dxa"/>
            <w:vMerge/>
            <w:shd w:val="clear" w:color="auto" w:fill="auto"/>
          </w:tcPr>
          <w:p w14:paraId="752A8C8B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  <w:bottom w:val="nil"/>
            </w:tcBorders>
            <w:shd w:val="clear" w:color="auto" w:fill="auto"/>
          </w:tcPr>
          <w:p w14:paraId="7C5EB903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58ECA67E" w14:textId="77777777" w:rsidR="00CD2A6A" w:rsidRPr="00FB0296" w:rsidRDefault="00CD2A6A" w:rsidP="00CD2A6A">
            <w:pPr>
              <w:rPr>
                <w:b/>
                <w:bCs/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shd w:val="clear" w:color="auto" w:fill="auto"/>
          </w:tcPr>
          <w:p w14:paraId="09BC1A1A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0,00 грн.</w:t>
            </w:r>
          </w:p>
          <w:p w14:paraId="10420142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FB0296" w14:paraId="4765AA8F" w14:textId="77777777" w:rsidTr="00232940">
        <w:tc>
          <w:tcPr>
            <w:tcW w:w="794" w:type="dxa"/>
            <w:vMerge/>
            <w:shd w:val="clear" w:color="auto" w:fill="auto"/>
          </w:tcPr>
          <w:p w14:paraId="0C580047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</w:tcBorders>
            <w:shd w:val="clear" w:color="auto" w:fill="auto"/>
          </w:tcPr>
          <w:p w14:paraId="270F680E" w14:textId="77777777" w:rsidR="00CD2A6A" w:rsidRPr="00FB0296" w:rsidRDefault="00CD2A6A" w:rsidP="00CD2A6A">
            <w:pPr>
              <w:rPr>
                <w:b/>
                <w:bCs/>
                <w:sz w:val="20"/>
              </w:rPr>
            </w:pPr>
            <w:r w:rsidRPr="00FB0296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491" w:type="dxa"/>
            <w:tcBorders>
              <w:top w:val="nil"/>
            </w:tcBorders>
            <w:shd w:val="clear" w:color="auto" w:fill="auto"/>
          </w:tcPr>
          <w:p w14:paraId="1517A6C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783BC0BB" w14:textId="77777777" w:rsidTr="00232940">
        <w:tc>
          <w:tcPr>
            <w:tcW w:w="794" w:type="dxa"/>
            <w:shd w:val="clear" w:color="auto" w:fill="auto"/>
          </w:tcPr>
          <w:p w14:paraId="224D055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7</w:t>
            </w:r>
          </w:p>
        </w:tc>
        <w:tc>
          <w:tcPr>
            <w:tcW w:w="5638" w:type="dxa"/>
            <w:shd w:val="clear" w:color="auto" w:fill="auto"/>
          </w:tcPr>
          <w:p w14:paraId="7FD3C3AE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Надання довідки по рахунку</w:t>
            </w:r>
          </w:p>
        </w:tc>
        <w:tc>
          <w:tcPr>
            <w:tcW w:w="3491" w:type="dxa"/>
            <w:shd w:val="clear" w:color="auto" w:fill="auto"/>
          </w:tcPr>
          <w:p w14:paraId="7A06F6E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617EDF58" w14:textId="77777777" w:rsidTr="00232940">
        <w:tc>
          <w:tcPr>
            <w:tcW w:w="794" w:type="dxa"/>
            <w:shd w:val="clear" w:color="auto" w:fill="auto"/>
          </w:tcPr>
          <w:p w14:paraId="275DAFA9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lastRenderedPageBreak/>
              <w:t>28</w:t>
            </w:r>
          </w:p>
        </w:tc>
        <w:tc>
          <w:tcPr>
            <w:tcW w:w="5638" w:type="dxa"/>
            <w:shd w:val="clear" w:color="auto" w:fill="auto"/>
          </w:tcPr>
          <w:p w14:paraId="5028A542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 xml:space="preserve">Нарахування процентів по несанкціонованому овердрафту (у разі виникнення), річних  </w:t>
            </w:r>
          </w:p>
        </w:tc>
        <w:tc>
          <w:tcPr>
            <w:tcW w:w="3491" w:type="dxa"/>
            <w:shd w:val="clear" w:color="auto" w:fill="auto"/>
          </w:tcPr>
          <w:p w14:paraId="4258BE0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 xml:space="preserve">40,8% </w:t>
            </w:r>
          </w:p>
        </w:tc>
      </w:tr>
      <w:tr w:rsidR="0048314D" w:rsidRPr="00FB0296" w14:paraId="35FC5680" w14:textId="77777777" w:rsidTr="00232940">
        <w:tc>
          <w:tcPr>
            <w:tcW w:w="794" w:type="dxa"/>
            <w:shd w:val="clear" w:color="auto" w:fill="auto"/>
          </w:tcPr>
          <w:p w14:paraId="5B4B13C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9</w:t>
            </w:r>
          </w:p>
        </w:tc>
        <w:tc>
          <w:tcPr>
            <w:tcW w:w="5638" w:type="dxa"/>
            <w:shd w:val="clear" w:color="auto" w:fill="auto"/>
          </w:tcPr>
          <w:p w14:paraId="6A4286D7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491" w:type="dxa"/>
            <w:shd w:val="clear" w:color="auto" w:fill="auto"/>
          </w:tcPr>
          <w:p w14:paraId="153BE63C" w14:textId="77777777" w:rsidR="00CD2A6A" w:rsidRPr="00FB0296" w:rsidRDefault="00CD2A6A" w:rsidP="00144477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</w:rPr>
            </w:pPr>
            <w:r w:rsidRPr="00FB0296">
              <w:rPr>
                <w:sz w:val="20"/>
              </w:rPr>
              <w:t>грн.</w:t>
            </w:r>
          </w:p>
        </w:tc>
      </w:tr>
      <w:tr w:rsidR="00CD2A6A" w:rsidRPr="00FB0296" w14:paraId="533DED3C" w14:textId="77777777" w:rsidTr="00232940">
        <w:tc>
          <w:tcPr>
            <w:tcW w:w="794" w:type="dxa"/>
            <w:shd w:val="clear" w:color="auto" w:fill="auto"/>
          </w:tcPr>
          <w:p w14:paraId="2C8F4A0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30</w:t>
            </w:r>
          </w:p>
        </w:tc>
        <w:tc>
          <w:tcPr>
            <w:tcW w:w="5638" w:type="dxa"/>
            <w:shd w:val="clear" w:color="auto" w:fill="auto"/>
          </w:tcPr>
          <w:p w14:paraId="101722F2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 xml:space="preserve">Видача готівки через POS-термінали в торгово-сервісній </w:t>
            </w:r>
            <w:r w:rsidRPr="00FB0296">
              <w:rPr>
                <w:rFonts w:eastAsiaTheme="minorHAnsi"/>
                <w:sz w:val="20"/>
                <w:lang w:eastAsia="en-US"/>
              </w:rPr>
              <w:t>мережі на території України</w:t>
            </w:r>
          </w:p>
        </w:tc>
        <w:tc>
          <w:tcPr>
            <w:tcW w:w="3491" w:type="dxa"/>
            <w:shd w:val="clear" w:color="auto" w:fill="auto"/>
          </w:tcPr>
          <w:p w14:paraId="62A446D3" w14:textId="77777777" w:rsidR="00CD2A6A" w:rsidRPr="00FB0296" w:rsidRDefault="00CD2A6A" w:rsidP="00CD2A6A">
            <w:pPr>
              <w:contextualSpacing/>
              <w:jc w:val="center"/>
              <w:rPr>
                <w:sz w:val="20"/>
              </w:rPr>
            </w:pPr>
            <w:r w:rsidRPr="00FB0296">
              <w:rPr>
                <w:sz w:val="22"/>
                <w:szCs w:val="22"/>
              </w:rPr>
              <w:t>4% + 5 грн.</w:t>
            </w:r>
          </w:p>
        </w:tc>
      </w:tr>
    </w:tbl>
    <w:p w14:paraId="09C2F5CF" w14:textId="77777777" w:rsidR="00CD2A6A" w:rsidRPr="00FB0296" w:rsidRDefault="00CD2A6A" w:rsidP="00CD2A6A">
      <w:pPr>
        <w:ind w:firstLine="426"/>
        <w:jc w:val="center"/>
        <w:rPr>
          <w:sz w:val="20"/>
        </w:rPr>
      </w:pPr>
    </w:p>
    <w:p w14:paraId="175CC5F7" w14:textId="77777777" w:rsidR="00CD2A6A" w:rsidRPr="00FB0296" w:rsidRDefault="00CD2A6A" w:rsidP="00144477">
      <w:pPr>
        <w:numPr>
          <w:ilvl w:val="0"/>
          <w:numId w:val="2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FB0296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5D235E4F" w14:textId="77777777" w:rsidR="00CD2A6A" w:rsidRPr="00FB0296" w:rsidRDefault="00CD2A6A" w:rsidP="00144477">
      <w:pPr>
        <w:numPr>
          <w:ilvl w:val="0"/>
          <w:numId w:val="2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FB0296">
        <w:rPr>
          <w:sz w:val="20"/>
        </w:rPr>
        <w:t xml:space="preserve">Максимальний строк кредитування – 36 місяців, з правом автоматичної пролонгації на аналогічний період, при цьому розмір кредитного ліміту може переглядатися за ініціативою банку або клієнта, згідно діючого законодавства. </w:t>
      </w:r>
    </w:p>
    <w:p w14:paraId="30E5E4C7" w14:textId="77777777" w:rsidR="00CD2A6A" w:rsidRPr="00FB0296" w:rsidRDefault="00CD2A6A" w:rsidP="00144477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B0296">
        <w:rPr>
          <w:sz w:val="20"/>
        </w:rPr>
        <w:t xml:space="preserve">Вказана максимальна довжина пільгового періоду. </w:t>
      </w:r>
    </w:p>
    <w:p w14:paraId="7E86653B" w14:textId="77777777" w:rsidR="00CD2A6A" w:rsidRPr="00FB0296" w:rsidRDefault="00CD2A6A" w:rsidP="00CD2A6A">
      <w:pPr>
        <w:ind w:left="786"/>
        <w:jc w:val="both"/>
        <w:rPr>
          <w:sz w:val="20"/>
        </w:rPr>
      </w:pPr>
      <w:r w:rsidRPr="00FB0296">
        <w:rPr>
          <w:sz w:val="20"/>
        </w:rPr>
        <w:t>Кожен пільговий період починається від початку місяця, закінчується через 55 днів та діє до 25 числа місяця наступного за розрахунковим періодом, в якому виникла заборгованість, та розповсюджується  на суму заборгованості, яка виникла в результаті проведення будь-яких операції.</w:t>
      </w:r>
    </w:p>
    <w:p w14:paraId="04E67875" w14:textId="77777777" w:rsidR="00CD2A6A" w:rsidRPr="00FB0296" w:rsidRDefault="00CD2A6A" w:rsidP="00CD2A6A">
      <w:pPr>
        <w:ind w:left="786"/>
        <w:jc w:val="both"/>
        <w:rPr>
          <w:sz w:val="20"/>
        </w:rPr>
      </w:pPr>
    </w:p>
    <w:p w14:paraId="18A7C2E6" w14:textId="77777777" w:rsidR="00CD2A6A" w:rsidRPr="00FB0296" w:rsidRDefault="00CD2A6A" w:rsidP="00CD2A6A">
      <w:pPr>
        <w:ind w:left="786"/>
        <w:jc w:val="both"/>
        <w:rPr>
          <w:sz w:val="20"/>
        </w:rPr>
      </w:pPr>
    </w:p>
    <w:p w14:paraId="76ECB357" w14:textId="77777777" w:rsidR="00CD2A6A" w:rsidRPr="00FB0296" w:rsidRDefault="00CD2A6A" w:rsidP="00CD2A6A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71A8FCE0" w14:textId="77777777" w:rsidR="00CD2A6A" w:rsidRPr="00FB0296" w:rsidRDefault="00CD2A6A" w:rsidP="00CD2A6A">
      <w:pPr>
        <w:ind w:firstLine="426"/>
        <w:jc w:val="center"/>
        <w:rPr>
          <w:sz w:val="20"/>
        </w:rPr>
      </w:pPr>
    </w:p>
    <w:tbl>
      <w:tblPr>
        <w:tblW w:w="991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66"/>
        <w:gridCol w:w="1418"/>
        <w:gridCol w:w="1417"/>
        <w:gridCol w:w="1418"/>
        <w:gridCol w:w="1417"/>
        <w:gridCol w:w="1276"/>
      </w:tblGrid>
      <w:tr w:rsidR="0048314D" w:rsidRPr="00FB0296" w14:paraId="368DA81D" w14:textId="77777777" w:rsidTr="00232940">
        <w:tc>
          <w:tcPr>
            <w:tcW w:w="1405" w:type="dxa"/>
            <w:vMerge w:val="restart"/>
            <w:shd w:val="clear" w:color="auto" w:fill="auto"/>
          </w:tcPr>
          <w:p w14:paraId="7AFA0958" w14:textId="77777777" w:rsidR="00CD2A6A" w:rsidRPr="00FB0296" w:rsidRDefault="00CD2A6A" w:rsidP="00CD2A6A">
            <w:pPr>
              <w:jc w:val="both"/>
              <w:rPr>
                <w:sz w:val="20"/>
              </w:rPr>
            </w:pPr>
          </w:p>
          <w:p w14:paraId="65456B6E" w14:textId="77777777" w:rsidR="00CD2A6A" w:rsidRPr="00FB0296" w:rsidRDefault="00CD2A6A" w:rsidP="00CD2A6A">
            <w:pPr>
              <w:jc w:val="both"/>
              <w:rPr>
                <w:sz w:val="20"/>
              </w:rPr>
            </w:pPr>
          </w:p>
          <w:p w14:paraId="33373B8B" w14:textId="77777777" w:rsidR="00CD2A6A" w:rsidRPr="00FB0296" w:rsidRDefault="00CD2A6A" w:rsidP="00CD2A6A">
            <w:pPr>
              <w:jc w:val="both"/>
              <w:rPr>
                <w:sz w:val="20"/>
              </w:rPr>
            </w:pPr>
          </w:p>
          <w:p w14:paraId="68F42281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Тип картки</w:t>
            </w:r>
          </w:p>
        </w:tc>
        <w:tc>
          <w:tcPr>
            <w:tcW w:w="2984" w:type="dxa"/>
            <w:gridSpan w:val="2"/>
            <w:shd w:val="clear" w:color="auto" w:fill="auto"/>
          </w:tcPr>
          <w:p w14:paraId="78DC94FD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14C9DDA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509C6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17C5625A" w14:textId="77777777" w:rsidTr="00232940">
        <w:tc>
          <w:tcPr>
            <w:tcW w:w="1405" w:type="dxa"/>
            <w:vMerge/>
            <w:shd w:val="clear" w:color="auto" w:fill="auto"/>
          </w:tcPr>
          <w:p w14:paraId="737721F2" w14:textId="77777777" w:rsidR="00CD2A6A" w:rsidRPr="00FB0296" w:rsidRDefault="00CD2A6A" w:rsidP="00CD2A6A">
            <w:pPr>
              <w:jc w:val="both"/>
              <w:rPr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3C5E30B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047F69E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270E3D6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685554C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2CA24C62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6959094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Кількість, шт.</w:t>
            </w:r>
          </w:p>
        </w:tc>
      </w:tr>
      <w:tr w:rsidR="00CD2A6A" w:rsidRPr="00FB0296" w14:paraId="3BA76219" w14:textId="77777777" w:rsidTr="00232940">
        <w:tc>
          <w:tcPr>
            <w:tcW w:w="1405" w:type="dxa"/>
            <w:shd w:val="clear" w:color="auto" w:fill="auto"/>
          </w:tcPr>
          <w:p w14:paraId="0A5AD8B6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Visa Classic</w:t>
            </w:r>
          </w:p>
        </w:tc>
        <w:tc>
          <w:tcPr>
            <w:tcW w:w="1566" w:type="dxa"/>
            <w:shd w:val="clear" w:color="auto" w:fill="auto"/>
          </w:tcPr>
          <w:p w14:paraId="5A387291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 000</w:t>
            </w:r>
          </w:p>
        </w:tc>
        <w:tc>
          <w:tcPr>
            <w:tcW w:w="1418" w:type="dxa"/>
            <w:shd w:val="clear" w:color="auto" w:fill="auto"/>
          </w:tcPr>
          <w:p w14:paraId="4290043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9FE55C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 000</w:t>
            </w:r>
          </w:p>
        </w:tc>
        <w:tc>
          <w:tcPr>
            <w:tcW w:w="1418" w:type="dxa"/>
            <w:shd w:val="clear" w:color="auto" w:fill="auto"/>
          </w:tcPr>
          <w:p w14:paraId="1D2E463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348239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518A2482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</w:t>
            </w:r>
          </w:p>
        </w:tc>
      </w:tr>
    </w:tbl>
    <w:p w14:paraId="6DF22063" w14:textId="77777777" w:rsidR="00CD2A6A" w:rsidRPr="00FB0296" w:rsidRDefault="00CD2A6A" w:rsidP="0048314D">
      <w:pPr>
        <w:rPr>
          <w:b/>
          <w:sz w:val="24"/>
          <w:szCs w:val="24"/>
        </w:rPr>
      </w:pPr>
    </w:p>
    <w:p w14:paraId="4808500D" w14:textId="77777777" w:rsidR="00CD2A6A" w:rsidRPr="00FB0296" w:rsidRDefault="00CD2A6A" w:rsidP="00CD2A6A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 xml:space="preserve">Тарифний пакет «Фрідом Фінанс»*  </w:t>
      </w:r>
    </w:p>
    <w:p w14:paraId="01F3CD21" w14:textId="77777777" w:rsidR="00CD2A6A" w:rsidRPr="00FB0296" w:rsidRDefault="00CD2A6A" w:rsidP="00CD2A6A">
      <w:pPr>
        <w:jc w:val="center"/>
        <w:rPr>
          <w:b/>
          <w:sz w:val="20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969"/>
      </w:tblGrid>
      <w:tr w:rsidR="0048314D" w:rsidRPr="00FB0296" w14:paraId="5E2E410E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2CA1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bookmarkStart w:id="4" w:name="_Hlk21511697"/>
            <w:r w:rsidRPr="00FB0296">
              <w:rPr>
                <w:b/>
                <w:sz w:val="20"/>
              </w:rPr>
              <w:t>№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D477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Перелік операці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97A4" w14:textId="77777777" w:rsidR="00CD2A6A" w:rsidRPr="00FB0296" w:rsidRDefault="00CD2A6A" w:rsidP="00CD2A6A">
            <w:pPr>
              <w:ind w:left="177" w:hanging="177"/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 xml:space="preserve">Розмір тарифу </w:t>
            </w:r>
          </w:p>
        </w:tc>
      </w:tr>
      <w:tr w:rsidR="0048314D" w:rsidRPr="00FB0296" w14:paraId="7228DC3E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974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FC19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Тип кар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103E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 xml:space="preserve">Visa Classic </w:t>
            </w:r>
          </w:p>
          <w:p w14:paraId="43B8E71A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миттєвого випуску або персоніфікована</w:t>
            </w:r>
          </w:p>
          <w:p w14:paraId="27869C59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(з безконтактним чипом)</w:t>
            </w:r>
          </w:p>
        </w:tc>
      </w:tr>
      <w:tr w:rsidR="0048314D" w:rsidRPr="00FB0296" w14:paraId="74AD03E0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3587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5163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Валюта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1889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Гривня, долар США, євро</w:t>
            </w:r>
          </w:p>
        </w:tc>
      </w:tr>
      <w:tr w:rsidR="0048314D" w:rsidRPr="00FB0296" w14:paraId="08B1C0D9" w14:textId="77777777" w:rsidTr="00232940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ACDA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E010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випуск картки (перевипуск по закінченню терміну дії)</w:t>
            </w:r>
          </w:p>
        </w:tc>
      </w:tr>
      <w:tr w:rsidR="0048314D" w:rsidRPr="00FB0296" w14:paraId="1FE127E9" w14:textId="77777777" w:rsidTr="00232940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0233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2F4E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6F7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360105E9" w14:textId="77777777" w:rsidTr="00232940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E85E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2601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D59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0,00 грн. за кожну картку</w:t>
            </w:r>
          </w:p>
        </w:tc>
      </w:tr>
      <w:tr w:rsidR="0048314D" w:rsidRPr="00FB0296" w14:paraId="5B654080" w14:textId="77777777" w:rsidTr="00232940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8A9E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BA78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Щомісячна комісія за обслуговування картки:</w:t>
            </w:r>
          </w:p>
          <w:p w14:paraId="79F47D15" w14:textId="77777777" w:rsidR="00CD2A6A" w:rsidRPr="00FB0296" w:rsidRDefault="00CD2A6A" w:rsidP="00CD2A6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999F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bookmarkEnd w:id="4"/>
      <w:tr w:rsidR="0048314D" w:rsidRPr="00FB0296" w14:paraId="4A806445" w14:textId="77777777" w:rsidTr="00232940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633D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3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F4D9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12ED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,00</w:t>
            </w:r>
          </w:p>
          <w:p w14:paraId="5274161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FB0296">
              <w:rPr>
                <w:sz w:val="20"/>
                <w:vertAlign w:val="superscript"/>
              </w:rPr>
              <w:t>1</w:t>
            </w:r>
            <w:r w:rsidRPr="00FB0296">
              <w:rPr>
                <w:sz w:val="20"/>
              </w:rPr>
              <w:t xml:space="preserve"> )</w:t>
            </w:r>
          </w:p>
        </w:tc>
      </w:tr>
      <w:tr w:rsidR="0048314D" w:rsidRPr="00FB0296" w14:paraId="22CFC3EE" w14:textId="77777777" w:rsidTr="00232940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84D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3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AA15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C52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024A4FB9" w14:textId="77777777" w:rsidTr="00232940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50D0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FCC0" w14:textId="77777777" w:rsidR="00CD2A6A" w:rsidRPr="00FB0296" w:rsidRDefault="00CD2A6A" w:rsidP="00CD2A6A">
            <w:pPr>
              <w:rPr>
                <w:sz w:val="20"/>
                <w:vertAlign w:val="superscript"/>
              </w:rPr>
            </w:pPr>
            <w:r w:rsidRPr="00FB0296">
              <w:rPr>
                <w:sz w:val="20"/>
              </w:rPr>
              <w:t>Комісія за неактивну картку</w:t>
            </w:r>
            <w:r w:rsidRPr="00FB0296">
              <w:rPr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2CA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,00 грн. або у сумі залишку на рахунку</w:t>
            </w:r>
          </w:p>
        </w:tc>
      </w:tr>
      <w:tr w:rsidR="0048314D" w:rsidRPr="00FB0296" w14:paraId="7C5334A7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0BE6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7065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843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50,00 грн.</w:t>
            </w:r>
          </w:p>
        </w:tc>
      </w:tr>
      <w:tr w:rsidR="0048314D" w:rsidRPr="00FB0296" w14:paraId="27D35D4A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E27B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4D3E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Місячна абонплата за СМС-інформ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251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3,00 грн.</w:t>
            </w:r>
          </w:p>
        </w:tc>
      </w:tr>
      <w:tr w:rsidR="0048314D" w:rsidRPr="00FB0296" w14:paraId="7446B5F0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9E5F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8F16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конвертацію валюти (% від суми операції)</w:t>
            </w:r>
          </w:p>
          <w:p w14:paraId="53C3FA1C" w14:textId="77777777" w:rsidR="00CD2A6A" w:rsidRPr="00FB0296" w:rsidRDefault="00CD2A6A" w:rsidP="00CD2A6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EA1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%</w:t>
            </w:r>
          </w:p>
        </w:tc>
      </w:tr>
      <w:tr w:rsidR="0048314D" w:rsidRPr="00FB0296" w14:paraId="0E209981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ACA0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5A74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продаж іноземної валю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F64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0,5% max 500,00 грн.</w:t>
            </w:r>
          </w:p>
        </w:tc>
      </w:tr>
      <w:tr w:rsidR="0048314D" w:rsidRPr="00FB0296" w14:paraId="0E54ED32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9FE4" w14:textId="77777777" w:rsidR="00CD2A6A" w:rsidRPr="00FB0296" w:rsidRDefault="00CD2A6A" w:rsidP="00CD2A6A">
            <w:pPr>
              <w:ind w:right="-89"/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9FE2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617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1D50E5EE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5E4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655E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9AF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4655E2B6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A544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F852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3AB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,00 грн.</w:t>
            </w:r>
          </w:p>
        </w:tc>
      </w:tr>
      <w:tr w:rsidR="0048314D" w:rsidRPr="00FB0296" w14:paraId="183C422E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4498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6B50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Зняття готівки в національній валюті в мережі банкоматів банків на території України (у т.ч. АТ «СКАЙ БАНК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ABB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4E4A571B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A91D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3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A58A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Зняття готівки в мережі POS терміналів Банків на території України  (у т.ч. АТ «СКАЙ БАНК»):</w:t>
            </w:r>
          </w:p>
        </w:tc>
      </w:tr>
      <w:tr w:rsidR="0048314D" w:rsidRPr="00FB0296" w14:paraId="4170FE32" w14:textId="77777777" w:rsidTr="00232940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7496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3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66CD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FB0296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84D1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,5%</w:t>
            </w:r>
          </w:p>
        </w:tc>
      </w:tr>
      <w:tr w:rsidR="0048314D" w:rsidRPr="00FB0296" w14:paraId="327E3468" w14:textId="77777777" w:rsidTr="00232940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ADD1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3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E2BF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FB0296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9F9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%</w:t>
            </w:r>
          </w:p>
        </w:tc>
      </w:tr>
      <w:tr w:rsidR="0048314D" w:rsidRPr="00FB0296" w14:paraId="2D8EF944" w14:textId="77777777" w:rsidTr="00232940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3760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D30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</w:rPr>
              <w:t>за межам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A6F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,5% min 120,00 грн.</w:t>
            </w:r>
          </w:p>
        </w:tc>
      </w:tr>
      <w:tr w:rsidR="0048314D" w:rsidRPr="00FB0296" w14:paraId="67607270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626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9B79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Безготівкова оплата товарів та по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88A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0617D5AB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19B6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51F4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Зняття готівки без картки 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DAC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4C7145D5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BEA3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51EC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BB5A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03EB9007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E9ED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F201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Зарахування безготівкових коштів з іншого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E017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FB0296" w14:paraId="390A8EA6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FC7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8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233E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FB0296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DC69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0,5% min 5,00 грн.</w:t>
            </w:r>
          </w:p>
        </w:tc>
      </w:tr>
      <w:tr w:rsidR="0048314D" w:rsidRPr="00FB0296" w14:paraId="29E2FECB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3C5C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8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8F42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FB0296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97CA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7542D7BD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867E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53F5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 xml:space="preserve">Зарахування безготівкових коштів з рахунку ТОВ «ФРІДОМ ФІНАНС УКРАЇНА», відкритого в АТ «СКАЙ БАНК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C31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6A2465FA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6912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914E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Зарахування безготівкових коштів з інших рахунків, відкритих в АТ «СКАЙ БАН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5F42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538EE78D" w14:textId="77777777" w:rsidTr="00232940"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2388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C79D" w14:textId="77777777" w:rsidR="00CD2A6A" w:rsidRPr="00FB0296" w:rsidRDefault="00CD2A6A" w:rsidP="00CD2A6A">
            <w:pPr>
              <w:rPr>
                <w:sz w:val="22"/>
                <w:szCs w:val="22"/>
                <w:vertAlign w:val="superscript"/>
              </w:rPr>
            </w:pPr>
            <w:r w:rsidRPr="00FB0296">
              <w:rPr>
                <w:sz w:val="20"/>
              </w:rPr>
              <w:t>Комісія за отримання P2P переказів з картки на картку</w:t>
            </w:r>
            <w:r w:rsidRPr="00FB0296">
              <w:rPr>
                <w:sz w:val="2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962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0,5 %</w:t>
            </w:r>
          </w:p>
        </w:tc>
      </w:tr>
      <w:tr w:rsidR="0048314D" w:rsidRPr="00FB0296" w14:paraId="1C3DC897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EB7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C2B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переказ коштів на інші рахунки в межах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C791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3A04768D" w14:textId="77777777" w:rsidTr="00232940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0434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ECF9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переказ коштів на інші рахунки за межі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DB22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FB0296" w14:paraId="7765084D" w14:textId="77777777" w:rsidTr="00232940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D8D6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2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6CDF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FB0296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8CC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% min 15,00 грн. max 2000,00 грн.</w:t>
            </w:r>
          </w:p>
        </w:tc>
      </w:tr>
      <w:tr w:rsidR="0048314D" w:rsidRPr="00FB0296" w14:paraId="7EF87EE9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6EBA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C00B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FB0296">
              <w:rPr>
                <w:sz w:val="20"/>
              </w:rPr>
              <w:t xml:space="preserve">долар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442E" w14:textId="77777777" w:rsidR="00CD2A6A" w:rsidRPr="00FB0296" w:rsidRDefault="00CD2A6A" w:rsidP="00CD2A6A">
            <w:pPr>
              <w:jc w:val="center"/>
              <w:rPr>
                <w:strike/>
                <w:sz w:val="20"/>
              </w:rPr>
            </w:pPr>
            <w:r w:rsidRPr="00FB0296">
              <w:rPr>
                <w:sz w:val="20"/>
              </w:rPr>
              <w:t>1% min 450,00 грн. max 1500,00 грн.</w:t>
            </w:r>
          </w:p>
        </w:tc>
      </w:tr>
      <w:tr w:rsidR="0048314D" w:rsidRPr="00FB0296" w14:paraId="4259D305" w14:textId="77777777" w:rsidTr="00232940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A78F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D69E" w14:textId="77777777" w:rsidR="00CD2A6A" w:rsidRPr="00FB0296" w:rsidRDefault="00CD2A6A" w:rsidP="00CD2A6A">
            <w:pPr>
              <w:rPr>
                <w:b/>
                <w:bCs/>
                <w:sz w:val="20"/>
              </w:rPr>
            </w:pPr>
            <w:r w:rsidRPr="00FB0296">
              <w:rPr>
                <w:b/>
                <w:bCs/>
                <w:sz w:val="20"/>
              </w:rPr>
              <w:t>Тарифи за розслідування спірних транзакцій (</w:t>
            </w:r>
            <w:r w:rsidRPr="00FB0296">
              <w:rPr>
                <w:sz w:val="20"/>
              </w:rPr>
              <w:t>Мінімальна сума, що підлягає оскарженню – 50,00 гривень</w:t>
            </w:r>
            <w:r w:rsidRPr="00FB0296">
              <w:rPr>
                <w:b/>
                <w:bCs/>
                <w:sz w:val="20"/>
              </w:rPr>
              <w:t>):</w:t>
            </w:r>
          </w:p>
          <w:p w14:paraId="10EF31AF" w14:textId="77777777" w:rsidR="00CD2A6A" w:rsidRPr="00FB0296" w:rsidRDefault="00CD2A6A" w:rsidP="00CD2A6A">
            <w:pPr>
              <w:jc w:val="both"/>
              <w:rPr>
                <w:b/>
                <w:sz w:val="20"/>
              </w:rPr>
            </w:pPr>
          </w:p>
          <w:p w14:paraId="4351C896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3388FD4E" w14:textId="77777777" w:rsidR="00CD2A6A" w:rsidRPr="00FB0296" w:rsidRDefault="00CD2A6A" w:rsidP="00CD2A6A">
            <w:pPr>
              <w:jc w:val="both"/>
              <w:rPr>
                <w:sz w:val="20"/>
              </w:rPr>
            </w:pPr>
          </w:p>
          <w:p w14:paraId="296A78DF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74ABCD30" w14:textId="77777777" w:rsidR="00CD2A6A" w:rsidRPr="00FB0296" w:rsidRDefault="00CD2A6A" w:rsidP="00CD2A6A">
            <w:pPr>
              <w:rPr>
                <w:sz w:val="20"/>
              </w:rPr>
            </w:pPr>
          </w:p>
          <w:p w14:paraId="7DEBA3E5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72F7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7076416C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03B8C852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62E99D7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 xml:space="preserve">Не встановлюється </w:t>
            </w:r>
          </w:p>
          <w:p w14:paraId="374B00D3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536B7EA2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5DE600D7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5BBB18D6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33B4B6B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0,00 грн.</w:t>
            </w:r>
          </w:p>
          <w:p w14:paraId="36D15BD3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18BC77FC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1153B938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53F5556F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05DB771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4F74792F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FB0296" w14:paraId="32CEF6CA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439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59A9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Надання довідки по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7A8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70F13045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7F3F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61E4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Нарахування відсотків по несанкціонованому овердрафту</w:t>
            </w:r>
          </w:p>
          <w:p w14:paraId="7AEC1EAC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 xml:space="preserve">(у разі виникнення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AB3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50% річних</w:t>
            </w:r>
          </w:p>
        </w:tc>
      </w:tr>
      <w:tr w:rsidR="00CD2A6A" w:rsidRPr="00FB0296" w14:paraId="5FC50F6A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AD1E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5</w:t>
            </w:r>
          </w:p>
        </w:tc>
        <w:tc>
          <w:tcPr>
            <w:tcW w:w="5661" w:type="dxa"/>
            <w:shd w:val="clear" w:color="auto" w:fill="auto"/>
          </w:tcPr>
          <w:p w14:paraId="735F4105" w14:textId="77777777" w:rsidR="00CD2A6A" w:rsidRPr="00FB0296" w:rsidRDefault="00CD2A6A" w:rsidP="00CD2A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FB0296">
              <w:rPr>
                <w:rFonts w:eastAsiaTheme="minorHAnsi"/>
                <w:sz w:val="20"/>
                <w:lang w:eastAsia="en-US"/>
              </w:rPr>
              <w:t xml:space="preserve">Видача готівки через POS-термінали в торгово-сервісній </w:t>
            </w:r>
          </w:p>
          <w:p w14:paraId="284E5707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мережі на території України</w:t>
            </w:r>
          </w:p>
        </w:tc>
        <w:tc>
          <w:tcPr>
            <w:tcW w:w="3969" w:type="dxa"/>
            <w:shd w:val="clear" w:color="auto" w:fill="auto"/>
          </w:tcPr>
          <w:p w14:paraId="606D64E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% + 5 грн.</w:t>
            </w:r>
          </w:p>
        </w:tc>
      </w:tr>
    </w:tbl>
    <w:p w14:paraId="25ED4E5E" w14:textId="77777777" w:rsidR="00CD2A6A" w:rsidRPr="00FB0296" w:rsidRDefault="00CD2A6A" w:rsidP="00CD2A6A">
      <w:pPr>
        <w:autoSpaceDE w:val="0"/>
        <w:ind w:firstLine="425"/>
        <w:jc w:val="both"/>
        <w:rPr>
          <w:sz w:val="16"/>
          <w:szCs w:val="16"/>
        </w:rPr>
      </w:pPr>
    </w:p>
    <w:p w14:paraId="1BE44577" w14:textId="77777777" w:rsidR="00CD2A6A" w:rsidRPr="00FB0296" w:rsidRDefault="00CD2A6A" w:rsidP="00144477">
      <w:pPr>
        <w:numPr>
          <w:ilvl w:val="0"/>
          <w:numId w:val="8"/>
        </w:numPr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1F49AD7D" w14:textId="77777777" w:rsidR="00CD2A6A" w:rsidRPr="00FB0296" w:rsidRDefault="00CD2A6A" w:rsidP="00144477">
      <w:pPr>
        <w:numPr>
          <w:ilvl w:val="0"/>
          <w:numId w:val="8"/>
        </w:numPr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8916448" w14:textId="77777777" w:rsidR="00CD2A6A" w:rsidRPr="00FB0296" w:rsidRDefault="00CD2A6A" w:rsidP="00144477">
      <w:pPr>
        <w:numPr>
          <w:ilvl w:val="0"/>
          <w:numId w:val="8"/>
        </w:numPr>
        <w:ind w:right="-709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2CC11020" w14:textId="77777777" w:rsidR="00CD2A6A" w:rsidRPr="00FB0296" w:rsidRDefault="00CD2A6A" w:rsidP="00144477">
      <w:pPr>
        <w:numPr>
          <w:ilvl w:val="0"/>
          <w:numId w:val="7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сума однієї операції – до 29 999,00 грн. екв.</w:t>
      </w:r>
    </w:p>
    <w:p w14:paraId="059459AB" w14:textId="77777777" w:rsidR="00CD2A6A" w:rsidRPr="00FB0296" w:rsidRDefault="00CD2A6A" w:rsidP="00144477">
      <w:pPr>
        <w:numPr>
          <w:ilvl w:val="0"/>
          <w:numId w:val="7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сума операцій за місяць – до 399 999,00 грн. екв.</w:t>
      </w:r>
    </w:p>
    <w:p w14:paraId="2740B7E2" w14:textId="77777777" w:rsidR="00CD2A6A" w:rsidRPr="00FB0296" w:rsidRDefault="00CD2A6A" w:rsidP="00CD2A6A">
      <w:pPr>
        <w:ind w:left="786" w:right="-709"/>
        <w:contextualSpacing/>
        <w:jc w:val="both"/>
        <w:rPr>
          <w:sz w:val="16"/>
          <w:szCs w:val="16"/>
          <w:u w:val="single"/>
        </w:rPr>
      </w:pPr>
    </w:p>
    <w:p w14:paraId="78DB2CDE" w14:textId="77777777" w:rsidR="00CD2A6A" w:rsidRPr="00FB0296" w:rsidRDefault="00CD2A6A" w:rsidP="00CD2A6A">
      <w:pPr>
        <w:ind w:left="786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 США або євро не передбачено.</w:t>
      </w:r>
    </w:p>
    <w:p w14:paraId="53FAE974" w14:textId="77777777" w:rsidR="00460448" w:rsidRPr="00FB0296" w:rsidRDefault="00460448" w:rsidP="00460448">
      <w:pPr>
        <w:ind w:firstLine="426"/>
        <w:jc w:val="center"/>
        <w:rPr>
          <w:sz w:val="20"/>
          <w:szCs w:val="24"/>
        </w:rPr>
      </w:pPr>
    </w:p>
    <w:p w14:paraId="793F0D56" w14:textId="0A0DF19E" w:rsidR="00460448" w:rsidRPr="00460448" w:rsidRDefault="00460448" w:rsidP="00460448">
      <w:pPr>
        <w:ind w:firstLine="426"/>
        <w:jc w:val="center"/>
        <w:rPr>
          <w:sz w:val="20"/>
        </w:rPr>
      </w:pPr>
      <w:r w:rsidRPr="00460448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tbl>
      <w:tblPr>
        <w:tblpPr w:leftFromText="180" w:rightFromText="180" w:vertAnchor="text" w:horzAnchor="margin" w:tblpXSpec="right" w:tblpY="1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559"/>
        <w:gridCol w:w="1418"/>
        <w:gridCol w:w="1417"/>
        <w:gridCol w:w="1559"/>
      </w:tblGrid>
      <w:tr w:rsidR="00460448" w:rsidRPr="00460448" w14:paraId="7B4E6D58" w14:textId="77777777" w:rsidTr="00607682">
        <w:trPr>
          <w:trHeight w:val="49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E3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D96900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542159A1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1E785F97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DF2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9C1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643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4904D1DD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CC79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E90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0F7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BC4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941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D9F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B73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5A632692" w14:textId="77777777" w:rsidTr="00607682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ED5D" w14:textId="77777777" w:rsidR="00460448" w:rsidRPr="00460448" w:rsidRDefault="00460448" w:rsidP="00460448">
            <w:pPr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001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92F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2B8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C86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5356" w14:textId="77777777" w:rsidR="00460448" w:rsidRPr="00460448" w:rsidRDefault="00460448" w:rsidP="00460448">
            <w:pPr>
              <w:ind w:left="720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F95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28CB9B76" w14:textId="77777777" w:rsidR="00460448" w:rsidRPr="00460448" w:rsidRDefault="00460448" w:rsidP="00460448">
      <w:pPr>
        <w:spacing w:line="360" w:lineRule="auto"/>
        <w:jc w:val="both"/>
        <w:rPr>
          <w:sz w:val="22"/>
          <w:szCs w:val="22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40C14FCA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D157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AC6B76A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4776248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630238E6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BA1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5C8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F5BC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41EC13B3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ED871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23BA5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058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DF8C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B1D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2102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2CA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1C07C035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937F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1DF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7AB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FDEC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3242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F72DE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820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70656D6B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1D77C9CC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9C9A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73BAE2A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07956298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08F412D3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2E59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DDF5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DE0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3CE5B4AB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54D23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E9C4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EAE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877F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807A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5673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3703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7B991681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DC29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FB2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83A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3C8A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4DA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D3FD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919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3B0140DC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p w14:paraId="3A220446" w14:textId="77777777" w:rsidR="00460448" w:rsidRPr="00460448" w:rsidRDefault="00460448" w:rsidP="00460448">
      <w:pPr>
        <w:spacing w:line="360" w:lineRule="auto"/>
        <w:jc w:val="both"/>
        <w:rPr>
          <w:sz w:val="22"/>
          <w:szCs w:val="22"/>
        </w:rPr>
      </w:pPr>
    </w:p>
    <w:p w14:paraId="0B5543B4" w14:textId="77777777" w:rsidR="00CD2A6A" w:rsidRPr="00FB0296" w:rsidRDefault="00CD2A6A" w:rsidP="00CD2A6A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6112F807" w14:textId="77777777" w:rsidR="00CD2A6A" w:rsidRPr="00FB0296" w:rsidRDefault="00CD2A6A" w:rsidP="00CD2A6A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693419B8" w14:textId="6F59A828" w:rsidR="00CD2A6A" w:rsidRPr="00FB0296" w:rsidRDefault="00CD2A6A" w:rsidP="006B147F">
      <w:pPr>
        <w:spacing w:line="360" w:lineRule="auto"/>
        <w:ind w:left="720" w:right="100" w:hanging="153"/>
        <w:rPr>
          <w:sz w:val="20"/>
        </w:rPr>
      </w:pPr>
      <w:r w:rsidRPr="00FB0296">
        <w:rPr>
          <w:sz w:val="22"/>
          <w:szCs w:val="22"/>
        </w:rPr>
        <w:t xml:space="preserve">*  </w:t>
      </w:r>
      <w:r w:rsidRPr="00FB0296">
        <w:rPr>
          <w:sz w:val="20"/>
        </w:rPr>
        <w:t>Тарифний пакет є доступним тільки для клієнтів - фізичних осіб, які здійснюють операції купівлі-продажу цінних паперів за договорами, укладеними з ТОВ «ФРІДОМ ФІНАНС УКРАЇНА»</w:t>
      </w:r>
    </w:p>
    <w:p w14:paraId="0ECB940B" w14:textId="77777777" w:rsidR="00CD2A6A" w:rsidRPr="00FB0296" w:rsidRDefault="00CD2A6A" w:rsidP="00CD2A6A">
      <w:pPr>
        <w:spacing w:before="100" w:beforeAutospacing="1" w:after="100" w:afterAutospacing="1"/>
        <w:jc w:val="center"/>
        <w:rPr>
          <w:b/>
          <w:szCs w:val="28"/>
        </w:rPr>
      </w:pPr>
      <w:r w:rsidRPr="00FB0296">
        <w:rPr>
          <w:b/>
          <w:szCs w:val="28"/>
        </w:rPr>
        <w:t>Тарифний пакет «Інвестиційний»</w:t>
      </w:r>
    </w:p>
    <w:p w14:paraId="32FB2890" w14:textId="77777777" w:rsidR="00CD2A6A" w:rsidRPr="00FB0296" w:rsidRDefault="00CD2A6A" w:rsidP="00CD2A6A">
      <w:pPr>
        <w:jc w:val="center"/>
        <w:rPr>
          <w:b/>
          <w:sz w:val="20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48314D" w:rsidRPr="00FB0296" w14:paraId="60CF9018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E97D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3DB2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B4F9" w14:textId="77777777" w:rsidR="00CD2A6A" w:rsidRPr="00FB0296" w:rsidRDefault="00CD2A6A" w:rsidP="00CD2A6A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48314D" w:rsidRPr="00FB0296" w14:paraId="13C72429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C82E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4FED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E7F4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 xml:space="preserve">Visa Classic </w:t>
            </w:r>
          </w:p>
          <w:p w14:paraId="5A9C3F99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3740C71F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160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Visa Infinite</w:t>
            </w:r>
          </w:p>
          <w:p w14:paraId="335883CC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D5E" w14:textId="77777777" w:rsidR="00CD2A6A" w:rsidRPr="00FB0296" w:rsidRDefault="00CD2A6A" w:rsidP="00CD2A6A">
            <w:pPr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MC Platinum Debit</w:t>
            </w:r>
          </w:p>
          <w:p w14:paraId="4ED31B32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48314D" w:rsidRPr="00FB0296" w14:paraId="635C957E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E7F3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31D1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EEB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48314D" w:rsidRPr="00FB0296" w14:paraId="77C4E79A" w14:textId="77777777" w:rsidTr="00232940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DE7C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217A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картки (перевипуск по закінченню терміну дії)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47B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4FB77276" w14:textId="77777777" w:rsidTr="00232940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0823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1709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обслуговування картки:</w:t>
            </w:r>
          </w:p>
        </w:tc>
      </w:tr>
      <w:tr w:rsidR="0048314D" w:rsidRPr="00FB0296" w14:paraId="3DD0ECBB" w14:textId="77777777" w:rsidTr="00232940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E991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2B35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D4753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,00</w:t>
            </w:r>
          </w:p>
          <w:p w14:paraId="7306286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  <w:r w:rsidRPr="00FB0296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8A499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  <w:r w:rsidRPr="00FB0296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F6FCD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  <w:r w:rsidRPr="00FB0296">
              <w:rPr>
                <w:sz w:val="20"/>
                <w:lang w:eastAsia="uk-UA"/>
              </w:rPr>
              <w:t>)</w:t>
            </w:r>
          </w:p>
        </w:tc>
      </w:tr>
      <w:tr w:rsidR="0048314D" w:rsidRPr="00FB0296" w14:paraId="6B20BC59" w14:textId="77777777" w:rsidTr="00232940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92EF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9BDC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3A3D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FE8B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FCE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</w:tr>
      <w:tr w:rsidR="0048314D" w:rsidRPr="00FB0296" w14:paraId="71BE84E6" w14:textId="77777777" w:rsidTr="00232940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8C5B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59CB" w14:textId="77777777" w:rsidR="00CD2A6A" w:rsidRPr="00FB0296" w:rsidRDefault="00CD2A6A" w:rsidP="00CD2A6A">
            <w:pPr>
              <w:rPr>
                <w:sz w:val="20"/>
                <w:vertAlign w:val="superscript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неактивну картку</w:t>
            </w:r>
            <w:r w:rsidRPr="00FB0296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BFAC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E2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6A87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48314D" w:rsidRPr="00FB0296" w14:paraId="23CBC1C4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4CD0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98B5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4D17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69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2D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06EFB9F8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549E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820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сячна абонплата за СМС-інформуван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5E9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8DF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FEAA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39ECDDD2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C76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BA3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512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33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29A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%</w:t>
            </w:r>
          </w:p>
        </w:tc>
      </w:tr>
      <w:tr w:rsidR="0048314D" w:rsidRPr="00FB0296" w14:paraId="75EE2655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8CE4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EB3B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1F8F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4B9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6387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% max 500,00 грн.</w:t>
            </w:r>
          </w:p>
        </w:tc>
      </w:tr>
      <w:tr w:rsidR="0048314D" w:rsidRPr="00FB0296" w14:paraId="25E1B5FF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EE8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A702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9A58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F8A9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4B4D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06CE8777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B633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610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FB0296">
              <w:rPr>
                <w:sz w:val="20"/>
                <w:vertAlign w:val="superscript"/>
                <w:lang w:eastAsia="uk-UA"/>
              </w:rPr>
              <w:t>3</w:t>
            </w:r>
            <w:r w:rsidRPr="00FB0296">
              <w:rPr>
                <w:sz w:val="20"/>
                <w:lang w:eastAsia="uk-UA"/>
              </w:rPr>
              <w:t xml:space="preserve">: </w:t>
            </w:r>
          </w:p>
        </w:tc>
      </w:tr>
      <w:tr w:rsidR="0048314D" w:rsidRPr="00FB0296" w14:paraId="3C5ECE4C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940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EDC" w14:textId="77777777" w:rsidR="00CD2A6A" w:rsidRPr="00FB0296" w:rsidRDefault="00CD2A6A" w:rsidP="00144477">
            <w:pPr>
              <w:numPr>
                <w:ilvl w:val="0"/>
                <w:numId w:val="9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1C2E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0,00 грн.</w:t>
            </w:r>
            <w:r w:rsidRPr="00FB0296">
              <w:rPr>
                <w:sz w:val="20"/>
                <w:lang w:eastAsia="uk-UA"/>
              </w:rPr>
              <w:t xml:space="preserve">, </w:t>
            </w:r>
            <w:r w:rsidRPr="00FB0296">
              <w:rPr>
                <w:b/>
                <w:sz w:val="20"/>
                <w:lang w:eastAsia="uk-UA"/>
              </w:rPr>
              <w:t>починаючи з четвертої операції на місяць</w:t>
            </w:r>
            <w:r w:rsidRPr="00FB0296">
              <w:rPr>
                <w:sz w:val="20"/>
                <w:lang w:eastAsia="uk-UA"/>
              </w:rPr>
              <w:t xml:space="preserve"> (перші 3 операції не встановлюється) </w:t>
            </w:r>
            <w:r w:rsidRPr="00FB0296">
              <w:rPr>
                <w:b/>
                <w:sz w:val="20"/>
                <w:lang w:eastAsia="uk-UA"/>
              </w:rPr>
              <w:t xml:space="preserve">або </w:t>
            </w:r>
            <w:r w:rsidRPr="00FB0296">
              <w:rPr>
                <w:sz w:val="20"/>
                <w:lang w:eastAsia="uk-UA"/>
              </w:rPr>
              <w:t xml:space="preserve">якщо сума здійснених операцій в банкомат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0 000 грн</w:t>
            </w:r>
            <w:r w:rsidRPr="00FB0296">
              <w:rPr>
                <w:sz w:val="20"/>
                <w:lang w:eastAsia="uk-UA"/>
              </w:rPr>
              <w:t xml:space="preserve">. </w:t>
            </w:r>
          </w:p>
          <w:p w14:paraId="5CBEB523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якщо сума здійснених </w:t>
            </w:r>
            <w:r w:rsidRPr="00FB0296">
              <w:rPr>
                <w:sz w:val="20"/>
                <w:lang w:eastAsia="uk-UA"/>
              </w:rPr>
              <w:lastRenderedPageBreak/>
              <w:t xml:space="preserve">операцій в банкомат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F9C7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lastRenderedPageBreak/>
              <w:t>1,3%+5,00 грн.</w:t>
            </w:r>
            <w:r w:rsidRPr="00FB0296">
              <w:rPr>
                <w:sz w:val="20"/>
                <w:lang w:eastAsia="uk-UA"/>
              </w:rPr>
              <w:t xml:space="preserve"> </w:t>
            </w:r>
          </w:p>
          <w:p w14:paraId="4D75F6A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 xml:space="preserve">та додатково 1% </w:t>
            </w:r>
            <w:r w:rsidRPr="00FB0296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  <w:p w14:paraId="4184105A" w14:textId="77777777" w:rsidR="00CD2A6A" w:rsidRPr="00FB0296" w:rsidRDefault="00CD2A6A" w:rsidP="00CD2A6A">
            <w:pPr>
              <w:spacing w:line="360" w:lineRule="auto"/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291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0,5%+5,00грн.</w:t>
            </w:r>
          </w:p>
        </w:tc>
      </w:tr>
      <w:tr w:rsidR="0048314D" w:rsidRPr="00FB0296" w14:paraId="3DA241BA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73D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089" w14:textId="77777777" w:rsidR="00CD2A6A" w:rsidRPr="00FB0296" w:rsidRDefault="00CD2A6A" w:rsidP="00144477">
            <w:pPr>
              <w:numPr>
                <w:ilvl w:val="0"/>
                <w:numId w:val="9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C548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03B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 xml:space="preserve">1% </w:t>
            </w:r>
            <w:r w:rsidRPr="00FB0296">
              <w:rPr>
                <w:sz w:val="20"/>
                <w:lang w:eastAsia="uk-UA"/>
              </w:rPr>
              <w:t>та</w:t>
            </w:r>
          </w:p>
          <w:p w14:paraId="72DF81AF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 xml:space="preserve">додатково 1% </w:t>
            </w:r>
            <w:r w:rsidRPr="00FB0296">
              <w:rPr>
                <w:sz w:val="20"/>
                <w:lang w:eastAsia="uk-UA"/>
              </w:rPr>
              <w:t xml:space="preserve">у разі, якщо сума здійснених </w:t>
            </w:r>
            <w:r w:rsidRPr="00FB0296">
              <w:rPr>
                <w:sz w:val="20"/>
                <w:lang w:eastAsia="uk-UA"/>
              </w:rPr>
              <w:lastRenderedPageBreak/>
              <w:t xml:space="preserve">операцій в банкомат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1701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lastRenderedPageBreak/>
              <w:t>0,5%</w:t>
            </w:r>
          </w:p>
        </w:tc>
      </w:tr>
      <w:tr w:rsidR="0048314D" w:rsidRPr="00FB0296" w14:paraId="1C1B1EAD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5789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E9E1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 POS терміналів</w:t>
            </w:r>
            <w:r w:rsidRPr="00FB0296">
              <w:rPr>
                <w:sz w:val="20"/>
                <w:vertAlign w:val="superscript"/>
                <w:lang w:eastAsia="uk-UA"/>
              </w:rPr>
              <w:t>3</w:t>
            </w:r>
            <w:r w:rsidRPr="00FB0296">
              <w:rPr>
                <w:sz w:val="20"/>
                <w:lang w:eastAsia="uk-UA"/>
              </w:rPr>
              <w:t xml:space="preserve">: </w:t>
            </w:r>
          </w:p>
        </w:tc>
      </w:tr>
      <w:tr w:rsidR="0048314D" w:rsidRPr="00FB0296" w14:paraId="1AE69E13" w14:textId="77777777" w:rsidTr="00232940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A6B1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B7F5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FBCE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,5%</w:t>
            </w:r>
            <w:r w:rsidRPr="00FB0296">
              <w:rPr>
                <w:sz w:val="20"/>
                <w:lang w:eastAsia="uk-UA"/>
              </w:rPr>
              <w:t xml:space="preserve"> та</w:t>
            </w:r>
          </w:p>
          <w:p w14:paraId="3F950AD1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CCDD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,3%+5,00 грн.</w:t>
            </w:r>
            <w:r w:rsidRPr="00FB0296">
              <w:rPr>
                <w:sz w:val="20"/>
                <w:lang w:eastAsia="uk-UA"/>
              </w:rPr>
              <w:t xml:space="preserve"> та</w:t>
            </w:r>
          </w:p>
          <w:p w14:paraId="72DC2B6D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915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,3%+5,00 грн.</w:t>
            </w:r>
          </w:p>
        </w:tc>
      </w:tr>
      <w:tr w:rsidR="0048314D" w:rsidRPr="00FB0296" w14:paraId="5F4420EB" w14:textId="77777777" w:rsidTr="00232940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EF29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AA7A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AEBD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%+5,00 грн.</w:t>
            </w:r>
            <w:r w:rsidRPr="00FB0296">
              <w:rPr>
                <w:sz w:val="20"/>
                <w:lang w:eastAsia="uk-UA"/>
              </w:rPr>
              <w:t xml:space="preserve"> та</w:t>
            </w:r>
          </w:p>
          <w:p w14:paraId="352146C7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210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%+5,00 грн.</w:t>
            </w:r>
            <w:r w:rsidRPr="00FB0296">
              <w:rPr>
                <w:sz w:val="20"/>
                <w:lang w:eastAsia="uk-UA"/>
              </w:rPr>
              <w:t xml:space="preserve"> та </w:t>
            </w:r>
            <w:r w:rsidRPr="00FB0296">
              <w:rPr>
                <w:b/>
                <w:bCs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020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%+5,00 грн.</w:t>
            </w:r>
            <w:r w:rsidRPr="00FB0296">
              <w:rPr>
                <w:sz w:val="20"/>
                <w:lang w:eastAsia="uk-UA"/>
              </w:rPr>
              <w:t xml:space="preserve"> </w:t>
            </w:r>
          </w:p>
          <w:p w14:paraId="1E6D3983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</w:tr>
      <w:tr w:rsidR="0048314D" w:rsidRPr="00FB0296" w14:paraId="55EFF932" w14:textId="77777777" w:rsidTr="00232940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B867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9E0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43C6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%</w:t>
            </w:r>
            <w:r w:rsidRPr="00FB0296">
              <w:rPr>
                <w:sz w:val="20"/>
                <w:lang w:eastAsia="uk-UA"/>
              </w:rPr>
              <w:t xml:space="preserve"> та</w:t>
            </w:r>
          </w:p>
          <w:p w14:paraId="0F2DF520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934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%</w:t>
            </w:r>
            <w:r w:rsidRPr="00FB0296">
              <w:rPr>
                <w:sz w:val="20"/>
                <w:lang w:eastAsia="uk-UA"/>
              </w:rPr>
              <w:t xml:space="preserve"> та</w:t>
            </w:r>
          </w:p>
          <w:p w14:paraId="2C33C304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457F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%</w:t>
            </w:r>
          </w:p>
        </w:tc>
      </w:tr>
      <w:tr w:rsidR="0048314D" w:rsidRPr="00FB0296" w14:paraId="61492F7A" w14:textId="77777777" w:rsidTr="00232940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C7C1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3A16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B51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,5% min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66D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  <w:lang w:eastAsia="uk-UA"/>
              </w:rPr>
              <w:t>2% min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FAF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120,00 грн.</w:t>
            </w:r>
          </w:p>
        </w:tc>
      </w:tr>
      <w:tr w:rsidR="0048314D" w:rsidRPr="00FB0296" w14:paraId="350EBB4A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288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04E0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B43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CE3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FCD1" w14:textId="584CC49C" w:rsidR="00CD2A6A" w:rsidRPr="00FB0296" w:rsidRDefault="00344ABA" w:rsidP="00CD2A6A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113581A6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C5CD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FAA1" w14:textId="77777777" w:rsidR="00CD2A6A" w:rsidRPr="00FB0296" w:rsidRDefault="00CD2A6A" w:rsidP="00CD2A6A">
            <w:p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ABF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C0E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E10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4530F9B9" w14:textId="77777777" w:rsidTr="00232940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BDF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E730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в межах України за межі Банку по IBAN:</w:t>
            </w:r>
          </w:p>
        </w:tc>
      </w:tr>
      <w:tr w:rsidR="0048314D" w:rsidRPr="00FB0296" w14:paraId="18C348B8" w14:textId="77777777" w:rsidTr="00232940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D85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5C97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EC51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B9A4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96BA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% min 15,00 грн. max 500,00 грн</w:t>
            </w:r>
          </w:p>
        </w:tc>
      </w:tr>
      <w:tr w:rsidR="0048314D" w:rsidRPr="00FB0296" w14:paraId="392F252E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AF2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200F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B77D" w14:textId="77777777" w:rsidR="00CD2A6A" w:rsidRPr="00FB0296" w:rsidRDefault="00CD2A6A" w:rsidP="00CD2A6A">
            <w:pPr>
              <w:jc w:val="center"/>
              <w:rPr>
                <w:strike/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0A8" w14:textId="77777777" w:rsidR="00CD2A6A" w:rsidRPr="00FB0296" w:rsidRDefault="00CD2A6A" w:rsidP="00CD2A6A">
            <w:pPr>
              <w:jc w:val="center"/>
              <w:rPr>
                <w:strike/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C99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0,5% min 600,00 грн. </w:t>
            </w:r>
          </w:p>
        </w:tc>
      </w:tr>
      <w:tr w:rsidR="0048314D" w:rsidRPr="00FB0296" w14:paraId="1A859267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941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0C2" w14:textId="77777777" w:rsidR="00CD2A6A" w:rsidRPr="00FB0296" w:rsidRDefault="00CD2A6A" w:rsidP="00CD2A6A">
            <w:p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 з картки на картку</w:t>
            </w:r>
            <w:r w:rsidRPr="00FB0296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CC4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053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30D2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436714F8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00B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96E" w14:textId="77777777" w:rsidR="00CD2A6A" w:rsidRPr="00FB0296" w:rsidRDefault="00CD2A6A" w:rsidP="00CD2A6A">
            <w:p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здійснення P2P переказів з картки на картку</w:t>
            </w:r>
            <w:r w:rsidRPr="00FB0296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D1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CAB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4E0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64572EDB" w14:textId="77777777" w:rsidTr="00232940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14C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D54" w14:textId="77777777" w:rsidR="00CD2A6A" w:rsidRPr="00FB0296" w:rsidRDefault="00CD2A6A" w:rsidP="00CD2A6A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Тарифи за розслідування спірних транзакцій (</w:t>
            </w:r>
            <w:r w:rsidRPr="00FB0296">
              <w:rPr>
                <w:sz w:val="20"/>
                <w:lang w:eastAsia="uk-UA"/>
              </w:rPr>
              <w:t>Мінімальна сума, що підлягає оскарженню – 50,00 гривень</w:t>
            </w:r>
            <w:r w:rsidRPr="00FB0296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48314D" w:rsidRPr="00FB0296" w14:paraId="7546FA8D" w14:textId="77777777" w:rsidTr="00232940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49C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AF2" w14:textId="77777777" w:rsidR="00CD2A6A" w:rsidRPr="00FB0296" w:rsidRDefault="00CD2A6A" w:rsidP="00CD2A6A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BC93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  <w:p w14:paraId="65D511E4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46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  <w:p w14:paraId="6978DE76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33CD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  <w:p w14:paraId="2BFF1EA2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</w:tr>
      <w:tr w:rsidR="0048314D" w:rsidRPr="00FB0296" w14:paraId="7805E681" w14:textId="77777777" w:rsidTr="00232940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AEC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890" w14:textId="77777777" w:rsidR="00CD2A6A" w:rsidRPr="00FB0296" w:rsidRDefault="00CD2A6A" w:rsidP="00CD2A6A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E43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B26E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C0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74CE3C02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B63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E6A4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240F0BD4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8D5E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8A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2D07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115BF4BD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A18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0DD1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Сервіс «Консьєрж-сервіс» від VISA/MasterCard (в </w:t>
            </w:r>
            <w:r w:rsidRPr="00FB0296">
              <w:rPr>
                <w:sz w:val="20"/>
                <w:lang w:eastAsia="uk-UA"/>
              </w:rPr>
              <w:lastRenderedPageBreak/>
              <w:t>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F44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09FF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282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FC3851A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800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9A77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7F21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BCC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D8A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+ 10 грн.</w:t>
            </w:r>
          </w:p>
        </w:tc>
      </w:tr>
    </w:tbl>
    <w:p w14:paraId="7AD5F23C" w14:textId="77777777" w:rsidR="00CD2A6A" w:rsidRPr="00FB0296" w:rsidRDefault="00CD2A6A" w:rsidP="00CD2A6A">
      <w:pPr>
        <w:rPr>
          <w:sz w:val="20"/>
        </w:rPr>
      </w:pPr>
    </w:p>
    <w:p w14:paraId="7CBAE60C" w14:textId="77777777" w:rsidR="00CD2A6A" w:rsidRPr="00FB0296" w:rsidRDefault="00CD2A6A" w:rsidP="00144477">
      <w:pPr>
        <w:numPr>
          <w:ilvl w:val="0"/>
          <w:numId w:val="10"/>
        </w:numPr>
        <w:ind w:right="283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29185D1C" w14:textId="77777777" w:rsidR="00CD2A6A" w:rsidRPr="00FB0296" w:rsidRDefault="00CD2A6A" w:rsidP="00144477">
      <w:pPr>
        <w:numPr>
          <w:ilvl w:val="0"/>
          <w:numId w:val="10"/>
        </w:numPr>
        <w:ind w:right="283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26B8D3AA" w14:textId="77777777" w:rsidR="00CD2A6A" w:rsidRPr="00FB0296" w:rsidRDefault="00CD2A6A" w:rsidP="00144477">
      <w:pPr>
        <w:numPr>
          <w:ilvl w:val="0"/>
          <w:numId w:val="10"/>
        </w:numPr>
        <w:ind w:right="283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B9CE818" w14:textId="77777777" w:rsidR="00CD2A6A" w:rsidRPr="00FB0296" w:rsidRDefault="00CD2A6A" w:rsidP="00CD2A6A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48314D" w:rsidRPr="00FB0296" w14:paraId="3B1A7555" w14:textId="77777777" w:rsidTr="00232940">
        <w:tc>
          <w:tcPr>
            <w:tcW w:w="425" w:type="dxa"/>
          </w:tcPr>
          <w:p w14:paraId="6D809132" w14:textId="77777777" w:rsidR="00CD2A6A" w:rsidRPr="00FB0296" w:rsidRDefault="00CD2A6A" w:rsidP="00CD2A6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784F1901" w14:textId="77777777" w:rsidR="00CD2A6A" w:rsidRPr="00FB0296" w:rsidRDefault="00CD2A6A" w:rsidP="00CD2A6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0D7F46A9" w14:textId="77777777" w:rsidR="00CD2A6A" w:rsidRPr="00FB0296" w:rsidRDefault="00CD2A6A" w:rsidP="00CD2A6A">
            <w:pPr>
              <w:contextualSpacing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66C66848" w14:textId="77777777" w:rsidR="00CD2A6A" w:rsidRPr="00FB0296" w:rsidRDefault="00CD2A6A" w:rsidP="00CD2A6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649B7669" w14:textId="77777777" w:rsidR="00CD2A6A" w:rsidRPr="00FB0296" w:rsidRDefault="00CD2A6A" w:rsidP="00CD2A6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48314D" w:rsidRPr="00FB0296" w14:paraId="7F6251CB" w14:textId="77777777" w:rsidTr="00232940">
        <w:tc>
          <w:tcPr>
            <w:tcW w:w="425" w:type="dxa"/>
            <w:vMerge w:val="restart"/>
          </w:tcPr>
          <w:p w14:paraId="011419E5" w14:textId="77777777" w:rsidR="00CD2A6A" w:rsidRPr="00FB0296" w:rsidRDefault="00CD2A6A" w:rsidP="00CD2A6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7B321BC3" w14:textId="77777777" w:rsidR="00CD2A6A" w:rsidRPr="00FB0296" w:rsidRDefault="00CD2A6A" w:rsidP="00CD2A6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Зняття готівки в національній валюті в мережі банкоматів банків на території України</w:t>
            </w:r>
          </w:p>
        </w:tc>
        <w:tc>
          <w:tcPr>
            <w:tcW w:w="1701" w:type="dxa"/>
          </w:tcPr>
          <w:p w14:paraId="4C60032C" w14:textId="77777777" w:rsidR="00CD2A6A" w:rsidRPr="00FB0296" w:rsidRDefault="00CD2A6A" w:rsidP="00CD2A6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1A66939E" w14:textId="77777777" w:rsidR="00CD2A6A" w:rsidRPr="00FB0296" w:rsidRDefault="00CD2A6A" w:rsidP="00CD2A6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C39C5B3" w14:textId="77777777" w:rsidR="00CD2A6A" w:rsidRPr="00FB0296" w:rsidRDefault="00CD2A6A" w:rsidP="00CD2A6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0 000 * 1,3% + 5 грн. = 655 грн.</w:t>
            </w:r>
          </w:p>
        </w:tc>
      </w:tr>
      <w:tr w:rsidR="00CD2A6A" w:rsidRPr="00FB0296" w14:paraId="38E74A9E" w14:textId="77777777" w:rsidTr="00232940">
        <w:tc>
          <w:tcPr>
            <w:tcW w:w="425" w:type="dxa"/>
            <w:vMerge/>
          </w:tcPr>
          <w:p w14:paraId="79E8DCFE" w14:textId="77777777" w:rsidR="00CD2A6A" w:rsidRPr="00FB0296" w:rsidRDefault="00CD2A6A" w:rsidP="00CD2A6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72ED0A" w14:textId="77777777" w:rsidR="00CD2A6A" w:rsidRPr="00FB0296" w:rsidRDefault="00CD2A6A" w:rsidP="00CD2A6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4FC80B5" w14:textId="77777777" w:rsidR="00CD2A6A" w:rsidRPr="00FB0296" w:rsidRDefault="00CD2A6A" w:rsidP="00CD2A6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75E28521" w14:textId="77777777" w:rsidR="00CD2A6A" w:rsidRPr="00FB0296" w:rsidRDefault="00CD2A6A" w:rsidP="00CD2A6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E1A39FA" w14:textId="77777777" w:rsidR="00CD2A6A" w:rsidRPr="00FB0296" w:rsidRDefault="00CD2A6A" w:rsidP="00CD2A6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210 000 * 1,3% + 5 грн. = 2735 грн.</w:t>
            </w:r>
          </w:p>
          <w:p w14:paraId="1F2EF062" w14:textId="77777777" w:rsidR="00CD2A6A" w:rsidRPr="00FB0296" w:rsidRDefault="00CD2A6A" w:rsidP="00CD2A6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(260 000 – 250 000) * 1% = 10 000 * 1% = 100 грн.</w:t>
            </w:r>
          </w:p>
          <w:p w14:paraId="66C89ACB" w14:textId="77777777" w:rsidR="00CD2A6A" w:rsidRPr="00FB0296" w:rsidRDefault="00CD2A6A" w:rsidP="00CD2A6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1C266651" w14:textId="77777777" w:rsidR="00CD2A6A" w:rsidRPr="00FB0296" w:rsidRDefault="00CD2A6A" w:rsidP="00CD2A6A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082FFFE1" w14:textId="77777777" w:rsidR="00CD2A6A" w:rsidRPr="00FB0296" w:rsidRDefault="00CD2A6A" w:rsidP="00144477">
      <w:pPr>
        <w:numPr>
          <w:ilvl w:val="0"/>
          <w:numId w:val="10"/>
        </w:numPr>
        <w:ind w:right="283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34781509" w14:textId="77777777" w:rsidR="00CD2A6A" w:rsidRPr="00FB0296" w:rsidRDefault="00CD2A6A" w:rsidP="00144477">
      <w:pPr>
        <w:numPr>
          <w:ilvl w:val="0"/>
          <w:numId w:val="7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сума однієї операції – до 29 999,00 грн. екв.</w:t>
      </w:r>
    </w:p>
    <w:p w14:paraId="7DCBB9E1" w14:textId="77777777" w:rsidR="00CD2A6A" w:rsidRPr="00FB0296" w:rsidRDefault="00CD2A6A" w:rsidP="00144477">
      <w:pPr>
        <w:numPr>
          <w:ilvl w:val="0"/>
          <w:numId w:val="7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сума операцій за місяць – до 399 999,00 грн. екв.</w:t>
      </w:r>
    </w:p>
    <w:p w14:paraId="0BA6F51C" w14:textId="77777777" w:rsidR="00CD2A6A" w:rsidRPr="00FB0296" w:rsidRDefault="00CD2A6A" w:rsidP="00144477">
      <w:pPr>
        <w:numPr>
          <w:ilvl w:val="0"/>
          <w:numId w:val="10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77AD4A68" w14:textId="5E0222D5" w:rsidR="00CD2A6A" w:rsidRPr="00FB0296" w:rsidRDefault="00CD2A6A" w:rsidP="00460448">
      <w:pPr>
        <w:numPr>
          <w:ilvl w:val="0"/>
          <w:numId w:val="10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4E0C69AC" w14:textId="77777777" w:rsidR="00CD2A6A" w:rsidRPr="00FB0296" w:rsidRDefault="00CD2A6A" w:rsidP="00CD2A6A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0A56FEAE" w14:textId="77777777" w:rsidR="00460448" w:rsidRPr="00460448" w:rsidRDefault="00460448" w:rsidP="00460448">
      <w:pPr>
        <w:ind w:firstLine="426"/>
        <w:jc w:val="center"/>
        <w:rPr>
          <w:b/>
          <w:bCs/>
          <w:sz w:val="20"/>
        </w:rPr>
      </w:pPr>
      <w:r w:rsidRPr="00460448">
        <w:rPr>
          <w:b/>
          <w:bCs/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460448" w:rsidRPr="00460448" w14:paraId="169E9000" w14:textId="77777777" w:rsidTr="00607682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574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  <w:p w14:paraId="14C4DE7B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  <w:p w14:paraId="5F97D844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  <w:p w14:paraId="5F50A2C2" w14:textId="77777777" w:rsidR="00460448" w:rsidRPr="00460448" w:rsidRDefault="00460448" w:rsidP="00460448">
            <w:pPr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E88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87F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78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728B796C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0533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4E0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DD2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D1A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94C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C7F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827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026B9156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29FB" w14:textId="77777777" w:rsidR="00460448" w:rsidRPr="00460448" w:rsidRDefault="00460448" w:rsidP="00460448">
            <w:pPr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Visa Infin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64D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54A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AA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F96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D93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8D1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  <w:tr w:rsidR="00460448" w:rsidRPr="00460448" w14:paraId="47912C9C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4BE2" w14:textId="77777777" w:rsidR="00460448" w:rsidRPr="00460448" w:rsidRDefault="00460448" w:rsidP="00460448">
            <w:pPr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0D6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BD6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EC9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4F9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716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47C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  <w:tr w:rsidR="00460448" w:rsidRPr="00460448" w14:paraId="5C227B4C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2BCC" w14:textId="77777777" w:rsidR="00460448" w:rsidRPr="00460448" w:rsidRDefault="00460448" w:rsidP="00460448">
            <w:pPr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3C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EA5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D72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36E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40A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74F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31E0F78A" w14:textId="77777777" w:rsidR="00460448" w:rsidRPr="00460448" w:rsidRDefault="00460448" w:rsidP="00460448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4AB33AC6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3650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78151F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7330FD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CF42032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3FD9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A65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B088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5249F3B6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290F3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9E03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D838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97FF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EAF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359E5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C9C6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54939ED3" w14:textId="77777777" w:rsidTr="00607682">
        <w:trPr>
          <w:trHeight w:val="55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77F74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 xml:space="preserve">Visa Infinite/ Visa Classic/ </w:t>
            </w:r>
          </w:p>
          <w:p w14:paraId="72818C62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868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DF8A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5336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423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2A25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A86D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3E40F1C0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3E02ECD0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23AC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47705DE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CCFD172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0BA2CA6C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5A1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06E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C0A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6FB24EEB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3CF57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60608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2616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FC067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4FF4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2ABD9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883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7F1B3155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8782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 xml:space="preserve">Visa Infinite/ Visa Classic/ </w:t>
            </w:r>
          </w:p>
          <w:p w14:paraId="2B7D3CB3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7AE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4AD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C844E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C5D4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36ECB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414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0DC8EFCF" w14:textId="77777777" w:rsidR="00CD2A6A" w:rsidRPr="00460448" w:rsidRDefault="00CD2A6A" w:rsidP="00460448">
      <w:pPr>
        <w:rPr>
          <w:b/>
          <w:sz w:val="24"/>
          <w:szCs w:val="24"/>
          <w:lang w:val="ru-RU"/>
        </w:rPr>
      </w:pPr>
    </w:p>
    <w:sectPr w:rsidR="00CD2A6A" w:rsidRPr="00460448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FCB4" w14:textId="77777777" w:rsidR="00012CEA" w:rsidRDefault="00012CEA">
      <w:r>
        <w:separator/>
      </w:r>
    </w:p>
  </w:endnote>
  <w:endnote w:type="continuationSeparator" w:id="0">
    <w:p w14:paraId="3F414B42" w14:textId="77777777" w:rsidR="00012CEA" w:rsidRDefault="0001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DC62" w14:textId="77777777" w:rsidR="00012CEA" w:rsidRDefault="00012CEA">
      <w:r>
        <w:separator/>
      </w:r>
    </w:p>
  </w:footnote>
  <w:footnote w:type="continuationSeparator" w:id="0">
    <w:p w14:paraId="68834D1A" w14:textId="77777777" w:rsidR="00012CEA" w:rsidRDefault="0001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7E35BC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DB4287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3C29E7"/>
    <w:multiLevelType w:val="hybridMultilevel"/>
    <w:tmpl w:val="F0F0C41A"/>
    <w:lvl w:ilvl="0" w:tplc="91C8435E">
      <w:start w:val="1"/>
      <w:numFmt w:val="decimal"/>
      <w:lvlText w:val="%1."/>
      <w:lvlJc w:val="left"/>
      <w:pPr>
        <w:ind w:left="1145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37673064">
    <w:abstractNumId w:val="4"/>
  </w:num>
  <w:num w:numId="2" w16cid:durableId="1645353463">
    <w:abstractNumId w:val="3"/>
  </w:num>
  <w:num w:numId="3" w16cid:durableId="16899133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3458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482054">
    <w:abstractNumId w:val="8"/>
  </w:num>
  <w:num w:numId="6" w16cid:durableId="1778059304">
    <w:abstractNumId w:val="1"/>
  </w:num>
  <w:num w:numId="7" w16cid:durableId="442000369">
    <w:abstractNumId w:val="0"/>
  </w:num>
  <w:num w:numId="8" w16cid:durableId="1396002161">
    <w:abstractNumId w:val="2"/>
  </w:num>
  <w:num w:numId="9" w16cid:durableId="42756948">
    <w:abstractNumId w:val="5"/>
  </w:num>
  <w:num w:numId="10" w16cid:durableId="1410074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5877458">
    <w:abstractNumId w:val="9"/>
  </w:num>
  <w:num w:numId="12" w16cid:durableId="2041322708">
    <w:abstractNumId w:val="6"/>
  </w:num>
  <w:num w:numId="13" w16cid:durableId="1551768692">
    <w:abstractNumId w:val="7"/>
  </w:num>
  <w:num w:numId="14" w16cid:durableId="198426347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12CEA"/>
    <w:rsid w:val="0003235C"/>
    <w:rsid w:val="000713BC"/>
    <w:rsid w:val="00084A09"/>
    <w:rsid w:val="00085039"/>
    <w:rsid w:val="00095B24"/>
    <w:rsid w:val="000A1515"/>
    <w:rsid w:val="000A2A68"/>
    <w:rsid w:val="000A52C2"/>
    <w:rsid w:val="000B21B6"/>
    <w:rsid w:val="000C561F"/>
    <w:rsid w:val="000D3192"/>
    <w:rsid w:val="0010254E"/>
    <w:rsid w:val="00113FA5"/>
    <w:rsid w:val="00115B7C"/>
    <w:rsid w:val="0011736D"/>
    <w:rsid w:val="0013297E"/>
    <w:rsid w:val="00140722"/>
    <w:rsid w:val="0014133A"/>
    <w:rsid w:val="00144477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23339"/>
    <w:rsid w:val="0022461D"/>
    <w:rsid w:val="002270C1"/>
    <w:rsid w:val="00235AF4"/>
    <w:rsid w:val="00236775"/>
    <w:rsid w:val="002425C8"/>
    <w:rsid w:val="00245C5D"/>
    <w:rsid w:val="002560E9"/>
    <w:rsid w:val="002569FE"/>
    <w:rsid w:val="00257DF0"/>
    <w:rsid w:val="00257E37"/>
    <w:rsid w:val="0026423D"/>
    <w:rsid w:val="00285A1B"/>
    <w:rsid w:val="00290CEB"/>
    <w:rsid w:val="002A3201"/>
    <w:rsid w:val="002B795C"/>
    <w:rsid w:val="002D1C6E"/>
    <w:rsid w:val="00306D42"/>
    <w:rsid w:val="003104E7"/>
    <w:rsid w:val="00337C39"/>
    <w:rsid w:val="00340CC2"/>
    <w:rsid w:val="00344ABA"/>
    <w:rsid w:val="00354465"/>
    <w:rsid w:val="00365512"/>
    <w:rsid w:val="003741EC"/>
    <w:rsid w:val="003A140D"/>
    <w:rsid w:val="003B2668"/>
    <w:rsid w:val="003C194A"/>
    <w:rsid w:val="00417BD0"/>
    <w:rsid w:val="00426625"/>
    <w:rsid w:val="00440D79"/>
    <w:rsid w:val="00460448"/>
    <w:rsid w:val="00464ADC"/>
    <w:rsid w:val="004704F9"/>
    <w:rsid w:val="0048314D"/>
    <w:rsid w:val="00495D65"/>
    <w:rsid w:val="004A4B44"/>
    <w:rsid w:val="004A5175"/>
    <w:rsid w:val="004B5697"/>
    <w:rsid w:val="004C78B0"/>
    <w:rsid w:val="004D5386"/>
    <w:rsid w:val="00502DB4"/>
    <w:rsid w:val="005057C0"/>
    <w:rsid w:val="0050750A"/>
    <w:rsid w:val="00515727"/>
    <w:rsid w:val="005375EC"/>
    <w:rsid w:val="00543036"/>
    <w:rsid w:val="00556C36"/>
    <w:rsid w:val="00565322"/>
    <w:rsid w:val="00565917"/>
    <w:rsid w:val="00565CA2"/>
    <w:rsid w:val="005803C5"/>
    <w:rsid w:val="00584C3F"/>
    <w:rsid w:val="00587D6A"/>
    <w:rsid w:val="005A537D"/>
    <w:rsid w:val="005B58DD"/>
    <w:rsid w:val="005D2F77"/>
    <w:rsid w:val="005D66F3"/>
    <w:rsid w:val="005F012C"/>
    <w:rsid w:val="00613034"/>
    <w:rsid w:val="0062109B"/>
    <w:rsid w:val="006409FA"/>
    <w:rsid w:val="00666DA6"/>
    <w:rsid w:val="00680098"/>
    <w:rsid w:val="00690F28"/>
    <w:rsid w:val="006B147F"/>
    <w:rsid w:val="006B1FF1"/>
    <w:rsid w:val="006C6D25"/>
    <w:rsid w:val="006F1CF4"/>
    <w:rsid w:val="006F5A85"/>
    <w:rsid w:val="00700AAA"/>
    <w:rsid w:val="00710093"/>
    <w:rsid w:val="0071427B"/>
    <w:rsid w:val="00774696"/>
    <w:rsid w:val="00780905"/>
    <w:rsid w:val="0078372E"/>
    <w:rsid w:val="007873CD"/>
    <w:rsid w:val="00792AA6"/>
    <w:rsid w:val="007979FC"/>
    <w:rsid w:val="007A3F69"/>
    <w:rsid w:val="007A6251"/>
    <w:rsid w:val="007B56FF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2155"/>
    <w:rsid w:val="008A6C5B"/>
    <w:rsid w:val="008C3CEF"/>
    <w:rsid w:val="008C426B"/>
    <w:rsid w:val="008C5102"/>
    <w:rsid w:val="008D71C8"/>
    <w:rsid w:val="008F26CF"/>
    <w:rsid w:val="0090121A"/>
    <w:rsid w:val="009116FE"/>
    <w:rsid w:val="00917D9D"/>
    <w:rsid w:val="00926373"/>
    <w:rsid w:val="009264FA"/>
    <w:rsid w:val="00931050"/>
    <w:rsid w:val="009432EF"/>
    <w:rsid w:val="009438F2"/>
    <w:rsid w:val="00946142"/>
    <w:rsid w:val="009523B5"/>
    <w:rsid w:val="009A52D5"/>
    <w:rsid w:val="009B5FD5"/>
    <w:rsid w:val="009E18CF"/>
    <w:rsid w:val="009E1E22"/>
    <w:rsid w:val="009E3514"/>
    <w:rsid w:val="009E4B0F"/>
    <w:rsid w:val="009E5859"/>
    <w:rsid w:val="00A203D3"/>
    <w:rsid w:val="00A46D2D"/>
    <w:rsid w:val="00A501D3"/>
    <w:rsid w:val="00A637E8"/>
    <w:rsid w:val="00A645D4"/>
    <w:rsid w:val="00A670FD"/>
    <w:rsid w:val="00A73205"/>
    <w:rsid w:val="00A85919"/>
    <w:rsid w:val="00A863A9"/>
    <w:rsid w:val="00AC7E5C"/>
    <w:rsid w:val="00AE7448"/>
    <w:rsid w:val="00AE785A"/>
    <w:rsid w:val="00B1657A"/>
    <w:rsid w:val="00B25AF1"/>
    <w:rsid w:val="00B27ED5"/>
    <w:rsid w:val="00B4294D"/>
    <w:rsid w:val="00B452EF"/>
    <w:rsid w:val="00B728AF"/>
    <w:rsid w:val="00BB3866"/>
    <w:rsid w:val="00BB7703"/>
    <w:rsid w:val="00BC0310"/>
    <w:rsid w:val="00BC6F3F"/>
    <w:rsid w:val="00BE331D"/>
    <w:rsid w:val="00C01FAE"/>
    <w:rsid w:val="00C17EF4"/>
    <w:rsid w:val="00C43115"/>
    <w:rsid w:val="00C45FB2"/>
    <w:rsid w:val="00C60036"/>
    <w:rsid w:val="00C60493"/>
    <w:rsid w:val="00C706E2"/>
    <w:rsid w:val="00C86BE0"/>
    <w:rsid w:val="00C86D32"/>
    <w:rsid w:val="00C9013D"/>
    <w:rsid w:val="00CA2BE2"/>
    <w:rsid w:val="00CB0206"/>
    <w:rsid w:val="00CB19D9"/>
    <w:rsid w:val="00CD2A6A"/>
    <w:rsid w:val="00CE0129"/>
    <w:rsid w:val="00CE31D6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50DB"/>
    <w:rsid w:val="00D86D30"/>
    <w:rsid w:val="00D91B12"/>
    <w:rsid w:val="00DA285A"/>
    <w:rsid w:val="00DC0CE3"/>
    <w:rsid w:val="00DD70D2"/>
    <w:rsid w:val="00E02F11"/>
    <w:rsid w:val="00E03964"/>
    <w:rsid w:val="00E074D4"/>
    <w:rsid w:val="00E21C4E"/>
    <w:rsid w:val="00E231E7"/>
    <w:rsid w:val="00E23B5A"/>
    <w:rsid w:val="00E426B9"/>
    <w:rsid w:val="00E73104"/>
    <w:rsid w:val="00E81B00"/>
    <w:rsid w:val="00ED6A19"/>
    <w:rsid w:val="00EE24C5"/>
    <w:rsid w:val="00EE7372"/>
    <w:rsid w:val="00EF6D07"/>
    <w:rsid w:val="00F0399F"/>
    <w:rsid w:val="00F11E63"/>
    <w:rsid w:val="00F11F40"/>
    <w:rsid w:val="00F15999"/>
    <w:rsid w:val="00F222C4"/>
    <w:rsid w:val="00F42DA9"/>
    <w:rsid w:val="00F566AE"/>
    <w:rsid w:val="00F573FC"/>
    <w:rsid w:val="00F7554C"/>
    <w:rsid w:val="00F87C82"/>
    <w:rsid w:val="00F93FF7"/>
    <w:rsid w:val="00FA78C7"/>
    <w:rsid w:val="00FB0296"/>
    <w:rsid w:val="00FB736D"/>
    <w:rsid w:val="00FF06A6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07A24472-9C40-4B79-BD54-552E05BD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44477"/>
  </w:style>
  <w:style w:type="table" w:customStyle="1" w:styleId="4">
    <w:name w:val="Сетка таблицы4"/>
    <w:basedOn w:val="a1"/>
    <w:next w:val="a3"/>
    <w:uiPriority w:val="39"/>
    <w:rsid w:val="0014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144477"/>
    <w:rPr>
      <w:lang w:val="ru-RU" w:eastAsia="ru-RU"/>
    </w:rPr>
  </w:style>
  <w:style w:type="character" w:customStyle="1" w:styleId="14">
    <w:name w:val="Незакрита згадка1"/>
    <w:basedOn w:val="a0"/>
    <w:uiPriority w:val="99"/>
    <w:semiHidden/>
    <w:unhideWhenUsed/>
    <w:rsid w:val="00144477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3"/>
    <w:uiPriority w:val="39"/>
    <w:rsid w:val="00E7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E7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48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8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18" Type="http://schemas.openxmlformats.org/officeDocument/2006/relationships/hyperlink" Target="http://www.ukrassist.com" TargetMode="External"/><Relationship Id="rId26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17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5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0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4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3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19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14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2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9534-55EE-4CE5-B273-B12A295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9739</Words>
  <Characters>59907</Characters>
  <Application>Microsoft Office Word</Application>
  <DocSecurity>0</DocSecurity>
  <Lines>499</Lines>
  <Paragraphs>1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Скрипникова Марина Анатоліївна</cp:lastModifiedBy>
  <cp:revision>6</cp:revision>
  <dcterms:created xsi:type="dcterms:W3CDTF">2023-09-14T08:38:00Z</dcterms:created>
  <dcterms:modified xsi:type="dcterms:W3CDTF">2023-09-19T11:10:00Z</dcterms:modified>
</cp:coreProperties>
</file>